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FC" w:rsidRPr="00B8146A" w:rsidRDefault="007A2EFC" w:rsidP="007A2E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8146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УНИЦИПАЛЬНОЕ АВТОНОМНОЕ ДОШКОЛЬНОЕ УЧРЕЖДЕНИЕ </w:t>
      </w:r>
    </w:p>
    <w:p w:rsidR="007A2EFC" w:rsidRPr="00B8146A" w:rsidRDefault="007A2EFC" w:rsidP="007A2E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8146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ИЙ САД КОМБИНИРОВАННОГО ВИДА «ЮГОРКА»</w:t>
      </w:r>
    </w:p>
    <w:p w:rsidR="007A2EFC" w:rsidRPr="00B8146A" w:rsidRDefault="007A2EFC" w:rsidP="007A2EF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609"/>
        <w:gridCol w:w="584"/>
        <w:gridCol w:w="4378"/>
      </w:tblGrid>
      <w:tr w:rsidR="007A2EFC" w:rsidRPr="00B8146A" w:rsidTr="00866691">
        <w:trPr>
          <w:trHeight w:val="1915"/>
        </w:trPr>
        <w:tc>
          <w:tcPr>
            <w:tcW w:w="2408" w:type="pct"/>
          </w:tcPr>
          <w:p w:rsidR="007A2EFC" w:rsidRPr="00B8146A" w:rsidRDefault="007A2EFC" w:rsidP="0086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7A2EFC" w:rsidRPr="00B8146A" w:rsidRDefault="007A2EFC" w:rsidP="0086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7A2EFC" w:rsidRPr="00B8146A" w:rsidRDefault="007A2EFC" w:rsidP="0086669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 от «__» ________ </w:t>
            </w:r>
            <w:proofErr w:type="gramStart"/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" w:type="pct"/>
            <w:hideMark/>
          </w:tcPr>
          <w:p w:rsidR="007A2EFC" w:rsidRPr="00B8146A" w:rsidRDefault="007A2EFC" w:rsidP="0086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pct"/>
          </w:tcPr>
          <w:p w:rsidR="007A2EFC" w:rsidRPr="00B8146A" w:rsidRDefault="007A2EFC" w:rsidP="0086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ТВЕРЖДАЮ</w:t>
            </w:r>
          </w:p>
          <w:p w:rsidR="007A2EFC" w:rsidRPr="00B8146A" w:rsidRDefault="007A2EFC" w:rsidP="00866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аведующий МАДОУ детский сад   </w:t>
            </w:r>
          </w:p>
          <w:p w:rsidR="007A2EFC" w:rsidRPr="00B8146A" w:rsidRDefault="007A2EFC" w:rsidP="00866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омбинированного вида  «</w:t>
            </w:r>
            <w:proofErr w:type="spellStart"/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>Югорка</w:t>
            </w:r>
            <w:proofErr w:type="spellEnd"/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A2EFC" w:rsidRPr="00B8146A" w:rsidRDefault="007A2EFC" w:rsidP="00866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__________________ С.И. Орлова </w:t>
            </w:r>
          </w:p>
          <w:p w:rsidR="007A2EFC" w:rsidRPr="00B8146A" w:rsidRDefault="007A2EFC" w:rsidP="00866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иказ от «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________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8146A">
              <w:rPr>
                <w:rFonts w:ascii="Times New Roman" w:eastAsia="Calibri" w:hAnsi="Times New Roman" w:cs="Times New Roman"/>
                <w:sz w:val="24"/>
                <w:szCs w:val="24"/>
              </w:rPr>
              <w:t>. №___</w:t>
            </w:r>
          </w:p>
          <w:p w:rsidR="007A2EFC" w:rsidRPr="00B8146A" w:rsidRDefault="007A2EFC" w:rsidP="008666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EFC" w:rsidRPr="00B8146A" w:rsidRDefault="007A2EFC" w:rsidP="0086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2EFC" w:rsidRPr="00B8146A" w:rsidRDefault="007A2EFC" w:rsidP="007A2EFC">
      <w:pPr>
        <w:spacing w:line="360" w:lineRule="auto"/>
        <w:ind w:lef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EFC" w:rsidRPr="00B8146A" w:rsidRDefault="007A2EFC" w:rsidP="007A2EFC">
      <w:pPr>
        <w:spacing w:line="360" w:lineRule="auto"/>
        <w:ind w:lef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EFC" w:rsidRPr="00B8146A" w:rsidRDefault="007A2EFC" w:rsidP="007A2EFC">
      <w:pPr>
        <w:spacing w:line="360" w:lineRule="auto"/>
        <w:ind w:lef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EFC" w:rsidRPr="00B8146A" w:rsidRDefault="007A2EFC" w:rsidP="007A2EF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EFC" w:rsidRPr="00B8146A" w:rsidRDefault="007A2EFC" w:rsidP="007A2EFC">
      <w:pPr>
        <w:spacing w:line="360" w:lineRule="auto"/>
        <w:ind w:lef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EFC" w:rsidRPr="00B8146A" w:rsidRDefault="007A2EFC" w:rsidP="007A2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7A2EFC" w:rsidRPr="00B8146A" w:rsidRDefault="007A2EFC" w:rsidP="007A2EF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ализации основной образовательной программы</w:t>
      </w:r>
    </w:p>
    <w:p w:rsidR="007A2EFC" w:rsidRPr="00B8146A" w:rsidRDefault="007A2EFC" w:rsidP="007A2EF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</w:t>
      </w:r>
    </w:p>
    <w:p w:rsidR="007A2EFC" w:rsidRPr="00B8146A" w:rsidRDefault="007A2EFC" w:rsidP="007A2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</w:t>
      </w:r>
    </w:p>
    <w:p w:rsidR="007A2EFC" w:rsidRPr="00B8146A" w:rsidRDefault="007A2EFC" w:rsidP="007A2E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 w:rsidRPr="00B81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14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яжелыми нарушениями речи от 5 до 8 лет.</w:t>
      </w:r>
    </w:p>
    <w:p w:rsidR="007A2EFC" w:rsidRPr="00B8146A" w:rsidRDefault="00432E78" w:rsidP="007A2EF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1</w:t>
      </w:r>
      <w:r w:rsidR="007A2EFC" w:rsidRPr="00B8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  <w:tab w:val="left" w:pos="6237"/>
        </w:tabs>
        <w:spacing w:after="0" w:line="360" w:lineRule="auto"/>
        <w:ind w:right="26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  <w:tab w:val="left" w:pos="6237"/>
        </w:tabs>
        <w:spacing w:after="0" w:line="360" w:lineRule="auto"/>
        <w:ind w:right="26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  <w:tab w:val="left" w:pos="6237"/>
        </w:tabs>
        <w:spacing w:after="0" w:line="36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итель-логопед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овна</w:t>
      </w:r>
      <w:proofErr w:type="spellEnd"/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  <w:tab w:val="left" w:pos="6237"/>
        </w:tabs>
        <w:spacing w:after="0" w:line="360" w:lineRule="auto"/>
        <w:ind w:right="26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  <w:tab w:val="left" w:pos="6237"/>
        </w:tabs>
        <w:spacing w:after="0" w:line="360" w:lineRule="auto"/>
        <w:ind w:right="26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1360"/>
          <w:tab w:val="left" w:pos="2180"/>
          <w:tab w:val="center" w:pos="5220"/>
          <w:tab w:val="left" w:pos="6237"/>
        </w:tabs>
        <w:spacing w:after="0" w:line="360" w:lineRule="auto"/>
        <w:ind w:right="26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Default="007A2EFC" w:rsidP="007A2EFC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Default="007A2EFC" w:rsidP="007A2EFC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Default="007A2EFC" w:rsidP="007A2EFC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Default="007A2EFC" w:rsidP="007A2EFC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Pr="00B8146A" w:rsidRDefault="007A2EFC" w:rsidP="007A2EFC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FC" w:rsidRDefault="007A2EFC" w:rsidP="007A2EFC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</w:p>
    <w:p w:rsidR="00106005" w:rsidRPr="007A2EFC" w:rsidRDefault="00106005" w:rsidP="007A2EFC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106005" w:rsidRPr="007A2EFC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:</w:t>
      </w:r>
    </w:p>
    <w:p w:rsidR="00106005" w:rsidRPr="00535199" w:rsidRDefault="00106005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ЕВОЙ РАЗДЕЛ</w:t>
      </w:r>
    </w:p>
    <w:p w:rsidR="00106005" w:rsidRPr="00535199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Пояснительная записка.</w:t>
      </w:r>
    </w:p>
    <w:p w:rsidR="00106005" w:rsidRPr="00535199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Цель, задачи, сроки реализации рабочей программы.</w:t>
      </w:r>
    </w:p>
    <w:p w:rsidR="007A2EFC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и индивидуальные особенности контингента детей, воспитывающихся</w:t>
      </w:r>
    </w:p>
    <w:p w:rsidR="007A2EFC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группе </w:t>
      </w:r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й направленности для детей с ТНР 5-6 лет (первый</w:t>
      </w:r>
      <w:proofErr w:type="gramEnd"/>
    </w:p>
    <w:p w:rsidR="00826B25" w:rsidRPr="00535199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учения)</w:t>
      </w:r>
    </w:p>
    <w:p w:rsidR="007A2EFC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1.3</w:t>
      </w:r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астные и индивидуальные особенности контингента детей, воспитывающихся</w:t>
      </w:r>
    </w:p>
    <w:p w:rsidR="007A2EFC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комбинированной н</w:t>
      </w:r>
      <w:r w:rsid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ности для детей с ТНР </w:t>
      </w:r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 (второ</w:t>
      </w:r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год </w:t>
      </w:r>
      <w:proofErr w:type="gramEnd"/>
    </w:p>
    <w:p w:rsidR="00826B25" w:rsidRPr="00535199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6B25"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</w:t>
      </w:r>
    </w:p>
    <w:p w:rsidR="007A2EFC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евые ориентиры. Планируемые результаты освоения программы</w:t>
      </w:r>
    </w:p>
    <w:p w:rsidR="00106005" w:rsidRPr="00535199" w:rsidRDefault="00106005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ТЕЛЬНЫЙ РАЗДЕЛ</w:t>
      </w:r>
    </w:p>
    <w:p w:rsidR="007A2EFC" w:rsidRPr="00BD2311" w:rsidRDefault="007A2EFC" w:rsidP="007A2E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7A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EFC">
        <w:rPr>
          <w:rFonts w:ascii="Times New Roman" w:hAnsi="Times New Roman" w:cs="Times New Roman"/>
          <w:sz w:val="24"/>
          <w:szCs w:val="24"/>
        </w:rPr>
        <w:t>Формы образовательной деятельности.</w:t>
      </w:r>
    </w:p>
    <w:p w:rsidR="00106005" w:rsidRPr="00535199" w:rsidRDefault="007A2EFC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ценка индивидуального развития обучающегося (диагнос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06005" w:rsidRPr="00535199" w:rsidRDefault="00106005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ОННЫЙ РАЗДЕЛ</w:t>
      </w:r>
    </w:p>
    <w:p w:rsidR="007A2EFC" w:rsidRPr="007A2EFC" w:rsidRDefault="00EF3187" w:rsidP="007A2E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2EFC"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Организация обучения и воспитания детей 5-6 лет с ТНР.</w:t>
      </w:r>
    </w:p>
    <w:p w:rsidR="007A2EFC" w:rsidRDefault="00EF3187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106005"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EFC"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 воспитания детей 6-7</w:t>
      </w:r>
      <w:r w:rsidR="007A2EFC"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ТНР.</w:t>
      </w:r>
    </w:p>
    <w:p w:rsidR="007A2EFC" w:rsidRDefault="00EF3187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A2EFC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Взаимодействие учителя-логопеда и воспитателей</w:t>
      </w:r>
    </w:p>
    <w:p w:rsidR="007A2EFC" w:rsidRPr="00535199" w:rsidRDefault="00EF3187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A2EFC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Взаимодействие учителя-логопеда с семьями воспитанников</w:t>
      </w:r>
    </w:p>
    <w:p w:rsidR="007A2EFC" w:rsidRPr="007A2EFC" w:rsidRDefault="00EF3187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2EFC"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Материально-техническое обеспечение</w:t>
      </w:r>
    </w:p>
    <w:p w:rsidR="007A2EFC" w:rsidRPr="007A2EFC" w:rsidRDefault="00EF3187" w:rsidP="007A2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2EFC"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 Методическая литература</w:t>
      </w:r>
    </w:p>
    <w:p w:rsid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Лексические темы</w:t>
      </w:r>
    </w:p>
    <w:p w:rsidR="00EF3187" w:rsidRPr="00513021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Речевая карта</w:t>
      </w:r>
    </w:p>
    <w:p w:rsidR="00A62138" w:rsidRDefault="00EF3187" w:rsidP="00A62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</w:t>
      </w:r>
      <w:r w:rsidR="00432E78">
        <w:rPr>
          <w:rFonts w:ascii="Times New Roman" w:hAnsi="Times New Roman" w:cs="Times New Roman"/>
          <w:sz w:val="24"/>
          <w:szCs w:val="24"/>
        </w:rPr>
        <w:t xml:space="preserve"> «Пти</w:t>
      </w:r>
      <w:r w:rsidR="00A62138">
        <w:rPr>
          <w:rFonts w:ascii="Times New Roman" w:hAnsi="Times New Roman" w:cs="Times New Roman"/>
          <w:sz w:val="24"/>
          <w:szCs w:val="24"/>
        </w:rPr>
        <w:t>чка»</w:t>
      </w:r>
    </w:p>
    <w:p w:rsidR="00A62138" w:rsidRDefault="00A62138" w:rsidP="00A62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 «Бабочка»</w:t>
      </w:r>
    </w:p>
    <w:p w:rsidR="00106005" w:rsidRPr="00535199" w:rsidRDefault="00106005" w:rsidP="007A2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6005" w:rsidRPr="00535199" w:rsidRDefault="00106005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6005" w:rsidRPr="00535199" w:rsidRDefault="00106005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A2EFC" w:rsidRDefault="00106005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F3187" w:rsidRDefault="00EF3187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EFC" w:rsidRDefault="007A2EFC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138" w:rsidRPr="00535199" w:rsidRDefault="00A62138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005" w:rsidRPr="00535199" w:rsidRDefault="00106005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ЦЕЛЕВОЙ РАЗДЕЛ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Пояснительная записка.</w:t>
      </w:r>
    </w:p>
    <w:p w:rsidR="00106005" w:rsidRPr="00535199" w:rsidRDefault="00D32EE6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1.Цель, задачи </w:t>
      </w:r>
      <w:r w:rsidR="0010600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рабочей программы.</w:t>
      </w:r>
    </w:p>
    <w:p w:rsidR="007E6CC7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оррекционно-разв</w:t>
      </w:r>
      <w:r w:rsid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щей работы в группах</w:t>
      </w:r>
      <w:r w:rsidR="007E6CC7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</w:t>
      </w:r>
      <w:r w:rsid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ности для детей с ТНР 5-7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</w:t>
      </w:r>
      <w:r w:rsid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 соответствии </w:t>
      </w:r>
      <w:proofErr w:type="gram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7E6CC7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«Об образовании в Российской Федерации» от 29.12.2012 № 273-ФЗ, 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государственным стандартом дошкольного 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с</w:t>
      </w:r>
      <w:proofErr w:type="spellEnd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: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рованной основной образовательной программой</w:t>
      </w:r>
      <w:r w:rsidR="007E6CC7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автоном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дошкольного образовательного учреждения детский сад комбинированного вида </w:t>
      </w:r>
      <w:r w:rsidR="007E6CC7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7E6CC7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ка</w:t>
      </w:r>
      <w:proofErr w:type="spellEnd"/>
      <w:r w:rsidR="007E6CC7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мерной адаптированной основной образовательной программой дошкольного образования детей с тяжелыми нарушениями речи, указанной в примерном перечне примерных программ, размещенных на официальном сайте Федерального института развития образования (</w:t>
      </w:r>
      <w:hyperlink r:id="rId7" w:history="1">
        <w:r w:rsidRPr="00535199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firo.ru/?page_id=11684</w:t>
        </w:r>
      </w:hyperlink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рограммы были использованы следующие программы и учебно-методические пособия: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«Программы логопедической работы по преодолению общего недоразвития речи у детей»</w:t>
      </w:r>
      <w:r w:rsidRPr="005351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авторы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.Б. Филичева, Г.В. Чиркина, Т.В. Туманова; М.; «Просвещение», 2014г.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а «Комплексный подход к преодолению общего недоразвития речи у детей старшего дошкольного возраста (группы компенсирующей направленности 5-6 лет, 6-7 лет для детей с тяжёлыми нарушениями речи), автор О.С. 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; «Издательство Гном», 2013 г.</w:t>
      </w:r>
    </w:p>
    <w:p w:rsidR="00106005" w:rsidRPr="00535199" w:rsidRDefault="007E6CC7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носит коррекционно-развивающий характер. Она предназначена для обучения и воспитания детей 5-6 лет, за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ых в группы комбинированно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правленности детей с тяжёлыми наруше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речи по заключению территориальной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ПК г.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чи</w:t>
      </w:r>
      <w:proofErr w:type="spellEnd"/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а года обучения.</w:t>
      </w:r>
    </w:p>
    <w:p w:rsidR="00106005" w:rsidRPr="00535199" w:rsidRDefault="007E6CC7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направлено на устранение речевого дефекта, а также на предупреждение возможных трудностей в усвоении школьных знаний, обусловленных речевым недоразвитием.</w:t>
      </w:r>
    </w:p>
    <w:p w:rsidR="00106005" w:rsidRPr="00535199" w:rsidRDefault="007E6CC7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10600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программы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далее – дети с ОВЗ), в том числе с инвалидностью, - воспитанника с тяжёлыми нарушениями речи.</w:t>
      </w:r>
    </w:p>
    <w:p w:rsidR="00106005" w:rsidRPr="00535199" w:rsidRDefault="007E6CC7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особствует реализации прав детей дошкольного возраста, в том числе, детей с тяжелыми нарушениями речи,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106005" w:rsidRPr="00535199" w:rsidRDefault="007E6CC7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е и качественное образование детей дошкольного возраста с ТНР достигается через </w:t>
      </w:r>
      <w:r w:rsidR="0010600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щих </w:t>
      </w:r>
      <w:r w:rsidR="0010600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еализация адаптированной основной образовательной программы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ррекция недостатков психофизического развития детей с ТНР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храна и укрепление физического и психического детей с ТНР, в том числе их эмоционального благополучия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социокультурной среды, соответствующей психофизическим и индивидуальным особенностям детей с ТНР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106005" w:rsidRPr="00535199" w:rsidRDefault="00106005" w:rsidP="007E6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еспечение преемственности целей, задач и содержания дошкольного общего и начального общего образования.</w:t>
      </w:r>
    </w:p>
    <w:p w:rsidR="009A331E" w:rsidRPr="00535199" w:rsidRDefault="009A331E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005" w:rsidRPr="00535199" w:rsidRDefault="000D2C2B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2</w:t>
      </w:r>
      <w:r w:rsidR="0010600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озрастные и индивидуальные особенности контингента детей, воспит</w:t>
      </w:r>
      <w:r w:rsidR="007E6CC7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вающихся в группе комбинированно</w:t>
      </w:r>
      <w:r w:rsidR="0010600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направленности для детей с ТНР 5-6 лет (первый год обучения)</w:t>
      </w:r>
    </w:p>
    <w:p w:rsidR="000D2C2B" w:rsidRPr="000D2C2B" w:rsidRDefault="007E6CC7" w:rsidP="000D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логопаты находятся в группе ком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ированно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правленности 5-6 лет</w:t>
      </w:r>
      <w:r w:rsid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тичка»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 адаптированную основную образовате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ую программу муниципального автоном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дошкольного образовательного учреждения детский сад комбинированного вида 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ка</w:t>
      </w:r>
      <w:proofErr w:type="spellEnd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аптированную</w:t>
      </w:r>
      <w:r w:rsidR="000D2C2B" w:rsidRP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ую образовательную программу </w:t>
      </w:r>
      <w:r w:rsidR="000D2C2B" w:rsidRP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</w:t>
      </w:r>
      <w:r w:rsid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C2B" w:rsidRP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с тяжёлыми нарушениями речи</w:t>
      </w:r>
    </w:p>
    <w:p w:rsidR="00106005" w:rsidRPr="00535199" w:rsidRDefault="007E6CC7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зачислены в старшую группу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й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, в соответствии с рекомендациями ТПМПК:</w:t>
      </w:r>
    </w:p>
    <w:p w:rsidR="00106005" w:rsidRPr="00535199" w:rsidRDefault="009A331E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ребёнок ОНР III </w:t>
      </w:r>
      <w:r w:rsid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р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6005" w:rsidRPr="00535199" w:rsidRDefault="009A331E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тей с ОНР II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речевого развития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6B25" w:rsidRDefault="00106005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сех детей в анамнезе неврологические патологии.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группы присутствуют дети с ОНР, которые по результатам обследования речи п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и следующие характеристики: 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II уровень</w:t>
      </w:r>
      <w:r w:rsidRPr="00826B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евого развития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чатки общеупотребительной речи) знаменуется тем, что кроме жестов и </w:t>
      </w:r>
      <w:proofErr w:type="spellStart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тных</w:t>
      </w:r>
      <w:proofErr w:type="spellEnd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, появляются хотя и искаженные, но достаточно постоянные общеупотребительные слова. Одновременно намечается различение некоторых грамматических форм. Высказывания детей обычно бедны, ребенок ограничивается перечислением непосредственно воспринимаемых предметов и действий. Рассказ по картине, по вопросам строится примитивно, на коротких, хотя и грамматически более правильных, фразах, чем у детей первого уровня. Формы числа, рода и падежа для таких детей по существу не несут смыслоразличительной функции. Словоизменение носит случайный характер, и потому при использовании его допускается много разнообразных ошибок. Слова употребляются в узком значении, уровень словесного обобщения очень низкий. Одним и тем же словом могут быть названы многие предметы, имеющие сходство по форме, назначению или другим признакам (муравей, муха, паук, жук - в одной ситуации - одним из этих слов, в другой - другим; чашка, стакан обозначаются любым из эт</w:t>
      </w:r>
      <w:r w:rsid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слов). 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ность словарного запаса подтверждается незнанием многих слов, 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означающих части предмета. Отмечается отставание в использовании слов-признаков предметов, обозначающих форму, цвет, материал. 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ельные возможности детей значительно отстают от возрастной нормы: наблюдаются нарушение в произношении мягких и твердых звуков, шипящих, свистящих, сонорных, звонких и глухих; грубые нарушения в передаче слов разного слогового состава. Недостаточность фонематического слуха, их неподготовленность к освоению навыков звукового анализа и синтеза (ребенку трудно правильно выбрать картинку с заданным звуком, опреде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ю звука в слове и т. д.).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III уровень речевого развития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Дети вступают в контакты с окружающими. Характерным является недифференцированное произнесение звуков (в основном свистящих, шипящих, аффрикат и </w:t>
      </w:r>
      <w:proofErr w:type="spellStart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ов</w:t>
      </w:r>
      <w:proofErr w:type="spellEnd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гда один звук заменяет одновременно два или несколько звуков данной фонетической группы. 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на 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этапе дети уже пользуются многи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частями речи, правильно употребляют простые грамматические формы, пытаются стро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оспроизведение слов разной слоговой структуры и </w:t>
      </w:r>
      <w:proofErr w:type="spellStart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наполняемости</w:t>
      </w:r>
      <w:proofErr w:type="spellEnd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обы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яются в назывании предметов, действий, признаков, качеств и состояний, хорошо знакомых им из жизненного опыта. Они могут рассказать о своей семье, о себе и товарищах, событиях окружающей жизни, составить короткий рассказ. Однако тщательное изучение состояния всех сторон речи позволяет выявить выраженную картину недоразвития каждого из компонентов языковой системы: лексики, грамматики, фонетики. Хотя дети пользуются фразовой речью, но испытывают большие трудности при самостоятельном составлении предложений. Отмечаются полное незнание значений ряда слов, неточное понимание и употребление ряда слов. В свободных высказываниях дети мало пользуются прилагательными и наречиями, обозначающими признаки и состояние предметов, способы действий. 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ногие дети допускают ошибки в словообразовании. Звуковое оформление речи у детей с III уровнем речевого развития значительно отстает от возрастной нормы: у них продолжают наблюдаться все виды нарушений звукопроизношения,  дефекты озвончения и смягчения. Отмечаются стойкие ошибки в </w:t>
      </w:r>
      <w:proofErr w:type="spellStart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наполняемости</w:t>
      </w:r>
      <w:proofErr w:type="spellEnd"/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, нарушения слоговой структуры в наиболее трудных словах. </w:t>
      </w:r>
    </w:p>
    <w:p w:rsidR="00826B25" w:rsidRPr="00826B25" w:rsidRDefault="00826B25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достаточное развитие фонематического слуха и восприятия и, как следствие, у детей самостоятельно не формируется готовность к звуковому анализу и синтезу слов. </w:t>
      </w:r>
    </w:p>
    <w:p w:rsidR="00826B25" w:rsidRDefault="00826B25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B25" w:rsidRPr="00535199" w:rsidRDefault="000D2C2B" w:rsidP="00826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3</w:t>
      </w:r>
      <w:r w:rsidR="00826B2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озрастные и индивидуальные особенности контингента детей, воспитывающихся в группе комбинирован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и для детей с ТНР 6-7 лет (второ</w:t>
      </w:r>
      <w:r w:rsidR="00826B25"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год обучения)</w:t>
      </w:r>
    </w:p>
    <w:p w:rsidR="000D2C2B" w:rsidRPr="000D2C2B" w:rsidRDefault="000D2C2B" w:rsidP="000D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-логопаты находятся в группе комбинированной направл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тичка»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 адаптированную основную образовательную программу муниципального автономного дошкольного образовательного учреждения детский сад комбинированного вида «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ка</w:t>
      </w:r>
      <w:proofErr w:type="spellEnd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аптированную</w:t>
      </w:r>
      <w:r w:rsidRP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ую образовательную программу </w:t>
      </w:r>
      <w:r w:rsidRP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с тяжёлыми нарушениями речи</w:t>
      </w:r>
    </w:p>
    <w:p w:rsidR="000D2C2B" w:rsidRPr="00535199" w:rsidRDefault="000D2C2B" w:rsidP="000D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и, зачислены в старшую группу комбинированной направленности, в соответствии с рекомендациями ТПМПК:</w:t>
      </w:r>
    </w:p>
    <w:p w:rsidR="000D2C2B" w:rsidRPr="00535199" w:rsidRDefault="000D2C2B" w:rsidP="000D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ебё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Р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нь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евого развития;</w:t>
      </w:r>
    </w:p>
    <w:p w:rsidR="000D2C2B" w:rsidRPr="00535199" w:rsidRDefault="000D2C2B" w:rsidP="000D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ребенка с ОНР 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уровень речевого развития.</w:t>
      </w:r>
    </w:p>
    <w:p w:rsidR="000D2C2B" w:rsidRDefault="000D2C2B" w:rsidP="000D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сех детей в анамнезе неврологические патологии.</w:t>
      </w:r>
    </w:p>
    <w:p w:rsidR="000D2C2B" w:rsidRDefault="000D2C2B" w:rsidP="000D2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группы присутствуют дети с ОНР, которые по результатам обследования речи п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 следующие характеристики:</w:t>
      </w:r>
    </w:p>
    <w:p w:rsidR="000D2C2B" w:rsidRPr="00465426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5426">
        <w:rPr>
          <w:rFonts w:ascii="Times New Roman" w:hAnsi="Times New Roman" w:cs="Times New Roman"/>
          <w:i/>
          <w:sz w:val="24"/>
          <w:szCs w:val="24"/>
        </w:rPr>
        <w:t>Понимание речи.</w:t>
      </w:r>
    </w:p>
    <w:p w:rsidR="000D2C2B" w:rsidRP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 xml:space="preserve">У детей понимание обращенной к ним речи находится на предикативном уровне. Они недостаточно различают изменения значений, обусловленные употреблением разных </w:t>
      </w:r>
      <w:r w:rsidRPr="009B7833">
        <w:rPr>
          <w:rFonts w:ascii="Times New Roman" w:hAnsi="Times New Roman" w:cs="Times New Roman"/>
          <w:sz w:val="24"/>
          <w:szCs w:val="24"/>
        </w:rPr>
        <w:lastRenderedPageBreak/>
        <w:t xml:space="preserve">приставок, суффиксов и флексий; не во всех случаях понимают вопросы косвенных падежей (чем? кому? с кем? и др.). </w:t>
      </w:r>
    </w:p>
    <w:p w:rsidR="000D2C2B" w:rsidRPr="00CA7844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426">
        <w:rPr>
          <w:rFonts w:ascii="Times New Roman" w:hAnsi="Times New Roman" w:cs="Times New Roman"/>
          <w:i/>
          <w:sz w:val="24"/>
          <w:szCs w:val="24"/>
        </w:rPr>
        <w:t>Фразовая речь.</w:t>
      </w:r>
    </w:p>
    <w:p w:rsidR="000D2C2B" w:rsidRPr="009B7833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B7833">
        <w:rPr>
          <w:rFonts w:ascii="Times New Roman" w:hAnsi="Times New Roman" w:cs="Times New Roman"/>
          <w:sz w:val="24"/>
          <w:szCs w:val="24"/>
        </w:rPr>
        <w:t>меют более ограниченный опыт речевой деятельности и ни</w:t>
      </w:r>
      <w:r>
        <w:rPr>
          <w:rFonts w:ascii="Times New Roman" w:hAnsi="Times New Roman" w:cs="Times New Roman"/>
          <w:sz w:val="24"/>
          <w:szCs w:val="24"/>
        </w:rPr>
        <w:t>зкий уровень автоматизаци</w:t>
      </w:r>
      <w:r w:rsidRPr="009B7833">
        <w:rPr>
          <w:rFonts w:ascii="Times New Roman" w:hAnsi="Times New Roman" w:cs="Times New Roman"/>
          <w:sz w:val="24"/>
          <w:szCs w:val="24"/>
        </w:rPr>
        <w:t xml:space="preserve">и речевых навыков, что обусловлено недостаточностью овладения языковыми средствами. </w:t>
      </w:r>
    </w:p>
    <w:p w:rsidR="000D2C2B" w:rsidRP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>В самостоятельной речи они нуждаются в смыслов</w:t>
      </w:r>
      <w:r>
        <w:rPr>
          <w:rFonts w:ascii="Times New Roman" w:hAnsi="Times New Roman" w:cs="Times New Roman"/>
          <w:sz w:val="24"/>
          <w:szCs w:val="24"/>
        </w:rPr>
        <w:t xml:space="preserve">ых опорах и помощи взрослых. Их </w:t>
      </w:r>
      <w:r w:rsidRPr="009B7833">
        <w:rPr>
          <w:rFonts w:ascii="Times New Roman" w:hAnsi="Times New Roman" w:cs="Times New Roman"/>
          <w:sz w:val="24"/>
          <w:szCs w:val="24"/>
        </w:rPr>
        <w:t>высказывания чаще носят фрагментарный характер; отмечаются нарушения</w:t>
      </w:r>
      <w:r>
        <w:rPr>
          <w:rFonts w:ascii="Times New Roman" w:hAnsi="Times New Roman" w:cs="Times New Roman"/>
          <w:sz w:val="24"/>
          <w:szCs w:val="24"/>
        </w:rPr>
        <w:t xml:space="preserve"> модели </w:t>
      </w:r>
      <w:r w:rsidRPr="009B7833">
        <w:rPr>
          <w:rFonts w:ascii="Times New Roman" w:hAnsi="Times New Roman" w:cs="Times New Roman"/>
          <w:sz w:val="24"/>
          <w:szCs w:val="24"/>
        </w:rPr>
        <w:t xml:space="preserve">предложений; инверсии, пропуск главных и второстепенных членов предложения. Опускаются, заменяются, неправильно употребляются союзы и сложные слова. </w:t>
      </w:r>
    </w:p>
    <w:p w:rsidR="000D2C2B" w:rsidRPr="00465426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426">
        <w:rPr>
          <w:rFonts w:ascii="Times New Roman" w:hAnsi="Times New Roman" w:cs="Times New Roman"/>
          <w:i/>
          <w:sz w:val="24"/>
          <w:szCs w:val="24"/>
        </w:rPr>
        <w:t>Словарный запас.</w:t>
      </w:r>
    </w:p>
    <w:p w:rsidR="000D2C2B" w:rsidRPr="009B7833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>Количественный диапазон употребляемых детьми слов невелик. Словарный запас у ни</w:t>
      </w:r>
      <w:r>
        <w:rPr>
          <w:rFonts w:ascii="Times New Roman" w:hAnsi="Times New Roman" w:cs="Times New Roman"/>
          <w:sz w:val="24"/>
          <w:szCs w:val="24"/>
        </w:rPr>
        <w:t>х значительно беднее</w:t>
      </w:r>
      <w:r w:rsidRPr="009B7833">
        <w:rPr>
          <w:rFonts w:ascii="Times New Roman" w:hAnsi="Times New Roman" w:cs="Times New Roman"/>
          <w:sz w:val="24"/>
          <w:szCs w:val="24"/>
        </w:rPr>
        <w:t xml:space="preserve">, не только по количественным, но и по качественным показателям. </w:t>
      </w:r>
    </w:p>
    <w:p w:rsidR="000D2C2B" w:rsidRP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7833">
        <w:rPr>
          <w:rFonts w:ascii="Times New Roman" w:hAnsi="Times New Roman" w:cs="Times New Roman"/>
          <w:sz w:val="24"/>
          <w:szCs w:val="24"/>
        </w:rPr>
        <w:t>Дети овладели основными значениями слов, выраженными их корневой частью, но не различают изменения значений, выражаемых приставками, суффиксами, флексиями. Недостаточно усвоили обобщающие слова (транспорт, обувь, профессии и др.). Нередко заменяют родовые понятия видовыми – словами (вместо деревья – елочки), словосочетаниями или предложениями (вместо грядка – огурчики тут растут). Зад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833">
        <w:rPr>
          <w:rFonts w:ascii="Times New Roman" w:hAnsi="Times New Roman" w:cs="Times New Roman"/>
          <w:sz w:val="24"/>
          <w:szCs w:val="24"/>
        </w:rPr>
        <w:t xml:space="preserve">подбор однокоренных слов, синонимов, образование сложных слов детям недоступны. </w:t>
      </w:r>
    </w:p>
    <w:p w:rsidR="000D2C2B" w:rsidRPr="00465426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426">
        <w:rPr>
          <w:rFonts w:ascii="Times New Roman" w:hAnsi="Times New Roman" w:cs="Times New Roman"/>
          <w:i/>
          <w:sz w:val="24"/>
          <w:szCs w:val="24"/>
        </w:rPr>
        <w:t>Грамматический строй речи.</w:t>
      </w:r>
    </w:p>
    <w:p w:rsidR="000D2C2B" w:rsidRP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7833">
        <w:rPr>
          <w:rFonts w:ascii="Times New Roman" w:hAnsi="Times New Roman" w:cs="Times New Roman"/>
          <w:sz w:val="24"/>
          <w:szCs w:val="24"/>
        </w:rPr>
        <w:t xml:space="preserve">На втором году обучения у детей с ОНР остаются ошибки грамматического оформления речи. Дети допускают специфические ошибки в согласовании прилагательных с существительными в роде, числе, падеже, а также числительных с существительными; в употреблении предлогов (пропуск, замена); в ударениях и падежных окончаниях. </w:t>
      </w:r>
    </w:p>
    <w:p w:rsidR="000D2C2B" w:rsidRPr="00465426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426">
        <w:rPr>
          <w:rFonts w:ascii="Times New Roman" w:hAnsi="Times New Roman" w:cs="Times New Roman"/>
          <w:i/>
          <w:sz w:val="24"/>
          <w:szCs w:val="24"/>
        </w:rPr>
        <w:t>Звукопроизношение.</w:t>
      </w:r>
    </w:p>
    <w:p w:rsidR="000D2C2B" w:rsidRP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833">
        <w:rPr>
          <w:rFonts w:ascii="Times New Roman" w:hAnsi="Times New Roman" w:cs="Times New Roman"/>
          <w:sz w:val="24"/>
          <w:szCs w:val="24"/>
        </w:rPr>
        <w:t xml:space="preserve">Произносительные возможности детей улучшаются, но у них могут оставаться различные виды нарушений: постановка </w:t>
      </w:r>
      <w:proofErr w:type="spellStart"/>
      <w:r w:rsidRPr="009B7833">
        <w:rPr>
          <w:rFonts w:ascii="Times New Roman" w:hAnsi="Times New Roman" w:cs="Times New Roman"/>
          <w:sz w:val="24"/>
          <w:szCs w:val="24"/>
        </w:rPr>
        <w:t>соноров</w:t>
      </w:r>
      <w:proofErr w:type="spellEnd"/>
      <w:r w:rsidRPr="009B7833">
        <w:rPr>
          <w:rFonts w:ascii="Times New Roman" w:hAnsi="Times New Roman" w:cs="Times New Roman"/>
          <w:sz w:val="24"/>
          <w:szCs w:val="24"/>
        </w:rPr>
        <w:t xml:space="preserve"> отсрочивается, трудно идет автоматизация поставленных звуков, характерны нестойкие замены. </w:t>
      </w:r>
    </w:p>
    <w:p w:rsidR="000D2C2B" w:rsidRPr="00465426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426">
        <w:rPr>
          <w:rFonts w:ascii="Times New Roman" w:hAnsi="Times New Roman" w:cs="Times New Roman"/>
          <w:i/>
          <w:sz w:val="24"/>
          <w:szCs w:val="24"/>
        </w:rPr>
        <w:t>Слоговая структура.</w:t>
      </w:r>
    </w:p>
    <w:p w:rsidR="000D2C2B" w:rsidRP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Pr="009B7833">
        <w:rPr>
          <w:rFonts w:ascii="Times New Roman" w:hAnsi="Times New Roman" w:cs="Times New Roman"/>
          <w:sz w:val="24"/>
          <w:szCs w:val="24"/>
        </w:rPr>
        <w:t xml:space="preserve">и могут правильно повторить за логопедом трех-, четырехсложные слова, но нередко искажают их в самостоятельной речи, допуская сокращение количества слогов и ошибки при передаче </w:t>
      </w:r>
      <w:proofErr w:type="spellStart"/>
      <w:r w:rsidRPr="009B7833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9B7833">
        <w:rPr>
          <w:rFonts w:ascii="Times New Roman" w:hAnsi="Times New Roman" w:cs="Times New Roman"/>
          <w:sz w:val="24"/>
          <w:szCs w:val="24"/>
        </w:rPr>
        <w:t xml:space="preserve"> слов – перестановки, замены звуков и слогов, сокращения при стечении согласных, уподобления. </w:t>
      </w:r>
    </w:p>
    <w:p w:rsidR="000D2C2B" w:rsidRPr="00A40DF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426">
        <w:rPr>
          <w:rFonts w:ascii="Times New Roman" w:hAnsi="Times New Roman" w:cs="Times New Roman"/>
          <w:i/>
          <w:sz w:val="24"/>
          <w:szCs w:val="24"/>
        </w:rPr>
        <w:t>Фонематическое восприятие.</w:t>
      </w:r>
    </w:p>
    <w:p w:rsidR="000D2C2B" w:rsidRP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 xml:space="preserve">У детей при выполнении специальных заданий возникают специфические трудности: они не удерживают слоговой ряд (вместо трех слогов называют два), фразу; с ошибками определяют место звука в слове; испытывают трудности в овладении звуковым анализом прямого слога и односложных слов (опускают гласный звук). </w:t>
      </w:r>
    </w:p>
    <w:p w:rsidR="000D2C2B" w:rsidRPr="009B7833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26">
        <w:rPr>
          <w:rFonts w:ascii="Times New Roman" w:hAnsi="Times New Roman" w:cs="Times New Roman"/>
          <w:i/>
          <w:sz w:val="24"/>
          <w:szCs w:val="24"/>
        </w:rPr>
        <w:t>Связная речь</w:t>
      </w:r>
      <w:r w:rsidRPr="009B7833">
        <w:rPr>
          <w:rFonts w:ascii="Times New Roman" w:hAnsi="Times New Roman" w:cs="Times New Roman"/>
          <w:sz w:val="24"/>
          <w:szCs w:val="24"/>
        </w:rPr>
        <w:t>.</w:t>
      </w:r>
    </w:p>
    <w:p w:rsidR="000D2C2B" w:rsidRDefault="000D2C2B" w:rsidP="000D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>Уровень развития связной речи у детей гораздо ниже</w:t>
      </w:r>
      <w:r>
        <w:rPr>
          <w:rFonts w:ascii="Times New Roman" w:hAnsi="Times New Roman" w:cs="Times New Roman"/>
          <w:sz w:val="24"/>
          <w:szCs w:val="24"/>
        </w:rPr>
        <w:t xml:space="preserve"> возрастной нормы</w:t>
      </w:r>
      <w:r w:rsidRPr="009B7833">
        <w:rPr>
          <w:rFonts w:ascii="Times New Roman" w:hAnsi="Times New Roman" w:cs="Times New Roman"/>
          <w:sz w:val="24"/>
          <w:szCs w:val="24"/>
        </w:rPr>
        <w:t xml:space="preserve">. При составлении рассказов по картинке, пересказе им требуются словесные и изобразительные подсказки. В процессе рассказа появляются длительные паузы между синтагмами и короткими фразами. Степень самостоятельности при свободных высказываниях низкая. Нередко рассказы детей носят фрагментарный характер, поэтому они периодически нуждаются в смысловых опорах и помощи взрослого. </w:t>
      </w:r>
    </w:p>
    <w:p w:rsidR="00106005" w:rsidRPr="00535199" w:rsidRDefault="00106005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005" w:rsidRPr="00535199" w:rsidRDefault="00106005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евые ориентиры. Планируемые результаты освоения программы</w:t>
      </w:r>
    </w:p>
    <w:p w:rsidR="00106005" w:rsidRPr="00535199" w:rsidRDefault="00106005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</w:t>
      </w:r>
    </w:p>
    <w:p w:rsidR="00106005" w:rsidRPr="00535199" w:rsidRDefault="00106005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106005" w:rsidRPr="00535199" w:rsidRDefault="00106005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концу</w:t>
      </w:r>
      <w:r w:rsidR="00BD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года обучения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 и употребляет слова, обозначающие названия предметов, действий, признаков, состояний, свойств, качеств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слова в соответствии с коммуникативной ситуацией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ет разные формы слов (словообразовательные модели и грамматические формы)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в речи сложносочиненные предложения с сочинительными союзами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сказывает (с помощью взрослого) небольшую сказку, рассказ, с помощью взрослого рассказывает по картинке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описательный рассказ по вопросам (с помощью взрослого), ориентируясь на игрушки, картинки, из личного опыта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простыми формами фонематического анализа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различные виды интонационных конструкций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ет взаимосвязанные ролевые действия, изображающие социальные функции людей, понимает и называет свою роль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различными видами детской деятельности, не отвлекаясь, в течение некоторого времени (не менее 15-20 мин.)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«пошаговое» планирование с последующим словесным отчетом о последовательности действий сначала с помощью взрослого, а затем самостоятельно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ситуативной речью в общении с другими детьми и со взрослыми,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самостоятельно получать новую информацию (задает вопросы)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чи употребляет все части речи, кроме причастий и деепричастий, проявляет словотворчество;</w:t>
      </w:r>
    </w:p>
    <w:p w:rsidR="00106005" w:rsidRPr="00535199" w:rsidRDefault="00BD2311" w:rsidP="009A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05"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</w:t>
      </w:r>
    </w:p>
    <w:p w:rsidR="00BD2311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197" w:rsidRPr="00BD2311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года обучения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понимать обращенную речь в соответствии с параметрами возрастной нормы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фонетически правильно оформлять звуковую сторону речи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правильно передавать слоговую структуру слов, используемых в самостоятельной речи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владеть элементарными навыками пересказа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владеть навыками диалогической речи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— употребляться адекватно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lastRenderedPageBreak/>
        <w:t xml:space="preserve">      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• 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111197" w:rsidRPr="00501BF0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  В дальнейшем осуществляется совершенствование всех компонентов языковой системы.</w:t>
      </w:r>
    </w:p>
    <w:p w:rsidR="00111197" w:rsidRPr="00BD2311" w:rsidRDefault="00111197" w:rsidP="00BD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6005" w:rsidRPr="00106005" w:rsidRDefault="00106005" w:rsidP="0010600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06005" w:rsidRPr="00B72334" w:rsidRDefault="00106005" w:rsidP="00B7233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</w:t>
      </w:r>
    </w:p>
    <w:p w:rsidR="00BD2311" w:rsidRPr="00BD2311" w:rsidRDefault="00762127" w:rsidP="00BD2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D2311">
        <w:rPr>
          <w:rFonts w:ascii="Times New Roman" w:hAnsi="Times New Roman" w:cs="Times New Roman"/>
          <w:b/>
          <w:sz w:val="24"/>
          <w:szCs w:val="24"/>
        </w:rPr>
        <w:t>2.1</w:t>
      </w:r>
      <w:r w:rsidR="00BD2311" w:rsidRPr="00BD2311">
        <w:rPr>
          <w:rFonts w:ascii="Times New Roman" w:hAnsi="Times New Roman" w:cs="Times New Roman"/>
          <w:b/>
          <w:sz w:val="24"/>
          <w:szCs w:val="24"/>
        </w:rPr>
        <w:t>.</w:t>
      </w:r>
      <w:r w:rsidR="00BD2311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 w:rsidR="00BD2311" w:rsidRPr="00BD2311">
        <w:rPr>
          <w:rFonts w:ascii="Times New Roman" w:hAnsi="Times New Roman" w:cs="Times New Roman"/>
          <w:b/>
          <w:sz w:val="24"/>
          <w:szCs w:val="24"/>
        </w:rPr>
        <w:t>образовательной деятельности.</w:t>
      </w:r>
    </w:p>
    <w:p w:rsidR="00762127" w:rsidRPr="00501BF0" w:rsidRDefault="00762127" w:rsidP="00762127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BF0">
        <w:rPr>
          <w:rFonts w:ascii="Times New Roman" w:hAnsi="Times New Roman" w:cs="Times New Roman"/>
          <w:sz w:val="24"/>
          <w:szCs w:val="24"/>
        </w:rPr>
        <w:t>Содержание коррекционно – развивающей деятельности строится с учётом ведущих линий речевого развития – фонетики, лексики, грамматики, связной речи  - и обеспечивают интеграцию речевого, познавательного, экологического, художественно – эстетического развити</w:t>
      </w:r>
      <w:r>
        <w:rPr>
          <w:rFonts w:ascii="Times New Roman" w:hAnsi="Times New Roman" w:cs="Times New Roman"/>
          <w:sz w:val="24"/>
          <w:szCs w:val="24"/>
        </w:rPr>
        <w:t>я дошкольника с Т</w:t>
      </w:r>
      <w:r w:rsidRPr="00501BF0">
        <w:rPr>
          <w:rFonts w:ascii="Times New Roman" w:hAnsi="Times New Roman" w:cs="Times New Roman"/>
          <w:sz w:val="24"/>
          <w:szCs w:val="24"/>
        </w:rPr>
        <w:t xml:space="preserve">НР. Система коррекционно – развивающей деятельности предусматривает </w:t>
      </w:r>
      <w:r w:rsidRPr="00501BF0">
        <w:rPr>
          <w:rFonts w:ascii="Times New Roman" w:hAnsi="Times New Roman" w:cs="Times New Roman"/>
          <w:i/>
          <w:sz w:val="24"/>
          <w:szCs w:val="24"/>
        </w:rPr>
        <w:t>индивидуальные, фронтальные занятия,</w:t>
      </w:r>
      <w:r w:rsidRPr="00501BF0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Pr="00501BF0">
        <w:rPr>
          <w:rFonts w:ascii="Times New Roman" w:hAnsi="Times New Roman" w:cs="Times New Roman"/>
          <w:i/>
          <w:sz w:val="24"/>
          <w:szCs w:val="24"/>
        </w:rPr>
        <w:t xml:space="preserve">самостоятельную деятельность </w:t>
      </w:r>
      <w:r>
        <w:rPr>
          <w:rFonts w:ascii="Times New Roman" w:hAnsi="Times New Roman" w:cs="Times New Roman"/>
          <w:sz w:val="24"/>
          <w:szCs w:val="24"/>
        </w:rPr>
        <w:t>ребёнка с Т</w:t>
      </w:r>
      <w:r w:rsidRPr="00501BF0">
        <w:rPr>
          <w:rFonts w:ascii="Times New Roman" w:hAnsi="Times New Roman" w:cs="Times New Roman"/>
          <w:sz w:val="24"/>
          <w:szCs w:val="24"/>
        </w:rPr>
        <w:t>НР в специально организованной пространственно – речевой среде.</w:t>
      </w:r>
      <w:r w:rsidRPr="00501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01BF0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фронтальные (подгрупповые) коррекционные занятия,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индивидуальные коррекционные занятия.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0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фронтальные, подгрупповые занятия по развитию речи с применением дидактических игр и упражнений на развитие всех компонентов речи;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экскурсии, наблюдения, экспериментальная деятельность;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беседы, ознакомление с произведениями художественной литературы.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0">
        <w:rPr>
          <w:rFonts w:ascii="Times New Roman" w:hAnsi="Times New Roman" w:cs="Times New Roman"/>
          <w:i/>
          <w:sz w:val="24"/>
          <w:szCs w:val="24"/>
        </w:rPr>
        <w:t>Родители: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игры и упражнения на развитие артикуляционной моторики ребенка;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контроль за выполнением заданий и произношением ребенка;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- выполнение рекомендаций учителя-логопеда.</w:t>
      </w:r>
    </w:p>
    <w:p w:rsid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  Наиболее приоритетные формы взаимодействия специалистов: педсоветы, консультации, тренинги, семинары – практикумы, деловые игры, круглые столы, анкетирование, просмотр и анализ открытых занятий и др.</w:t>
      </w:r>
    </w:p>
    <w:p w:rsid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содержания образовательной области осуществляется через регламентируемые (занятия) и </w:t>
      </w:r>
      <w:proofErr w:type="spellStart"/>
      <w:r w:rsidRPr="00501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ламентируемые</w:t>
      </w:r>
      <w:proofErr w:type="spellEnd"/>
      <w:r w:rsidRPr="0050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деятельности (режимные моменты, игры, труд, театрализованная деятельность, блок дополнительного образования, экскурсии, прогулки, самостоятельная деятельность детей).</w:t>
      </w:r>
      <w:r w:rsidRPr="00501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27" w:rsidRP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1BF0">
        <w:rPr>
          <w:rFonts w:ascii="Times New Roman" w:hAnsi="Times New Roman" w:cs="Times New Roman"/>
          <w:sz w:val="24"/>
          <w:szCs w:val="24"/>
        </w:rPr>
        <w:t>В основе п</w:t>
      </w:r>
      <w:r>
        <w:rPr>
          <w:rFonts w:ascii="Times New Roman" w:hAnsi="Times New Roman" w:cs="Times New Roman"/>
          <w:sz w:val="24"/>
          <w:szCs w:val="24"/>
        </w:rPr>
        <w:t>ланирования занятий с детьми с Т</w:t>
      </w:r>
      <w:r w:rsidRPr="00501BF0">
        <w:rPr>
          <w:rFonts w:ascii="Times New Roman" w:hAnsi="Times New Roman" w:cs="Times New Roman"/>
          <w:sz w:val="24"/>
          <w:szCs w:val="24"/>
        </w:rPr>
        <w:t xml:space="preserve">НР лежат тематический и концентрический принципы. </w:t>
      </w:r>
      <w:r w:rsidRPr="00762127">
        <w:rPr>
          <w:rFonts w:ascii="Times New Roman" w:hAnsi="Times New Roman" w:cs="Times New Roman"/>
          <w:sz w:val="24"/>
          <w:szCs w:val="24"/>
        </w:rPr>
        <w:t>Тема, цель, содержание, методическая аранжировка занятий определяется в соответствии с программой «Программы логопедической работы по преодолению общего недоразвития речи у детей», авторы Т.Б. Филичева, Г.В. Чиркина, Т.В. Туманова; М.; «Просвещение», 2014г. и перспективному плану логопеда.</w:t>
      </w:r>
    </w:p>
    <w:p w:rsidR="00762127" w:rsidRP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27">
        <w:rPr>
          <w:rFonts w:ascii="Times New Roman" w:hAnsi="Times New Roman" w:cs="Times New Roman"/>
          <w:sz w:val="24"/>
          <w:szCs w:val="24"/>
        </w:rPr>
        <w:t>Для создания данной программы были проанализированы:</w:t>
      </w:r>
    </w:p>
    <w:p w:rsidR="00762127" w:rsidRP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27">
        <w:rPr>
          <w:rFonts w:ascii="Times New Roman" w:hAnsi="Times New Roman" w:cs="Times New Roman"/>
          <w:sz w:val="24"/>
          <w:szCs w:val="24"/>
        </w:rPr>
        <w:t>- «Программа логопедической работы по преодолению общего недоразвития речи у детей»», авторы Т.Б. Филичева, Г.В. Чиркина, Т.В. Туманова; М.; «Просвещение», 2014г.</w:t>
      </w:r>
    </w:p>
    <w:p w:rsidR="00762127" w:rsidRP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27">
        <w:rPr>
          <w:rFonts w:ascii="Times New Roman" w:hAnsi="Times New Roman" w:cs="Times New Roman"/>
          <w:sz w:val="24"/>
          <w:szCs w:val="24"/>
        </w:rPr>
        <w:t xml:space="preserve">- Программа «Комплексный подход к преодолению общего недоразвития речи у детей старшего дошкольного возраста (группы компенсирующей направленности 5-6 лет, 6-7 лет для детей с тяжёлыми нарушениями речи), автор О.С. </w:t>
      </w:r>
      <w:proofErr w:type="spellStart"/>
      <w:r w:rsidRPr="00762127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762127">
        <w:rPr>
          <w:rFonts w:ascii="Times New Roman" w:hAnsi="Times New Roman" w:cs="Times New Roman"/>
          <w:sz w:val="24"/>
          <w:szCs w:val="24"/>
        </w:rPr>
        <w:t>; М; «Издательство Гном», 2013 г.</w:t>
      </w:r>
    </w:p>
    <w:p w:rsidR="00111197" w:rsidRDefault="0076212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27">
        <w:rPr>
          <w:rFonts w:ascii="Times New Roman" w:hAnsi="Times New Roman" w:cs="Times New Roman"/>
          <w:sz w:val="24"/>
          <w:szCs w:val="24"/>
        </w:rPr>
        <w:t xml:space="preserve">Для обеспечения разностороннего развития детей с ОНР, в содержание обучения и воспитания введены 33 темы </w:t>
      </w:r>
      <w:r w:rsidRPr="00762127">
        <w:rPr>
          <w:rFonts w:ascii="Times New Roman" w:hAnsi="Times New Roman" w:cs="Times New Roman"/>
          <w:i/>
          <w:sz w:val="24"/>
          <w:szCs w:val="24"/>
        </w:rPr>
        <w:t>(Приложение 1</w:t>
      </w:r>
      <w:r w:rsidR="00111197">
        <w:rPr>
          <w:rFonts w:ascii="Times New Roman" w:hAnsi="Times New Roman" w:cs="Times New Roman"/>
          <w:i/>
          <w:sz w:val="24"/>
          <w:szCs w:val="24"/>
        </w:rPr>
        <w:t>, 2</w:t>
      </w:r>
      <w:r w:rsidRPr="00762127">
        <w:rPr>
          <w:rFonts w:ascii="Times New Roman" w:hAnsi="Times New Roman" w:cs="Times New Roman"/>
          <w:i/>
          <w:sz w:val="24"/>
          <w:szCs w:val="24"/>
        </w:rPr>
        <w:t>).</w:t>
      </w:r>
      <w:r w:rsidRPr="00762127">
        <w:rPr>
          <w:rFonts w:ascii="Times New Roman" w:hAnsi="Times New Roman" w:cs="Times New Roman"/>
          <w:sz w:val="24"/>
          <w:szCs w:val="24"/>
        </w:rPr>
        <w:t xml:space="preserve"> Их подбор и расположение определены такими принципами, как сезонность и социальная значимость. Часть тем имеет нейтральный характер и расположены свободно. Одно из важнейших условий реализации </w:t>
      </w:r>
      <w:r w:rsidRPr="00762127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го принципа - концентрированное изучение темы </w:t>
      </w:r>
      <w:proofErr w:type="gramStart"/>
      <w:r w:rsidRPr="007621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2127">
        <w:rPr>
          <w:rFonts w:ascii="Times New Roman" w:hAnsi="Times New Roman" w:cs="Times New Roman"/>
          <w:sz w:val="24"/>
          <w:szCs w:val="24"/>
        </w:rPr>
        <w:t>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 концентрическим принципом программное содержание в рамках одних и тех же тем год от года углубляется и расширяется.</w:t>
      </w:r>
    </w:p>
    <w:p w:rsidR="00111197" w:rsidRDefault="0011119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1BF0">
        <w:rPr>
          <w:rFonts w:ascii="Times New Roman" w:hAnsi="Times New Roman" w:cs="Times New Roman"/>
          <w:i/>
          <w:sz w:val="24"/>
          <w:szCs w:val="24"/>
        </w:rPr>
        <w:t>Индивидуальные занятия</w:t>
      </w:r>
      <w:r w:rsidRPr="00501BF0">
        <w:rPr>
          <w:rFonts w:ascii="Times New Roman" w:hAnsi="Times New Roman" w:cs="Times New Roman"/>
          <w:sz w:val="24"/>
          <w:szCs w:val="24"/>
        </w:rPr>
        <w:t xml:space="preserve"> составляют существенную часть  работы логопеда в течение каждого рабочего дня недели в целом. Они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, а также на осуществление коррекции недостатков психофизического развития воспитанников, создающие определённые трудности в овладении программо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Частные приемы коррекции определяются и детализируются в зависимости от состояния строения и функции артикуляционного аппарата. Учёт индивидуальных занятий фиксируется в тетради посещаемости занятий детьми.    План </w:t>
      </w:r>
      <w:proofErr w:type="spellStart"/>
      <w:r w:rsidRPr="00501BF0">
        <w:rPr>
          <w:rFonts w:ascii="Times New Roman" w:hAnsi="Times New Roman" w:cs="Times New Roman"/>
          <w:sz w:val="24"/>
          <w:szCs w:val="24"/>
        </w:rPr>
        <w:t>логокоррекционной</w:t>
      </w:r>
      <w:proofErr w:type="spellEnd"/>
      <w:r w:rsidRPr="00501BF0">
        <w:rPr>
          <w:rFonts w:ascii="Times New Roman" w:hAnsi="Times New Roman" w:cs="Times New Roman"/>
          <w:sz w:val="24"/>
          <w:szCs w:val="24"/>
        </w:rPr>
        <w:t xml:space="preserve">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 обследования нарушения речевой деятельности и пробелы в знаниях, умениях, навыках ребёнка с ОНР. Это позволяет повысить эффективность занятий и осуществлять личностно-ориентированный подход.</w:t>
      </w:r>
    </w:p>
    <w:p w:rsidR="00BD2311" w:rsidRPr="00501BF0" w:rsidRDefault="00BD2311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индивидуального развития обучающегося (диагностика)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тся по методике Е. А. 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елевой</w:t>
      </w:r>
      <w:proofErr w:type="spellEnd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сихолого-педагогическое обследование речевого развития детей 5-6 лет». Результаты обследования заносятся в «Речевую карту» ребёнка. При оценке детской речи логопед сопоставляет данные обследования с эталонами возрастной нормы.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 для мониторинга речевого развития детей применяется диагностический альбом О.Б. Иншаковой.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роки проведения мониторинга – 3 раза в год (сентябрь-январь-май).</w:t>
      </w:r>
    </w:p>
    <w:p w:rsidR="00BD2311" w:rsidRPr="00535199" w:rsidRDefault="00BD2311" w:rsidP="00BD2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правления мониторинга: 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качества коррекционно-развивающей работы: первичная и итоговая диагностика уровня 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в языковой системы, отслеживание динамики речевого развития дошкольников 5-6 лет, владеющих вербальными средствами общения.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 мониторинга: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ь качество коррекционно-развивающей работы с воспитанниками, имеющими трудности усвоения программного материала.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мониторинга: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ить уровень </w:t>
      </w:r>
      <w:proofErr w:type="spellStart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тической, фонематической, лексико-грамматической сторон речи, связной речи ребенка на начало и конец учебного года;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точнить структуру дефекта путем качественного и количественного анализа степени выраженности нарушений разных сторон речи (речевого профиля);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улировать направления индивидуальной (индивидуальный маршрут) и фронтальной коррекционной работы;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омплектовать подгруппы детей на основе общности структуры нарушений речи;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ледить динамику речевого развития ребенка и оценить эффективность коррекционно-педагогической работы за отчетный период.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ть влияние образовательного процесса, организуемого в дошкольном учреждении на развитие ребенка.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ы мониторинга: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ения,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ы,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несложных (естественных) диагностических ситуаций.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и оценки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состоит из обследования 5 показателей речевой сферы: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нетико-фонематическая сторона речи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арный запас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й строй речи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ая речь</w:t>
      </w:r>
    </w:p>
    <w:p w:rsidR="00BD2311" w:rsidRPr="00535199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речи</w:t>
      </w:r>
    </w:p>
    <w:p w:rsidR="00BD2311" w:rsidRPr="00535199" w:rsidRDefault="00BD2311" w:rsidP="00BD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311" w:rsidRPr="00535199" w:rsidRDefault="00BD2311" w:rsidP="00BD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иторинговая деятельность предполагает:</w:t>
      </w: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леживание динамики развития детей с ОНР и эффективности плана индивидуальной лого-коррекционной работы; перспективное планирование коррекционно-развивающей работы.</w:t>
      </w:r>
    </w:p>
    <w:p w:rsidR="00BD2311" w:rsidRPr="00535199" w:rsidRDefault="00BD2311" w:rsidP="00BD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- логопед анализирует выполнение индивидуального плана лого-коррекционной работы и коррекционно-развивающей работы в целом с детьми с ТНР, даёт рекомендации для следующего этапа обучения. Коррекционная работа ведётся в тесном сотрудничестве с семьей ребёнка с ТНР. Данные о результатах мониторинга заносятся в карты (индивидуального, группового) логопедического обследования.</w:t>
      </w:r>
    </w:p>
    <w:p w:rsidR="00BD2311" w:rsidRPr="00535199" w:rsidRDefault="00BD2311" w:rsidP="00BD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127" w:rsidRPr="00BD2311" w:rsidRDefault="00BD2311" w:rsidP="00B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ОННЫ</w:t>
      </w:r>
      <w:r w:rsidRPr="00535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РАЗДЕЛ</w:t>
      </w:r>
    </w:p>
    <w:p w:rsidR="00762127" w:rsidRPr="00BD2311" w:rsidRDefault="00762127" w:rsidP="00BD2311">
      <w:pPr>
        <w:pStyle w:val="a8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311">
        <w:rPr>
          <w:rFonts w:ascii="Times New Roman" w:hAnsi="Times New Roman" w:cs="Times New Roman"/>
          <w:b/>
          <w:sz w:val="24"/>
          <w:szCs w:val="24"/>
        </w:rPr>
        <w:t xml:space="preserve"> Организация обучения и воспитания детей 5-6 лет</w:t>
      </w:r>
      <w:r w:rsidR="00111197" w:rsidRPr="00BD2311">
        <w:rPr>
          <w:rFonts w:ascii="Times New Roman" w:hAnsi="Times New Roman" w:cs="Times New Roman"/>
          <w:b/>
          <w:sz w:val="24"/>
          <w:szCs w:val="24"/>
        </w:rPr>
        <w:t xml:space="preserve"> с Т</w:t>
      </w:r>
      <w:r w:rsidRPr="00BD2311">
        <w:rPr>
          <w:rFonts w:ascii="Times New Roman" w:hAnsi="Times New Roman" w:cs="Times New Roman"/>
          <w:b/>
          <w:sz w:val="24"/>
          <w:szCs w:val="24"/>
        </w:rPr>
        <w:t>НР.</w:t>
      </w:r>
    </w:p>
    <w:p w:rsidR="00762127" w:rsidRPr="00111197" w:rsidRDefault="00762127" w:rsidP="00111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127">
        <w:rPr>
          <w:rFonts w:ascii="Times New Roman" w:hAnsi="Times New Roman" w:cs="Times New Roman"/>
          <w:sz w:val="24"/>
          <w:szCs w:val="24"/>
        </w:rPr>
        <w:t xml:space="preserve">Количество занятий распределено по периодам, рекомендованными программой развития и обучения воспитанников с общим недоразвитием речи. </w:t>
      </w:r>
    </w:p>
    <w:p w:rsidR="00762127" w:rsidRDefault="00762127" w:rsidP="007621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199">
        <w:rPr>
          <w:rFonts w:ascii="Times New Roman" w:hAnsi="Times New Roman" w:cs="Times New Roman"/>
          <w:sz w:val="24"/>
          <w:szCs w:val="24"/>
        </w:rPr>
        <w:t>На первом году обучения фронтальные логопедические, а частично и занятия воспитателя проводятся по подгруппам, на которые дети делятся с учетом уровня речевого общего развития (по усмотрению логопеда).</w:t>
      </w:r>
    </w:p>
    <w:p w:rsidR="00762127" w:rsidRPr="00535199" w:rsidRDefault="00762127" w:rsidP="007621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5199">
        <w:rPr>
          <w:rFonts w:ascii="Times New Roman" w:hAnsi="Times New Roman" w:cs="Times New Roman"/>
          <w:sz w:val="24"/>
          <w:szCs w:val="24"/>
        </w:rPr>
        <w:t>Проводятся занятия двух видов:</w:t>
      </w:r>
    </w:p>
    <w:p w:rsidR="00762127" w:rsidRPr="00535199" w:rsidRDefault="00762127" w:rsidP="0076212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199">
        <w:rPr>
          <w:rFonts w:ascii="Times New Roman" w:hAnsi="Times New Roman" w:cs="Times New Roman"/>
          <w:sz w:val="24"/>
          <w:szCs w:val="24"/>
        </w:rPr>
        <w:t xml:space="preserve"> - по формированию лексико-грамматических средств языка и связной речи;</w:t>
      </w:r>
    </w:p>
    <w:p w:rsidR="00762127" w:rsidRPr="00762127" w:rsidRDefault="00762127" w:rsidP="0076212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199">
        <w:rPr>
          <w:rFonts w:ascii="Times New Roman" w:hAnsi="Times New Roman" w:cs="Times New Roman"/>
          <w:sz w:val="24"/>
          <w:szCs w:val="24"/>
        </w:rPr>
        <w:t xml:space="preserve"> - по формированию произно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127" w:rsidRPr="00111197" w:rsidRDefault="00762127" w:rsidP="0076212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197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занятий: </w:t>
      </w:r>
    </w:p>
    <w:p w:rsidR="00762127" w:rsidRPr="00535199" w:rsidRDefault="00762127" w:rsidP="00762127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5199">
        <w:rPr>
          <w:rFonts w:ascii="Times New Roman" w:hAnsi="Times New Roman" w:cs="Times New Roman"/>
          <w:sz w:val="24"/>
          <w:szCs w:val="24"/>
        </w:rPr>
        <w:t xml:space="preserve">2 занятия в неделю по развитию лексико-грамматических средств языка и связной речи </w:t>
      </w:r>
      <w:r w:rsidRPr="00535199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11119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535199">
        <w:rPr>
          <w:rFonts w:ascii="Times New Roman" w:hAnsi="Times New Roman" w:cs="Times New Roman"/>
          <w:i/>
          <w:sz w:val="24"/>
          <w:szCs w:val="24"/>
        </w:rPr>
        <w:t>)</w:t>
      </w:r>
      <w:r w:rsidRPr="005351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2127" w:rsidRPr="00535199" w:rsidRDefault="00762127" w:rsidP="0076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99">
        <w:rPr>
          <w:rFonts w:ascii="Times New Roman" w:hAnsi="Times New Roman" w:cs="Times New Roman"/>
          <w:sz w:val="24"/>
          <w:szCs w:val="24"/>
        </w:rPr>
        <w:t xml:space="preserve">1 занятие по подготовке к обучению грамоте </w:t>
      </w:r>
      <w:r w:rsidRPr="00535199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11119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535199">
        <w:rPr>
          <w:rFonts w:ascii="Times New Roman" w:hAnsi="Times New Roman" w:cs="Times New Roman"/>
          <w:i/>
          <w:sz w:val="24"/>
          <w:szCs w:val="24"/>
        </w:rPr>
        <w:t>)</w:t>
      </w:r>
      <w:r w:rsidRPr="00535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127" w:rsidRPr="00B72334" w:rsidRDefault="00762127" w:rsidP="0076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199">
        <w:rPr>
          <w:rFonts w:ascii="Times New Roman" w:hAnsi="Times New Roman" w:cs="Times New Roman"/>
          <w:sz w:val="24"/>
          <w:szCs w:val="24"/>
        </w:rPr>
        <w:t xml:space="preserve">Индивидуальные занятия по коррекции звукопроизношения 2 занятия в неделю. </w:t>
      </w:r>
    </w:p>
    <w:p w:rsidR="00762127" w:rsidRDefault="00762127" w:rsidP="00762127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5199">
        <w:rPr>
          <w:rFonts w:ascii="Times New Roman" w:hAnsi="Times New Roman" w:cs="Times New Roman"/>
          <w:sz w:val="24"/>
          <w:szCs w:val="24"/>
        </w:rPr>
        <w:t xml:space="preserve">Длительность занятия 25 минут. </w:t>
      </w:r>
    </w:p>
    <w:p w:rsid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2127" w:rsidRPr="00BD2311" w:rsidRDefault="00BD2311" w:rsidP="00BD2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311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2127" w:rsidRPr="00BD2311">
        <w:rPr>
          <w:rFonts w:ascii="Times New Roman" w:hAnsi="Times New Roman" w:cs="Times New Roman"/>
          <w:sz w:val="24"/>
          <w:szCs w:val="24"/>
        </w:rPr>
        <w:t xml:space="preserve"> </w:t>
      </w:r>
      <w:r w:rsidR="00762127" w:rsidRPr="00BD2311">
        <w:rPr>
          <w:rFonts w:ascii="Times New Roman" w:hAnsi="Times New Roman" w:cs="Times New Roman"/>
          <w:b/>
          <w:sz w:val="24"/>
          <w:szCs w:val="24"/>
        </w:rPr>
        <w:t xml:space="preserve">Организация обучения </w:t>
      </w:r>
      <w:r w:rsidR="00111197" w:rsidRPr="00BD2311">
        <w:rPr>
          <w:rFonts w:ascii="Times New Roman" w:hAnsi="Times New Roman" w:cs="Times New Roman"/>
          <w:b/>
          <w:sz w:val="24"/>
          <w:szCs w:val="24"/>
        </w:rPr>
        <w:t>и воспитания детей 6-7 лет с Т</w:t>
      </w:r>
      <w:r w:rsidR="00762127" w:rsidRPr="00BD2311">
        <w:rPr>
          <w:rFonts w:ascii="Times New Roman" w:hAnsi="Times New Roman" w:cs="Times New Roman"/>
          <w:b/>
          <w:sz w:val="24"/>
          <w:szCs w:val="24"/>
        </w:rPr>
        <w:t>НР.</w:t>
      </w:r>
    </w:p>
    <w:p w:rsidR="00762127" w:rsidRPr="009B7833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>На втором году обучения проводятся занятия трех видов:</w:t>
      </w:r>
    </w:p>
    <w:p w:rsidR="00762127" w:rsidRPr="009B7833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7833">
        <w:rPr>
          <w:rFonts w:ascii="Times New Roman" w:hAnsi="Times New Roman" w:cs="Times New Roman"/>
          <w:sz w:val="24"/>
          <w:szCs w:val="24"/>
        </w:rPr>
        <w:t xml:space="preserve">по формированию лексико-грамматических средств языка и связной речи; </w:t>
      </w:r>
    </w:p>
    <w:p w:rsidR="00762127" w:rsidRPr="009B7833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7833">
        <w:rPr>
          <w:rFonts w:ascii="Times New Roman" w:hAnsi="Times New Roman" w:cs="Times New Roman"/>
          <w:sz w:val="24"/>
          <w:szCs w:val="24"/>
        </w:rPr>
        <w:t xml:space="preserve">по формированию произношения; </w:t>
      </w:r>
    </w:p>
    <w:p w:rsidR="00762127" w:rsidRPr="009B7833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7833">
        <w:rPr>
          <w:rFonts w:ascii="Times New Roman" w:hAnsi="Times New Roman" w:cs="Times New Roman"/>
          <w:sz w:val="24"/>
          <w:szCs w:val="24"/>
        </w:rPr>
        <w:t>по подготовке к обучению грамоте.</w:t>
      </w:r>
    </w:p>
    <w:p w:rsidR="00762127" w:rsidRPr="0011119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197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занятий: </w:t>
      </w:r>
    </w:p>
    <w:p w:rsid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>2 занятия в неделю по развитию лексико-грамматических средств языка и связной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656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111197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C52656">
        <w:rPr>
          <w:rFonts w:ascii="Times New Roman" w:hAnsi="Times New Roman" w:cs="Times New Roman"/>
          <w:i/>
          <w:sz w:val="24"/>
          <w:szCs w:val="24"/>
        </w:rPr>
        <w:t>)</w:t>
      </w:r>
      <w:r w:rsidRPr="00C526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2127" w:rsidRPr="009B7833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833">
        <w:rPr>
          <w:rFonts w:ascii="Times New Roman" w:hAnsi="Times New Roman" w:cs="Times New Roman"/>
          <w:sz w:val="24"/>
          <w:szCs w:val="24"/>
        </w:rPr>
        <w:t xml:space="preserve">занятие п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к обучению грамоте </w:t>
      </w:r>
      <w:r w:rsidRPr="00C52656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111197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C52656">
        <w:rPr>
          <w:rFonts w:ascii="Times New Roman" w:hAnsi="Times New Roman" w:cs="Times New Roman"/>
          <w:i/>
          <w:sz w:val="24"/>
          <w:szCs w:val="24"/>
        </w:rPr>
        <w:t>)</w:t>
      </w:r>
      <w:r w:rsidRPr="00C526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FB">
        <w:rPr>
          <w:rFonts w:ascii="Times New Roman" w:hAnsi="Times New Roman" w:cs="Times New Roman"/>
          <w:sz w:val="24"/>
          <w:szCs w:val="24"/>
        </w:rPr>
        <w:t>Индивидуальные занятия по коррекции звукопроизношения</w:t>
      </w:r>
      <w:r>
        <w:rPr>
          <w:rFonts w:ascii="Times New Roman" w:hAnsi="Times New Roman" w:cs="Times New Roman"/>
          <w:sz w:val="24"/>
          <w:szCs w:val="24"/>
        </w:rPr>
        <w:t xml:space="preserve"> 2 занятия в неделю.</w:t>
      </w:r>
      <w:r w:rsidRPr="00A40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27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833">
        <w:rPr>
          <w:rFonts w:ascii="Times New Roman" w:hAnsi="Times New Roman" w:cs="Times New Roman"/>
          <w:sz w:val="24"/>
          <w:szCs w:val="24"/>
        </w:rPr>
        <w:t xml:space="preserve">Длительность занятия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B783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62127" w:rsidRPr="00501BF0" w:rsidRDefault="00762127" w:rsidP="0011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127" w:rsidRPr="00501BF0" w:rsidRDefault="00762127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F0">
        <w:rPr>
          <w:rFonts w:ascii="Times New Roman" w:hAnsi="Times New Roman" w:cs="Times New Roman"/>
          <w:sz w:val="24"/>
          <w:szCs w:val="24"/>
        </w:rPr>
        <w:lastRenderedPageBreak/>
        <w:t xml:space="preserve">     Таким образом, коррекционно – </w:t>
      </w:r>
      <w:r w:rsidR="00111197">
        <w:rPr>
          <w:rFonts w:ascii="Times New Roman" w:hAnsi="Times New Roman" w:cs="Times New Roman"/>
          <w:sz w:val="24"/>
          <w:szCs w:val="24"/>
        </w:rPr>
        <w:t>развивающая работа с детьми  с О</w:t>
      </w:r>
      <w:r w:rsidRPr="00501BF0">
        <w:rPr>
          <w:rFonts w:ascii="Times New Roman" w:hAnsi="Times New Roman" w:cs="Times New Roman"/>
          <w:sz w:val="24"/>
          <w:szCs w:val="24"/>
        </w:rPr>
        <w:t>НР строится на основе теории интеграции образования, личностно – ориентированного подхода, на принципах соблюдения интересов ребёнка, системности,  непрерывности,  рекомендательного характера оказания помощи. Правильно организованная предметно – развивающая среда способствует личностному, интеллектуальному и речевому развитию ребёнка с ОНР.  Тесное взаимодействие педагогов и родителей на основе продуманной и налаженной сети интегрированных связей, комплексной диагностики помогает осуществить оптимальный выбор методов, адекватных возрасту и структуре дефекта детей с ОНР, чем достигается эффективность и стабильность результатов.</w:t>
      </w:r>
    </w:p>
    <w:p w:rsidR="00762127" w:rsidRPr="00501BF0" w:rsidRDefault="00BD2311" w:rsidP="0076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1BF0">
        <w:rPr>
          <w:rFonts w:ascii="Times New Roman" w:hAnsi="Times New Roman" w:cs="Times New Roman"/>
          <w:sz w:val="24"/>
          <w:szCs w:val="24"/>
        </w:rPr>
        <w:t xml:space="preserve">   Рабочая программа не является статичной по своему характеру. Темы занятий могут видоизменяться в зависимости от возможносте</w:t>
      </w:r>
      <w:r>
        <w:rPr>
          <w:rFonts w:ascii="Times New Roman" w:hAnsi="Times New Roman" w:cs="Times New Roman"/>
          <w:sz w:val="24"/>
          <w:szCs w:val="24"/>
        </w:rPr>
        <w:t>й и потребностей воспитанников.</w:t>
      </w:r>
    </w:p>
    <w:p w:rsidR="00111197" w:rsidRDefault="00111197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005" w:rsidRPr="002751F7" w:rsidRDefault="00BD2311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06005" w:rsidRPr="00275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Взаимодействие учителя-логопеда и воспитателей</w:t>
      </w:r>
    </w:p>
    <w:p w:rsidR="00106005" w:rsidRPr="002751F7" w:rsidRDefault="00106005" w:rsidP="002751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й механизм взаимодействия: в преодолении ТНР у детей старшего дошкольного возраста большую роль играет взаимосвязь всех направлений работы учителя-логопеда и воспитателя логопедической группы.</w:t>
      </w:r>
    </w:p>
    <w:p w:rsidR="00106005" w:rsidRPr="002751F7" w:rsidRDefault="00DF6A87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комбинированно</w:t>
      </w:r>
      <w:r w:rsidR="00106005"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правленности при построении системы коррекционной работы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Единый комплекс совместной коррекционно- педагогической работы, намеченный специалистами, направлен на формирование и развитие двигательных и речевых сфер. Содержание занятий, организация и методические приёмы определяются целями коррекционного обучения с учётом конкретных представлений и речевого опыта, накопленного детьми в процессе работы логопеда по разделам программы.</w:t>
      </w:r>
    </w:p>
    <w:p w:rsidR="00106005" w:rsidRPr="002751F7" w:rsidRDefault="00106005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дагоги работают под руководством учителя-логопеда, который является организатором и координатором всей коррекционно-развивающей работы, составляет совместно с коллегами блочный интегрированный календарно-тематический план, осуществляет постановку диафрагмально-речевого дыхания, коррекцию звукопроизношения, их автоматизацию, дифференциацию, введение их в самостоятельную речь, способствует </w:t>
      </w:r>
      <w:proofErr w:type="spellStart"/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зации</w:t>
      </w:r>
      <w:proofErr w:type="spellEnd"/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ных моментов и занятий, практическому овладению детьми навыками словообразования и словоизменения, что помогает личностному росту ребёнка, формированию уверенного поведения, чувства достоинства, адаптации в обществе сверстников, взрослых, а в дальнейшем – успешному обучению в школе.</w:t>
      </w:r>
    </w:p>
    <w:p w:rsidR="00DF6A87" w:rsidRPr="00B55E0F" w:rsidRDefault="00106005" w:rsidP="00DF6A8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proofErr w:type="gramStart"/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закрепляют приобретённые знания, отрабатывают умения до автоматизации навыков, интегрируя логопедические цели, содержание, технологии в повседневную жизнь детей (в игровую, трудовую, познавательную), в содержание других занятий (математику, художественное творчество, изобразительную деятельность, развитие речи, ознакомление с окружающим миром через наблюдения за явлениями природы и экспериментальную деятельность) а так же в режимные моменты.</w:t>
      </w:r>
      <w:proofErr w:type="gramEnd"/>
      <w:r w:rsidR="00DF6A87" w:rsidRPr="00DF6A8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</w:t>
      </w:r>
      <w:r w:rsidR="00DF6A87" w:rsidRPr="00DF6A87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</w:rPr>
        <w:t>Основные задачи воспитателя</w:t>
      </w:r>
      <w:r w:rsidR="00DF6A87" w:rsidRPr="00B55E0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в работе по развитию речи состоят в следующем:</w:t>
      </w:r>
    </w:p>
    <w:p w:rsidR="00DF6A87" w:rsidRPr="00B55E0F" w:rsidRDefault="00DF6A87" w:rsidP="00DF6A8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B55E0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1) расширение и активизация речевого запаса детей на основе углубления представлений об окружающем;</w:t>
      </w:r>
    </w:p>
    <w:p w:rsidR="00DF6A87" w:rsidRPr="00B55E0F" w:rsidRDefault="00DF6A87" w:rsidP="00DF6A8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B55E0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2) развитие у детей способности применять сформированные умения и навыки связной речи в различных ситуациях общения;</w:t>
      </w:r>
    </w:p>
    <w:p w:rsidR="00106005" w:rsidRPr="00DF6A87" w:rsidRDefault="00DF6A87" w:rsidP="00DF6A8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B55E0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3) автоматизация в свободной самостоятельной речи детей усвоенных навыков правильного произношения звуков, </w:t>
      </w:r>
      <w:proofErr w:type="spellStart"/>
      <w:r w:rsidRPr="00B55E0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звуко</w:t>
      </w:r>
      <w:proofErr w:type="spellEnd"/>
      <w:r w:rsidRPr="00B55E0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слоговой структуры слова, грамматического оформления речи в соответствии с программой логопедических занятий.</w:t>
      </w:r>
    </w:p>
    <w:p w:rsidR="00106005" w:rsidRPr="002751F7" w:rsidRDefault="00106005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речевого развития ребёнка с ОНР усложняется лингвистический материал - от </w:t>
      </w:r>
      <w:proofErr w:type="spellStart"/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ния</w:t>
      </w:r>
      <w:proofErr w:type="spellEnd"/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сных звуков до участия детей в театрализованной деятельности, играх – драматизациях, инсценировках, музыкальных сказках.</w:t>
      </w:r>
    </w:p>
    <w:p w:rsidR="00DF6A87" w:rsidRDefault="00106005" w:rsidP="00DF6A8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ое внимание обращается на возможность закрепления лекс</w:t>
      </w:r>
      <w:r w:rsidR="0011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-г</w:t>
      </w: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тических средств языка путём специально подобранных подвижных игр и упражнений, разработанных с учётом изучаемой лексической темой.</w:t>
      </w:r>
      <w:r w:rsidR="00DF6A87" w:rsidRPr="00DF6A8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</w:t>
      </w:r>
    </w:p>
    <w:p w:rsidR="00DF6A87" w:rsidRDefault="00DF6A87" w:rsidP="00DF6A8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6A87" w:rsidRPr="00B55E0F" w:rsidTr="00866691">
        <w:tc>
          <w:tcPr>
            <w:tcW w:w="9571" w:type="dxa"/>
          </w:tcPr>
          <w:p w:rsidR="00DF6A87" w:rsidRPr="00B55E0F" w:rsidRDefault="00DF6A87" w:rsidP="00866691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 w:rsidRPr="00B55E0F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Рекомендуемые игры и игровые упражнения:</w:t>
            </w:r>
            <w:r w:rsidRPr="00B55E0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«Живые буквы», «Подними сигнал», «Слушай и считай», «Кто скорее?», «Кто за деревом?», «Утенок гуляет», «Разноцветные кружки», «Назови гласные», «Раздели и забери», «Когда это бывает?», «Бабочка и</w:t>
            </w:r>
          </w:p>
          <w:p w:rsidR="00DF6A87" w:rsidRPr="00B55E0F" w:rsidRDefault="00DF6A87" w:rsidP="00866691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 w:rsidRPr="00B55E0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цветок», «У кого больше?».</w:t>
            </w:r>
          </w:p>
          <w:p w:rsidR="00DF6A87" w:rsidRPr="00B55E0F" w:rsidRDefault="00DF6A87" w:rsidP="00866691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 w:rsidRPr="00B55E0F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Рекомендуемые картины для рассматривания и обучения рассказыванию:</w:t>
            </w:r>
            <w:r w:rsidRPr="00B55E0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«Повара»,</w:t>
            </w:r>
          </w:p>
          <w:p w:rsidR="00DF6A87" w:rsidRPr="00B55E0F" w:rsidRDefault="00DF6A87" w:rsidP="00866691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 w:rsidRPr="00B55E0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«На перекрестке», «На стройке», «Золотая рожь»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и т.д.</w:t>
            </w:r>
            <w:r w:rsidRPr="00B55E0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.</w:t>
            </w:r>
          </w:p>
        </w:tc>
      </w:tr>
    </w:tbl>
    <w:p w:rsidR="00106005" w:rsidRPr="002751F7" w:rsidRDefault="00106005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005" w:rsidRPr="002751F7" w:rsidRDefault="00106005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формы взаимодействия педагогов. Они отражены в годовом плане</w:t>
      </w:r>
      <w:r w:rsid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учителя-логопеда на 2019-2020</w:t>
      </w: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в разделе «Работа с педагогами». Наиболее приоритетными выступили: педсоветы, консультации, </w:t>
      </w:r>
      <w:r w:rsid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, семинары- практикумы</w:t>
      </w: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мотр и анализ открытых занятий и др.</w:t>
      </w:r>
    </w:p>
    <w:p w:rsidR="00106005" w:rsidRPr="002751F7" w:rsidRDefault="00106005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005" w:rsidRPr="002751F7" w:rsidRDefault="00BD2311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06005" w:rsidRPr="00275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 Взаимодействие учителя-логопеда с семьями воспитанников</w:t>
      </w:r>
    </w:p>
    <w:p w:rsidR="00106005" w:rsidRPr="002751F7" w:rsidRDefault="00DF6A87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06005"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сть ребенка формируется, прежде всего, в семье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йных отношениях. В дошкольном учреждении</w:t>
      </w:r>
      <w:r w:rsidR="00106005"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</w:t>
      </w:r>
    </w:p>
    <w:p w:rsidR="00106005" w:rsidRPr="002751F7" w:rsidRDefault="00DF6A87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бинированных</w:t>
      </w:r>
      <w:r w:rsidR="00106005"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-</w:t>
      </w:r>
      <w:r w:rsidR="00106005"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и другие специалисты проводят для родителей открытые и совместные занятия, пытаются привлечь родителей к коррекционно-развивающей работе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005"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методических рекомендаций.</w:t>
      </w:r>
      <w:r w:rsidR="00106005" w:rsidRPr="00275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06005"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рекомендации родители получают в устной форме на вечерних консультациях, еженедельно в письменной форме в индивидуальных тетрадях и на стендах родительского уголка. </w:t>
      </w:r>
    </w:p>
    <w:p w:rsidR="00106005" w:rsidRPr="002751F7" w:rsidRDefault="00106005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собий подобраны в соответствии с изучаемыми в логопедических группах детского сада лексическими темами. Для каждого ребенка учтены его индивидуальные особенности развития. Речевую активность детей родители должны поддер</w:t>
      </w:r>
      <w:r w:rsid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ть и всячески стимулировать</w:t>
      </w: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6005" w:rsidRPr="002751F7" w:rsidRDefault="00106005" w:rsidP="00275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етей с ТНР, их родителями (законными представителями). Данный раздел работы отражён в годовом плане работы учителя-логопеда.</w:t>
      </w:r>
    </w:p>
    <w:p w:rsidR="00106005" w:rsidRPr="009E006B" w:rsidRDefault="00106005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6005" w:rsidRPr="009E006B" w:rsidRDefault="009E006B" w:rsidP="0010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 </w:t>
      </w:r>
      <w:r w:rsidR="00106005" w:rsidRPr="009E0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106005" w:rsidRPr="00DF6A87" w:rsidRDefault="00106005" w:rsidP="009E00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мещении </w:t>
      </w:r>
      <w:r w:rsidR="00DF6A87"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DF6A87"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СКВ «</w:t>
      </w:r>
      <w:proofErr w:type="spellStart"/>
      <w:r w:rsidR="00DF6A87"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ка</w:t>
      </w:r>
      <w:proofErr w:type="spellEnd"/>
      <w:r w:rsidR="00DF6A87"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специально оборудованный логопедический кабинет, который оснащён необходимой мебелью и инвентарём, настенным зеркалом и индивидуальными зеркалами. Для реализации программы используются:</w:t>
      </w:r>
    </w:p>
    <w:p w:rsidR="00106005" w:rsidRPr="00DF6A87" w:rsidRDefault="009E006B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 w:rsidR="00106005"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шт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и с фонограммой различных неречевых звуков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и с детскими презентациями, </w:t>
      </w:r>
      <w:proofErr w:type="spell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сказками</w:t>
      </w:r>
      <w:proofErr w:type="spell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нями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и с развивающими играми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картинки, сюжетные картинки, серии сюжетных картинок по изучаемым лексическим темам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о – печатные игры, лото, домино, парные картинки по изучаемым темам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, картинки для формирования и совершенствования грамматического строя речи (на все падежные формы </w:t>
      </w:r>
      <w:proofErr w:type="spell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</w:t>
      </w:r>
      <w:proofErr w:type="spell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един. и </w:t>
      </w:r>
      <w:proofErr w:type="spell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</w:t>
      </w:r>
      <w:proofErr w:type="gram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</w:t>
      </w:r>
      <w:proofErr w:type="spell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ные конструкции, на все согласования, для формирования фразы)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ы и пособия для обучения грамоте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грушек; пальчиковый, плоскостной театр для инсценировки сказок.</w:t>
      </w:r>
    </w:p>
    <w:p w:rsidR="00106005" w:rsidRPr="00DF6A87" w:rsidRDefault="00106005" w:rsidP="009E006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уровки разных цветов, размеров</w:t>
      </w:r>
      <w:proofErr w:type="gram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й сложности и форм</w:t>
      </w:r>
    </w:p>
    <w:p w:rsidR="00106005" w:rsidRPr="00DF6A87" w:rsidRDefault="00106005" w:rsidP="009E00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A87" w:rsidRPr="00DF6A87" w:rsidRDefault="00DF6A87" w:rsidP="009E00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005" w:rsidRPr="007A2EFC" w:rsidRDefault="007A2EFC" w:rsidP="009E006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6 </w:t>
      </w:r>
      <w:r w:rsidR="00106005" w:rsidRPr="007A2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литература</w:t>
      </w:r>
    </w:p>
    <w:p w:rsidR="00106005" w:rsidRPr="00DF6A87" w:rsidRDefault="00106005" w:rsidP="009E006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</w:t>
      </w:r>
      <w:proofErr w:type="spell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пекты фронтальных занятий в старшей и подготовительной к школе </w:t>
      </w:r>
      <w:proofErr w:type="spell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группах</w:t>
      </w:r>
      <w:proofErr w:type="spell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осква, «Гном», 2013 г</w:t>
      </w:r>
      <w:proofErr w:type="gramEnd"/>
    </w:p>
    <w:p w:rsidR="00106005" w:rsidRPr="00DF6A87" w:rsidRDefault="00106005" w:rsidP="009E006B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</w:t>
      </w:r>
      <w:proofErr w:type="spell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ворим правильно» тетради взаимосвязи работы логопеда и воспитателя в старшей и подготовительной к школе </w:t>
      </w:r>
      <w:proofErr w:type="spellStart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группах</w:t>
      </w:r>
      <w:proofErr w:type="spellEnd"/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F8F" w:rsidRPr="00EE1F8F" w:rsidRDefault="00106005" w:rsidP="00EE1F8F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 для развития речи». «Дельта» СПБ. 2000г.</w:t>
      </w:r>
    </w:p>
    <w:p w:rsidR="00EE1F8F" w:rsidRPr="00EE1F8F" w:rsidRDefault="00EE1F8F" w:rsidP="00EE1F8F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Морозова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А. Пушкарева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ка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пекты занятий (4-5 лет) - «»Издательство Мозаика-Синтез - 2010 год.</w:t>
      </w:r>
    </w:p>
    <w:p w:rsidR="00EE1F8F" w:rsidRPr="00EE1F8F" w:rsidRDefault="00EE1F8F" w:rsidP="00EE1F8F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Н. Смирнова, С.Н. Овчинников Логопедия в детском саду, конспекты занятий (5-6 лет) - «»Издательство Мозаика-Синтез - 2010 год </w:t>
      </w:r>
    </w:p>
    <w:p w:rsidR="00EE1F8F" w:rsidRPr="00EE1F8F" w:rsidRDefault="00EE1F8F" w:rsidP="00EE1F8F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м правильно в 5-6 лет. Конспекты фронтальных занятий1,2,3 периодов обучения в старшей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группе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сква издательство Гном, 2013</w:t>
      </w:r>
    </w:p>
    <w:p w:rsidR="00EE1F8F" w:rsidRPr="00EE1F8F" w:rsidRDefault="00EE1F8F" w:rsidP="00EE1F8F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м правильно в 6-7 лет. Конспекты фронтальных занятий1,2,3 периодов обучения в подготовительной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группе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сква издательство Гном, 2013</w:t>
      </w:r>
    </w:p>
    <w:p w:rsidR="00EE1F8F" w:rsidRPr="00EE1F8F" w:rsidRDefault="00EE1F8F" w:rsidP="00EE1F8F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м правильно в 5-6 лет. Конспекты занятий и сюжетные картины по развитию связной речи в старшей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группе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сква издательство Гном, 2013</w:t>
      </w:r>
    </w:p>
    <w:p w:rsidR="00EE1F8F" w:rsidRPr="00EE1F8F" w:rsidRDefault="00EE1F8F" w:rsidP="00EE1F8F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м правильно в 6-7 лет. Конспекты занятий и сюжетные картины по развитию связной речи в подготовительной </w:t>
      </w:r>
      <w:proofErr w:type="spellStart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группе</w:t>
      </w:r>
      <w:proofErr w:type="spellEnd"/>
      <w:r w:rsidRPr="00EE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сква издательство Гном, 2013</w:t>
      </w:r>
    </w:p>
    <w:p w:rsidR="00026505" w:rsidRDefault="00026505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Лексические темы </w:t>
      </w:r>
    </w:p>
    <w:p w:rsidR="00EF3187" w:rsidRPr="00C64A0A" w:rsidRDefault="00EF3187" w:rsidP="00EF318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64A0A">
        <w:rPr>
          <w:rFonts w:ascii="Times New Roman" w:hAnsi="Times New Roman" w:cs="Times New Roman"/>
          <w:b/>
          <w:sz w:val="24"/>
          <w:szCs w:val="24"/>
        </w:rPr>
        <w:t>ланирование лексических тем для старшего дошкольного возраста.</w:t>
      </w:r>
    </w:p>
    <w:p w:rsidR="00EF3187" w:rsidRPr="00576458" w:rsidRDefault="00EF3187" w:rsidP="00EF3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242"/>
        <w:gridCol w:w="7797"/>
      </w:tblGrid>
      <w:tr w:rsidR="00EF3187" w:rsidRPr="00C64A0A" w:rsidTr="008666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Месяц (недели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Лексическая тема</w:t>
            </w: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EF3187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тные птицы.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осенью.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. Овощи 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Л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F3187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ягоды 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Части тела и лица 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 xml:space="preserve">Мой дом. Моя 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Праздник елки</w:t>
            </w: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EF3187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EF3187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EF3187" w:rsidRPr="00523B9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EF3187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. Мебель 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EF3187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. Профессии мам.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и их детеныши 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Юга 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 xml:space="preserve">Весна в нашем городе </w:t>
            </w: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 xml:space="preserve">Весна. Перелетные птицы </w:t>
            </w:r>
          </w:p>
          <w:p w:rsidR="00EF3187" w:rsidRPr="00523B9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97">
              <w:rPr>
                <w:rFonts w:ascii="Times New Roman" w:hAnsi="Times New Roman" w:cs="Times New Roman"/>
                <w:sz w:val="24"/>
                <w:szCs w:val="24"/>
              </w:rPr>
              <w:t>Весна. Деревья весной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87" w:rsidRPr="00C64A0A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F3187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EF3187" w:rsidRPr="00C64A0A" w:rsidRDefault="00EF3187" w:rsidP="0086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05">
              <w:rPr>
                <w:rFonts w:ascii="Times New Roman" w:hAnsi="Times New Roman" w:cs="Times New Roman"/>
                <w:sz w:val="24"/>
                <w:szCs w:val="24"/>
              </w:rPr>
              <w:t xml:space="preserve">Наш город. Наша улица </w:t>
            </w:r>
          </w:p>
          <w:p w:rsidR="00EF3187" w:rsidRPr="00C64A0A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05">
              <w:rPr>
                <w:rFonts w:ascii="Times New Roman" w:hAnsi="Times New Roman" w:cs="Times New Roman"/>
                <w:sz w:val="24"/>
                <w:szCs w:val="24"/>
              </w:rPr>
              <w:t xml:space="preserve">Первые весенние цветы. Комнатные растения </w:t>
            </w:r>
          </w:p>
          <w:p w:rsidR="00EF3187" w:rsidRPr="00132005" w:rsidRDefault="00EF3187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05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</w:tbl>
    <w:p w:rsidR="00EF3187" w:rsidRPr="00EF3187" w:rsidRDefault="00EF3187" w:rsidP="00EF318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1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ование лексических тем </w:t>
      </w:r>
      <w:proofErr w:type="gramStart"/>
      <w:r w:rsidRPr="00EF3187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EF318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ительной к школе группе.</w:t>
      </w:r>
    </w:p>
    <w:p w:rsidR="00EF3187" w:rsidRPr="00EF3187" w:rsidRDefault="00EF3187" w:rsidP="00EF3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663"/>
      </w:tblGrid>
      <w:tr w:rsidR="00EF3187" w:rsidRPr="00EF3187" w:rsidTr="008666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(недел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тема</w:t>
            </w: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я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. Овощи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птицы (перелетные)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севера и жарких стран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(лес, деревья)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Головные уборы. Обувь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жилище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. Новогодний праздник. </w:t>
            </w: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5-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 и развлечения.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 (кто как зимует)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домашних и диких животных. Домашние птицы (как зимуют)</w:t>
            </w: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 (как зимуют)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домашних и диких птиц   (птицы зимой)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</w:t>
            </w:r>
            <w:r w:rsidRPr="00EF3187">
              <w:rPr>
                <w:rFonts w:ascii="Calibri" w:eastAsia="Times New Roman" w:hAnsi="Calibri" w:cs="Times New Roman"/>
              </w:rPr>
              <w:t xml:space="preserve"> 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8-е Марта – Женский день. Профессии.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(школьные принадлежности).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весна шагает…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– Россия. Наш город.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й транспорт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 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 Водный транспорт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(изменения в живой природе)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87" w:rsidRPr="00EF3187" w:rsidTr="0086669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  <w:p w:rsidR="00EF3187" w:rsidRPr="00EF3187" w:rsidRDefault="00EF3187" w:rsidP="00EF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5-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– День Победы!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Рыбы (аквариумные, речные)</w:t>
            </w: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8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</w:p>
          <w:p w:rsidR="00EF3187" w:rsidRPr="00EF3187" w:rsidRDefault="00EF3187" w:rsidP="00EF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</w:p>
    <w:p w:rsidR="00EF3187" w:rsidRPr="00EF3187" w:rsidRDefault="00EF3187" w:rsidP="00EF3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Ч Е В А Я   К А Р Т А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оспитанник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)  МАДОУ ДСКВ «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» _________________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Дата рождения ______________________Группа _________________________________  Раннее речевое развитие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, лепет -               мес.,  первые слова –           мес., простая фраза –________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Речевое развитие (не) прерывалось.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I.</w:t>
      </w:r>
      <w:r w:rsidRPr="00EF3187">
        <w:rPr>
          <w:rFonts w:ascii="Times New Roman" w:hAnsi="Times New Roman" w:cs="Times New Roman"/>
          <w:sz w:val="24"/>
          <w:szCs w:val="24"/>
        </w:rPr>
        <w:tab/>
        <w:t>Общее звучание речи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темп___________________________________           голос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разборчивость __________________________           дыхание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ыразительность 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II.</w:t>
      </w:r>
      <w:r w:rsidRPr="00EF3187">
        <w:rPr>
          <w:rFonts w:ascii="Times New Roman" w:hAnsi="Times New Roman" w:cs="Times New Roman"/>
          <w:sz w:val="24"/>
          <w:szCs w:val="24"/>
        </w:rPr>
        <w:tab/>
        <w:t>Речевая моторика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Особенности строения нарушений в строении нет                                                          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Язык большой/маленький, подвижный/малоподвижны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Движения губ, языка достаточные/неточные, неполные, темп выполнения и переключаемость замедлены, напряженное удерживание позы в некоторых заданиях, длительный поиск позы, сопутствующие движения, быстрая истощаемость                                                      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III.</w:t>
      </w:r>
      <w:r w:rsidRPr="00EF3187">
        <w:rPr>
          <w:rFonts w:ascii="Times New Roman" w:hAnsi="Times New Roman" w:cs="Times New Roman"/>
          <w:sz w:val="24"/>
          <w:szCs w:val="24"/>
        </w:rPr>
        <w:tab/>
        <w:t>Состояние звукопроизношения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С-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__________________Ц-____________          Р-_________________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-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Ш-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_____________________     Л- _________________Ль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3187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>______________Щ- ______________      Й- _________К-Г-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187">
        <w:rPr>
          <w:rFonts w:ascii="Times New Roman" w:hAnsi="Times New Roman" w:cs="Times New Roman"/>
          <w:sz w:val="24"/>
          <w:szCs w:val="24"/>
        </w:rPr>
        <w:t>В-Ф-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IV.</w:t>
      </w:r>
      <w:r w:rsidRPr="00EF3187">
        <w:rPr>
          <w:rFonts w:ascii="Times New Roman" w:hAnsi="Times New Roman" w:cs="Times New Roman"/>
          <w:sz w:val="24"/>
          <w:szCs w:val="24"/>
        </w:rPr>
        <w:tab/>
        <w:t>Фонематическое восприятие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а). Сочетание гласных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АУ___________УИ___________АУИ ___________ИАО____________ОИАУ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б). Оппозиционные слоги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3187">
        <w:rPr>
          <w:rFonts w:ascii="Times New Roman" w:hAnsi="Times New Roman" w:cs="Times New Roman"/>
          <w:sz w:val="24"/>
          <w:szCs w:val="24"/>
        </w:rPr>
        <w:lastRenderedPageBreak/>
        <w:t>па-ба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______________ ка-га_______________ та-да _________________ 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-фа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ба-па-ба____________ ка-га-ка____________ та-да-та____________ 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-за-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 в). Слова, близкие по звучанию: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кот – кит – ток ________________________ бак – бок – бык 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ток – ту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так _________________________ ветка – клетка 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утюг – петух – потух 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V.</w:t>
      </w:r>
      <w:r w:rsidRPr="00EF3187">
        <w:rPr>
          <w:rFonts w:ascii="Times New Roman" w:hAnsi="Times New Roman" w:cs="Times New Roman"/>
          <w:sz w:val="24"/>
          <w:szCs w:val="24"/>
        </w:rPr>
        <w:tab/>
        <w:t>Слоговая структура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а). Назвать, кто или что нарисовано на картинке (крокодил, портфель, черепаха)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б). Повторить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универмаг - _________________________  градусник - 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аквариум - __________________________  телевизор - 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экскурсия - __________________________ транспорт - 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фотографироваться - __________________ электричество - 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). Сережа решает примеры 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Хоккеисты играют в хоккей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Водопроводчик чинит водопровод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Выводы по фонетико-фонематическому развитию: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>недостаточно соответствует возрасту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>не соответствует возрасту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>не сформировано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>грубые нарушения слоговой структуры слова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VI.</w:t>
      </w:r>
      <w:r w:rsidRPr="00EF3187">
        <w:rPr>
          <w:rFonts w:ascii="Times New Roman" w:hAnsi="Times New Roman" w:cs="Times New Roman"/>
          <w:sz w:val="24"/>
          <w:szCs w:val="24"/>
        </w:rPr>
        <w:tab/>
        <w:t>Словарный запас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Предметный словарь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а). Назвать картинки 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lastRenderedPageBreak/>
        <w:t>б)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>ем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режут хлеб? ___________________пилят дрова? 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забивают гвозди? ______________подметают пол? 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>асти предметов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чайника _носик, крышка, донышко,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стула__спинка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, ножки, сиденье 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машины__колеса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>, руль, кабина, кузов, багажник, 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г)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>етеныши животных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кошки ____________________________  собаки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лошади ___________________________  коровы 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ежа_______________________________  овцы 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курицы ___________________________  белки 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Глагольный словарь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а). Кто как передвигается?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Птица _____________________________ кузнечик 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Рыба ______________________________  змея 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Бабочка ____________________________ лошадь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б). Что делает?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Врач ________________________  учитель 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Повар _______________________  почтальон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Художник____________________  швея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). Кто как голос подает?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Собака________________________  кошка 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Утка __________________________  гусь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Лошадь ________________________ корова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Словарь признаков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а). Подбор прилагательных к существительным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цыпленок какой? ___________________ бабочка какая? 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ab/>
        <w:t>солнце какое? _____________________   цветы какие? 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б). Относительные прилагательные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     Стол сделан из дерева. 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какой он? 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lastRenderedPageBreak/>
        <w:t xml:space="preserve">         Сумка из кожи______________________ Стакан из стекла 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    Шапка из меха _____________________ Варежки из шерсти. 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    Сок из моркови_____________________ Варенье из малины ___________________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). Притяжательные прилагательные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Чей хвост? _______________________ Чья голова? 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Чье ухо? _________________________ Чьи лапы? 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г). Антонимы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День светлый, а ночь … ___________________________________________________   2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Река широкая, а ручеек … 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Папа большой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а ты … 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Книга толстая, а тетрадь… 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            Обобщения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3187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одним словом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Пальто, куртка, брюки, платье - 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Сапоги, туфли, тапочки - 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Стул, шкаф, диван, кровать - 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Свекла, капуста, лук, морковь - 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Яблоко, груша, слива, абрикос - 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Выводы по словарному запасу: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недостаточно соответствует возрасту, ошибки в называни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не соответствует возрасту, не знает                                                                             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активный словарь отсутствует, пассивный на бытовом уровне/недостаточно соответствует возрасту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F3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нимание инструкции недоступно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VII.</w:t>
      </w:r>
      <w:r w:rsidRPr="00EF3187">
        <w:rPr>
          <w:rFonts w:ascii="Times New Roman" w:hAnsi="Times New Roman" w:cs="Times New Roman"/>
          <w:sz w:val="24"/>
          <w:szCs w:val="24"/>
        </w:rPr>
        <w:tab/>
        <w:t>Грамматический строй речи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1.</w:t>
      </w:r>
      <w:r w:rsidRPr="00EF3187">
        <w:rPr>
          <w:rFonts w:ascii="Times New Roman" w:hAnsi="Times New Roman" w:cs="Times New Roman"/>
          <w:sz w:val="24"/>
          <w:szCs w:val="24"/>
        </w:rPr>
        <w:tab/>
        <w:t>Словоизменение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а). Преобразование имени существительного ед. числа 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 множественное и наоборот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лист - ___________________________ руки -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едро - __________________________ розы - 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стул - ___________________________утята - 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ухо - ____________________________ цветы - 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окно - ___________________________глаза - 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б). Родительный падеж множественного числа имени существительного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lastRenderedPageBreak/>
        <w:t xml:space="preserve">  Чего много на столе? 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Чего много в лесу? 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Чего много в комнате? 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). Употребление предложно-падежных конструкций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Где висит одежда? (В) 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Откуда идут дети? (Из) 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Где лежит книга? (На) 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Откуда я взяла книгу? (Со) 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Куда спряталась девочка? (За) 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Куда закатился мяч? (Под) 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Откуда я беру мяч? (Из-под) 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г). Согласование числительных «2» и «5» с существительными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Одна машина, две ___________________________ пять 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Одна кукла, две ____________________________ пять 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Один самолет, два __________________________ пять 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Одно дерево, два ___________________________ пять 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2.</w:t>
      </w:r>
      <w:r w:rsidRPr="00EF3187">
        <w:rPr>
          <w:rFonts w:ascii="Times New Roman" w:hAnsi="Times New Roman" w:cs="Times New Roman"/>
          <w:sz w:val="24"/>
          <w:szCs w:val="24"/>
        </w:rPr>
        <w:tab/>
        <w:t>Словообразование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а). Уменьшительно-ласкательная форма существительных: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Елка - _________________________ Юбка - 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Заяц - _________________________ шкаф - 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Женя - ________________________ Саша - 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3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б). Образование прилагательных от существительных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Железо - ____________________________ дерево - 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Бумага - ____________________________ пластмасса - 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 xml:space="preserve">  Снег - ______________________________ стекло - 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3.</w:t>
      </w:r>
      <w:r w:rsidRPr="00EF3187">
        <w:rPr>
          <w:rFonts w:ascii="Times New Roman" w:hAnsi="Times New Roman" w:cs="Times New Roman"/>
          <w:sz w:val="24"/>
          <w:szCs w:val="24"/>
        </w:rPr>
        <w:tab/>
        <w:t>Понимание грамматических отношений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Числа имен существительных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Числа глаголов 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Рода глаголов 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ида глаголов 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ыводы по грамматическому строю речи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недостаточно соответствует возрасту, ошибки в словоизменении/словообразовании            и                                    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не соответствует возрасту, навыки словоизменения/словообразования не сформированы                                                                                              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>понимание инструкции недоступно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VIII.</w:t>
      </w:r>
      <w:r w:rsidRPr="00EF3187">
        <w:rPr>
          <w:rFonts w:ascii="Times New Roman" w:hAnsi="Times New Roman" w:cs="Times New Roman"/>
          <w:sz w:val="24"/>
          <w:szCs w:val="24"/>
        </w:rPr>
        <w:tab/>
        <w:t>Связная речь.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1.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Составление рассказа по сюжетной картинке: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2.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Составление рассказа по серии сюжетных картинок: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3.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Рассказ – описание (без наглядной опоры):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Выводы по связной речи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недостаточно соответствует возрасту, использует простые предложения, отмечаются </w:t>
      </w:r>
      <w:proofErr w:type="spellStart"/>
      <w:r w:rsidRPr="00EF3187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EF3187">
        <w:rPr>
          <w:rFonts w:ascii="Times New Roman" w:hAnsi="Times New Roman" w:cs="Times New Roman"/>
          <w:sz w:val="24"/>
          <w:szCs w:val="24"/>
        </w:rPr>
        <w:t xml:space="preserve">, требуется помощь в виде наводящих вопросов, причинно-следственные связи устанавливает,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 xml:space="preserve">не соответствует возрасту, рассказ составляет по вопросам, перечисляя </w:t>
      </w:r>
      <w:proofErr w:type="gramStart"/>
      <w:r w:rsidRPr="00EF3187">
        <w:rPr>
          <w:rFonts w:ascii="Times New Roman" w:hAnsi="Times New Roman" w:cs="Times New Roman"/>
          <w:sz w:val="24"/>
          <w:szCs w:val="24"/>
        </w:rPr>
        <w:t>изображенное</w:t>
      </w:r>
      <w:proofErr w:type="gramEnd"/>
      <w:r w:rsidRPr="00EF3187">
        <w:rPr>
          <w:rFonts w:ascii="Times New Roman" w:hAnsi="Times New Roman" w:cs="Times New Roman"/>
          <w:sz w:val="24"/>
          <w:szCs w:val="24"/>
        </w:rPr>
        <w:t xml:space="preserve">, причинно-следственные отношения понимает не всегда, сказки пересказывать затрудняется. 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o</w:t>
      </w:r>
      <w:r w:rsidRPr="00EF3187">
        <w:rPr>
          <w:rFonts w:ascii="Times New Roman" w:hAnsi="Times New Roman" w:cs="Times New Roman"/>
          <w:sz w:val="24"/>
          <w:szCs w:val="24"/>
        </w:rPr>
        <w:tab/>
        <w:t>фразовая речь не сформирована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ЛОГОПЕДИЧЕСКОЕ ЗАКЛЮЧЕНИЕ: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3187" w:rsidRPr="00EF3187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3187" w:rsidRPr="00513021" w:rsidRDefault="00EF3187" w:rsidP="00EF3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187">
        <w:rPr>
          <w:rFonts w:ascii="Times New Roman" w:hAnsi="Times New Roman" w:cs="Times New Roman"/>
          <w:sz w:val="24"/>
          <w:szCs w:val="24"/>
        </w:rPr>
        <w:t>Дата заполнения _____________                   Логопед: __</w:t>
      </w:r>
    </w:p>
    <w:p w:rsidR="00866691" w:rsidRDefault="00866691" w:rsidP="00EF31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866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691" w:rsidRDefault="00866691" w:rsidP="0086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 «Птичка»</w:t>
      </w:r>
    </w:p>
    <w:p w:rsidR="00866691" w:rsidRDefault="00866691" w:rsidP="0086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691" w:rsidRDefault="00866691" w:rsidP="00866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2857">
        <w:rPr>
          <w:rFonts w:ascii="Times New Roman" w:hAnsi="Times New Roman" w:cs="Times New Roman"/>
          <w:sz w:val="24"/>
          <w:szCs w:val="24"/>
        </w:rPr>
        <w:t xml:space="preserve">Комплексно – тематическое планирование </w:t>
      </w:r>
      <w:proofErr w:type="spellStart"/>
      <w:r w:rsidRPr="0086285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62857">
        <w:rPr>
          <w:rFonts w:ascii="Times New Roman" w:hAnsi="Times New Roman" w:cs="Times New Roman"/>
          <w:sz w:val="24"/>
          <w:szCs w:val="24"/>
        </w:rPr>
        <w:t xml:space="preserve"> – развивающей работы учителя – логопеда</w:t>
      </w:r>
    </w:p>
    <w:p w:rsidR="00866691" w:rsidRPr="00862857" w:rsidRDefault="00866691" w:rsidP="00866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й комбинированно</w:t>
      </w:r>
      <w:r w:rsidRPr="00862857">
        <w:rPr>
          <w:rFonts w:ascii="Times New Roman" w:hAnsi="Times New Roman" w:cs="Times New Roman"/>
          <w:sz w:val="24"/>
          <w:szCs w:val="24"/>
        </w:rPr>
        <w:t>й группе для  детей</w:t>
      </w:r>
      <w:r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86285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Р «Птичка»</w:t>
      </w:r>
    </w:p>
    <w:tbl>
      <w:tblPr>
        <w:tblStyle w:val="a7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819"/>
        <w:gridCol w:w="4536"/>
        <w:gridCol w:w="4478"/>
      </w:tblGrid>
      <w:tr w:rsidR="00866691" w:rsidRPr="00862857" w:rsidTr="00866691">
        <w:trPr>
          <w:trHeight w:val="133"/>
        </w:trPr>
        <w:tc>
          <w:tcPr>
            <w:tcW w:w="1555" w:type="dxa"/>
            <w:vMerge w:val="restart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Месяц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833" w:type="dxa"/>
            <w:gridSpan w:val="3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866691" w:rsidRPr="00862857" w:rsidTr="00866691">
        <w:trPr>
          <w:trHeight w:val="1074"/>
        </w:trPr>
        <w:tc>
          <w:tcPr>
            <w:tcW w:w="1555" w:type="dxa"/>
            <w:vMerge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Цели, задачи по формированию фонематических представлений и развитию звукопроизношени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по формированию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категорий</w:t>
            </w:r>
          </w:p>
        </w:tc>
        <w:tc>
          <w:tcPr>
            <w:tcW w:w="4478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Цели, задачи по формированию связной речи</w:t>
            </w:r>
          </w:p>
        </w:tc>
      </w:tr>
      <w:tr w:rsidR="00866691" w:rsidRPr="00862857" w:rsidTr="00866691">
        <w:trPr>
          <w:trHeight w:val="483"/>
        </w:trPr>
        <w:tc>
          <w:tcPr>
            <w:tcW w:w="15388" w:type="dxa"/>
            <w:gridSpan w:val="4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ка речевого развития, заполнение речевых карт.</w:t>
            </w:r>
          </w:p>
        </w:tc>
      </w:tr>
      <w:tr w:rsidR="00866691" w:rsidRPr="00862857" w:rsidTr="00866691">
        <w:tc>
          <w:tcPr>
            <w:tcW w:w="1555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1 – 2 неделя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A0A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тные птицы.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осен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онным аппаратом. «Сказка о весёлом Язычк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ое речевое дыхание и длительный ротовой выдох. Закрепить навык мягкого голос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Воспитывать умеренный темп речи по подражанию педагогу и в упражнениях на координацию речи с дви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еречевые звуки. Воспроизводить ритм (изолированные удары, серия простых ударов) Определять направление звука. Дифференцировать </w:t>
            </w:r>
            <w:r w:rsidRPr="00EE1EFD">
              <w:rPr>
                <w:rFonts w:ascii="Times New Roman" w:hAnsi="Times New Roman" w:cs="Times New Roman"/>
                <w:sz w:val="24"/>
              </w:rPr>
              <w:t>звукоподражания. Определять предмет по характеру звука: различение высоты, силы и тембра голоса. Различение музыкальных звуков. Закрепить правильное произношение имеющихся звуков в игровой и свобод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 xml:space="preserve">ной речевой деятельности. Активизировать движения речевого </w:t>
            </w:r>
            <w:r w:rsidRPr="00EE1EFD">
              <w:rPr>
                <w:rFonts w:ascii="Times New Roman" w:hAnsi="Times New Roman" w:cs="Times New Roman"/>
                <w:sz w:val="24"/>
              </w:rPr>
              <w:lastRenderedPageBreak/>
              <w:t>аппарата, готовить его к формированию звуков всех групп.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и активизация номинативного качественного и глагольного словаря по теме.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объем правильно произносимых существительных — назва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онимание значения простых предлогов и активизировать их ис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яжено или отражено составлять простые предложения. 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кратко и полно, задавать воп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softHyphen/>
              <w:t>росы, вести диалог, выслушивать друг друга до ко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стые предложения по вопросам, по картинке и по дем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ействиям, объединяя их в небольшой связный рассказ по следам демонстрируемых действия и личного опыта. Составлять сопряженный или отраженный пересказ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 знакомых сказок, используя возможности настольных театров. Учить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» игр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ю.</w:t>
            </w:r>
          </w:p>
        </w:tc>
      </w:tr>
      <w:tr w:rsidR="00866691" w:rsidRPr="00862857" w:rsidTr="00866691">
        <w:tc>
          <w:tcPr>
            <w:tcW w:w="1555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. Овощи»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1077D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речевое дыхание и длительный ротовой выдох. Закрепить навык мягкого голос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Воспитывать умеренный темп речи по подражанию педагогу и в упражнениях на координацию речи с дви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имеющихся звуков в игровой и свобод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евой деятельности.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Активизировать движения речевого аппарата, готовить его к формированию звуков все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м А. (артикуляционные и акустические особенности). Выделе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ие звука в ряду других гласных звуков, в начале слова в ударной 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А. Дать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понятие «буква» и представление о том, чем звук отличается от буквы.</w:t>
            </w:r>
          </w:p>
        </w:tc>
        <w:tc>
          <w:tcPr>
            <w:tcW w:w="4536" w:type="dxa"/>
          </w:tcPr>
          <w:p w:rsidR="00866691" w:rsidRPr="003E4AB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ловообразование относительных прилагательных /свекольный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/ У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чить различать качественные /зелёный/, относительные /огуречный/, и притяжательные прилагательны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кин, магазинный/.   Образовывать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ущ. с помощью уменьшительно-ласкательных суффиксов; образование относительных прилагательных; согласование сущ. с притяжательными местоимениями употребление сущ. ед. и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з предлогов.</w:t>
            </w:r>
            <w:r>
              <w:t xml:space="preserve"> </w:t>
            </w:r>
            <w:r w:rsidRPr="00942949">
              <w:rPr>
                <w:rFonts w:ascii="Times New Roman" w:hAnsi="Times New Roman" w:cs="Times New Roman"/>
                <w:sz w:val="24"/>
              </w:rPr>
              <w:t>Расширить понимание значения простых предлогов (на, у, в) и ак</w:t>
            </w:r>
            <w:r w:rsidRPr="00942949">
              <w:rPr>
                <w:rFonts w:ascii="Times New Roman" w:hAnsi="Times New Roman" w:cs="Times New Roman"/>
                <w:sz w:val="24"/>
              </w:rPr>
              <w:softHyphen/>
              <w:t>тивизировать их использование в реч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2949">
              <w:rPr>
                <w:rFonts w:ascii="Times New Roman" w:hAnsi="Times New Roman" w:cs="Times New Roman"/>
                <w:sz w:val="24"/>
              </w:rPr>
              <w:t>Обеспечить усвоение притяжательных местоимений, опре</w:t>
            </w:r>
            <w:r w:rsidRPr="00942949">
              <w:rPr>
                <w:rFonts w:ascii="Times New Roman" w:hAnsi="Times New Roman" w:cs="Times New Roman"/>
                <w:sz w:val="24"/>
              </w:rPr>
              <w:softHyphen/>
              <w:t>делительных местоимений, указательных наречий, количест</w:t>
            </w:r>
            <w:r w:rsidRPr="00942949">
              <w:rPr>
                <w:rFonts w:ascii="Times New Roman" w:hAnsi="Times New Roman" w:cs="Times New Roman"/>
                <w:sz w:val="24"/>
              </w:rPr>
              <w:softHyphen/>
              <w:t>венных и порядковых числительных и их использование в экспрессивной реч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2949">
              <w:rPr>
                <w:rFonts w:ascii="Times New Roman" w:hAnsi="Times New Roman" w:cs="Times New Roman"/>
                <w:sz w:val="24"/>
              </w:rPr>
              <w:t>Закрепить понятие слово и умение оперировать им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кратко и полно, задавать воп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softHyphen/>
              <w:t>росы, вести диалог, выслушивать друг друга до ко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стые распространённые предложения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чить детей  </w:t>
            </w:r>
            <w:r w:rsidRPr="001077DD">
              <w:rPr>
                <w:rFonts w:ascii="Times New Roman" w:hAnsi="Times New Roman" w:cs="Times New Roman"/>
                <w:sz w:val="24"/>
              </w:rPr>
              <w:t xml:space="preserve"> выделять конкретные объекты на </w:t>
            </w:r>
            <w:r>
              <w:rPr>
                <w:rFonts w:ascii="Times New Roman" w:hAnsi="Times New Roman" w:cs="Times New Roman"/>
                <w:sz w:val="24"/>
              </w:rPr>
              <w:t xml:space="preserve">картине и обозначать их словом. 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вместных сопряженных и частично отраженных описательных рассказов по опорной сх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сопряженный или отраженный пересказ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 знакомых сказок, используя возмо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ов.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«</w:t>
            </w:r>
            <w:proofErr w:type="spellStart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» игровую ситуацию и на этой основе развивать коммуникативную функц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866691" w:rsidRPr="00C64A0A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. Фрукты»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т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ть умение различать ритмические структуры, одинак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комплексы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о высоте и силе и тембру.  Воспроизводить ритм (серия простых ударов, серия акцентированных ударов) Определяя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вука, воспроизводить их последов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б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о звуковому соста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авильного варианта слова (правильное название предм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буквой и со з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(артикуляционные и акустические особенности). Отличать звук «А» от «О». Выделение звука в ряду других гласных звуков, в начале слова в ударной позиции. Звуковой анализ типа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(АО, О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949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характерный и специфичный признак объекта (буквы)</w:t>
            </w:r>
          </w:p>
        </w:tc>
        <w:tc>
          <w:tcPr>
            <w:tcW w:w="4536" w:type="dxa"/>
          </w:tcPr>
          <w:p w:rsidR="00866691" w:rsidRPr="00942949" w:rsidRDefault="00866691" w:rsidP="00866691">
            <w:pPr>
              <w:shd w:val="clear" w:color="auto" w:fill="FFFFFF"/>
              <w:spacing w:line="276" w:lineRule="auto"/>
              <w:ind w:left="24" w:right="19" w:firstLine="379"/>
              <w:jc w:val="both"/>
              <w:rPr>
                <w:rFonts w:ascii="Times New Roman" w:hAnsi="Times New Roman" w:cs="Times New Roman"/>
                <w:sz w:val="24"/>
              </w:rPr>
            </w:pPr>
            <w:r w:rsidRPr="00147249">
              <w:rPr>
                <w:rFonts w:ascii="Times New Roman" w:hAnsi="Times New Roman" w:cs="Times New Roman"/>
                <w:sz w:val="24"/>
              </w:rPr>
              <w:lastRenderedPageBreak/>
              <w:t>Обеспечить дальнейшее усвоение и использование в экс</w:t>
            </w:r>
            <w:r w:rsidRPr="00147249">
              <w:rPr>
                <w:rFonts w:ascii="Times New Roman" w:hAnsi="Times New Roman" w:cs="Times New Roman"/>
                <w:sz w:val="24"/>
              </w:rPr>
              <w:softHyphen/>
              <w:t xml:space="preserve">прессивной речи некоторых форм словоизменения: окончаний имен существительных в единственном и множественном числе в </w:t>
            </w:r>
            <w:r w:rsidRPr="00147249">
              <w:rPr>
                <w:rFonts w:ascii="Times New Roman" w:hAnsi="Times New Roman" w:cs="Times New Roman"/>
                <w:sz w:val="24"/>
              </w:rPr>
              <w:lastRenderedPageBreak/>
              <w:t>именительном падеже, в косвенных падежах без предлога и с простыми предлогами; окончаний глаголов настоящего време</w:t>
            </w:r>
            <w:r w:rsidRPr="00147249">
              <w:rPr>
                <w:rFonts w:ascii="Times New Roman" w:hAnsi="Times New Roman" w:cs="Times New Roman"/>
                <w:sz w:val="24"/>
              </w:rPr>
              <w:softHyphen/>
              <w:t>ни, глаголов мужского и женского рода прошедшего времени. Обеспечить практическое усвоение некоторых способов слово</w:t>
            </w:r>
            <w:r w:rsidRPr="00147249">
              <w:rPr>
                <w:rFonts w:ascii="Times New Roman" w:hAnsi="Times New Roman" w:cs="Times New Roman"/>
                <w:sz w:val="24"/>
              </w:rPr>
              <w:softHyphen/>
              <w:t>образования и на этой основе использование в экспрессивной речи существительных и прилагательных с уменьшительно-лас</w:t>
            </w:r>
            <w:r w:rsidRPr="00147249">
              <w:rPr>
                <w:rFonts w:ascii="Times New Roman" w:hAnsi="Times New Roman" w:cs="Times New Roman"/>
                <w:sz w:val="24"/>
              </w:rPr>
              <w:softHyphen/>
              <w:t>кательными суффиксам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чить различать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/зелёный/, относительные /грушевый/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я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 /бабушкин, магазинный/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прилагательные /яблоч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словоизменению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ущ. в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очетании с предлогом «без» и согласованию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глагола с сущ. в ед. и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ю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ущ. с прил. в роде и числе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ставлять рассказы-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</w:t>
            </w:r>
            <w:r w:rsidRPr="001077DD">
              <w:rPr>
                <w:rFonts w:ascii="Times New Roman" w:hAnsi="Times New Roman" w:cs="Times New Roman"/>
                <w:sz w:val="24"/>
              </w:rPr>
              <w:t xml:space="preserve"> составлять двух – трехстрочные з</w:t>
            </w:r>
            <w:r>
              <w:rPr>
                <w:rFonts w:ascii="Times New Roman" w:hAnsi="Times New Roman" w:cs="Times New Roman"/>
                <w:sz w:val="24"/>
              </w:rPr>
              <w:t>агадки по моде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ересказ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минимальной помощью взрослого)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 знако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к, используя возмо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ов.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«</w:t>
            </w:r>
            <w:proofErr w:type="spellStart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» игровую ситуацию и на этой основе развивать коммуникативную функц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Л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оказать детям, что в разных словах разное количество звуков (слова длинные и короткие), в коротком слове мало звуков, поэтому оно звучит недолго; в длинном слове много звуков, и звучит оно дольше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овторение похожих слов в названном порядке (по 2 слова, по 3 с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 организующей помощью взрослого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рифмующиеся между собой слова и создавать </w:t>
            </w:r>
            <w:proofErr w:type="gramStart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четыре рифмованные строчки</w:t>
            </w:r>
            <w:proofErr w:type="gramEnd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ам, изображенным на картине, описанным в сказках, или из ближайшего окружения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(артикуляционные и аку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ие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). Выделение звука в ряду других гласных звуков, в начале слова в ударной позиции. Звуковой анализ типа (АУ, УА АУО, ОАУ, АОУ, ОУА, УАО, УОА.) Развитие умения определять наличие звука в слове.</w:t>
            </w:r>
          </w:p>
        </w:tc>
        <w:tc>
          <w:tcPr>
            <w:tcW w:w="4536" w:type="dxa"/>
          </w:tcPr>
          <w:p w:rsidR="00866691" w:rsidRPr="00147249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однокоренные слова. Практикум в употреблении предлогов /С/ /СО/ согласованных с существительными Род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адежа Использование в речи глаголов различных временных форм. Упражнять в словообразовании относительных прилагательных /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леновы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/. Подбирать прилагательные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чия противоположного значения. Согласование   числитель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и существительным ед. и мн. числа. Осознавать состав  слов с двойной основой /листопад, камнепад, снегопад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ловообразование сложных двусоставных слов /листопад, звездопад, водопад, снегопад, камнепад/. практическое употребление родственных с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ефик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образование инфинитива шёл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адок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о опорной схеме. Ребёнок учиться пересказывать рассказ «Кос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Л.Н. Толстого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яжено с учителем – логопедом или с небольшой организующей помощью (в зависимости от индивидуальных возможностей детей)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</w:rPr>
              <w:t xml:space="preserve">Учить детей разыгрывать сценки по </w:t>
            </w:r>
            <w:r w:rsidRPr="001077DD">
              <w:rPr>
                <w:rFonts w:ascii="Times New Roman" w:hAnsi="Times New Roman" w:cs="Times New Roman"/>
                <w:sz w:val="24"/>
              </w:rPr>
              <w:lastRenderedPageBreak/>
              <w:t xml:space="preserve">знакомым сказкам.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» игровую ситуацию и на этой основе развивать коммуникативную функц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ые ягоды»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а слух слова, которое по звуковому составу не похоже на остальные. 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а слух слово, которое отличается от остальных (3 – 4 слова) Развитие умения подбирать слова, начинающиеся на заданный звук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пройденным звукам, различать гласные звуки на слух, по беззвучной артик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И. Учить узнавать гласные звуки по артикуляции. Выделение ударного гласного в начале слова (А, У, И). Знакомство с понятием «слово-предмет». Звуковой анализ: ГГГ (АУИ). Умение правильно воспринимать и дифференцировать звуки на слух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ахождение звука в названиях предметов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1684">
              <w:rPr>
                <w:rFonts w:ascii="Times New Roman" w:hAnsi="Times New Roman" w:cs="Times New Roman"/>
                <w:sz w:val="24"/>
              </w:rPr>
              <w:lastRenderedPageBreak/>
              <w:t>Учить подбирать однокоренные слова.  Совершенствовать навык согласования прилагательных и числительных с существительными в роде, числе, падеже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84">
              <w:rPr>
                <w:rFonts w:ascii="Times New Roman" w:hAnsi="Times New Roman" w:cs="Times New Roman"/>
                <w:sz w:val="24"/>
              </w:rPr>
              <w:t>Совершенствовать умение составлять простые предложе</w:t>
            </w:r>
            <w:r w:rsidRPr="009D1684">
              <w:rPr>
                <w:rFonts w:ascii="Times New Roman" w:hAnsi="Times New Roman" w:cs="Times New Roman"/>
                <w:sz w:val="24"/>
              </w:rPr>
              <w:softHyphen/>
              <w:t>ния по вопросам, по картинке и по демонстрации действия, распространять их однородными члена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1684">
              <w:rPr>
                <w:rFonts w:ascii="Times New Roman" w:hAnsi="Times New Roman" w:cs="Times New Roman"/>
                <w:sz w:val="24"/>
              </w:rPr>
              <w:t>Сформировать умение составлять простые предложения с противительными союзами, сложносочиненные и сложнопод</w:t>
            </w:r>
            <w:r w:rsidRPr="009D1684">
              <w:rPr>
                <w:rFonts w:ascii="Times New Roman" w:hAnsi="Times New Roman" w:cs="Times New Roman"/>
                <w:sz w:val="24"/>
              </w:rPr>
              <w:softHyphen/>
              <w:t>чиненные предлож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1684">
              <w:rPr>
                <w:rFonts w:ascii="Times New Roman" w:hAnsi="Times New Roman" w:cs="Times New Roman"/>
                <w:sz w:val="24"/>
              </w:rPr>
              <w:t>Сформировать понятие предложение и умение оперировать им, а также навык анализа простого двусоставного предложе</w:t>
            </w:r>
            <w:r w:rsidRPr="009D1684">
              <w:rPr>
                <w:rFonts w:ascii="Times New Roman" w:hAnsi="Times New Roman" w:cs="Times New Roman"/>
                <w:sz w:val="24"/>
              </w:rPr>
              <w:softHyphen/>
              <w:t>ния из двух-трех слов (без предлога)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ебёнок 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 «Спор деревьев» К.Д. Ушинского отражено или с небольшой организующей помощью (в зависимости от индивидуальных возможностей детей)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</w:rPr>
              <w:t xml:space="preserve">Учить детей разыгрывать сценки по знакомым сказкам.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» игровую ситуацию и на этой основе развивать коммуникативную функц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866691" w:rsidRPr="002D1F5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56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Части тела и лица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hd w:val="clear" w:color="auto" w:fill="FFFFFF"/>
              <w:spacing w:line="276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Повторять ритмический рисунок. Отхлопывать слова, деля их на слоги. Познакомить со слогообразующей ролью гласного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softHyphen/>
              <w:t>гов со стечением соглас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ить дальнейшее усвоение и использование в речи 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слов различной </w:t>
            </w:r>
            <w:proofErr w:type="spell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слогового анализа и синтеза слов, состоящих из двух слогов, одного слога, трех с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</w:t>
            </w:r>
            <w:r w:rsidRPr="009D16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г 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оперировать им. Подбирать слова в рифму. Звук и буква Ы. Дифференциация И-Ы. Выделение звука </w:t>
            </w:r>
            <w:proofErr w:type="gram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 в ударной позиции (усы, коты). Работа по единицам речи: «звук, слог, слово, предложение» Определять место звука в слове.  Упражнять в умении считать количество заданных звуков. Звуковой анализ с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за счёт подбора качественных и относительных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с существительным. Согласовывать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числительные с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м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тяжательных прилагательных.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е составлять простые предложения с проти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союз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жноподчиненные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существительных с притяжательными местоимениями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, моя, мо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2"/>
              </w:rPr>
              <w:t xml:space="preserve"> </w:t>
            </w:r>
            <w:proofErr w:type="gramStart"/>
            <w:r w:rsidRPr="000A5396">
              <w:rPr>
                <w:rFonts w:ascii="Times New Roman" w:hAnsi="Times New Roman" w:cs="Times New Roman"/>
                <w:sz w:val="24"/>
              </w:rPr>
              <w:t>Расширение экспрессивной речи притяжательными мес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>тоимениями (мой, твой, наш, ваш, его, ее) указательными на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>речиями (тут, здесь, там), количественными и порядковыми числительными (один, два, три, четыре, пять, шесть, семь, восемь, девять, десять, первый, второй, третий, четвертый, пятый, шестой, седь</w:t>
            </w:r>
            <w:r>
              <w:rPr>
                <w:rFonts w:ascii="Times New Roman" w:hAnsi="Times New Roman" w:cs="Times New Roman"/>
                <w:sz w:val="24"/>
              </w:rPr>
              <w:t>мой…)</w:t>
            </w:r>
            <w:proofErr w:type="gramEnd"/>
          </w:p>
        </w:tc>
        <w:tc>
          <w:tcPr>
            <w:tcW w:w="4478" w:type="dxa"/>
          </w:tcPr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396">
              <w:rPr>
                <w:rFonts w:ascii="Times New Roman" w:hAnsi="Times New Roman" w:cs="Times New Roman"/>
                <w:sz w:val="24"/>
              </w:rPr>
              <w:t>Воспитывать активное произвольное внимание к речи, со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>вершенствовать умение вслушиваться в обращенную речь, по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>нимать ее содержание, слышать ошибки в чужой и своей речи. Совершенствовать навык пересказа хорошо знакомых ска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>зок и коротких текстов. Совершенствовать умение «</w:t>
            </w:r>
            <w:proofErr w:type="spellStart"/>
            <w:r w:rsidRPr="000A5396">
              <w:rPr>
                <w:rFonts w:ascii="Times New Roman" w:hAnsi="Times New Roman" w:cs="Times New Roman"/>
                <w:sz w:val="24"/>
              </w:rPr>
              <w:t>оречевлять</w:t>
            </w:r>
            <w:proofErr w:type="spellEnd"/>
            <w:r w:rsidRPr="000A5396">
              <w:rPr>
                <w:rFonts w:ascii="Times New Roman" w:hAnsi="Times New Roman" w:cs="Times New Roman"/>
                <w:sz w:val="24"/>
              </w:rPr>
              <w:t xml:space="preserve">» игровую ситуацию и на этой основе развивать коммуникативную функцию речи. Пересказ рассказа Е. Пермяка «Про нос и глаза».  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866691" w:rsidRPr="00862857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Отграничение речевых единиц (гласный звук, согласный звук, твердый звук) 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М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 звуком: [м]. Развитие умения определять наличие звука в слове. Выделять звук «м» из потока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 Вы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оследний звук «м» в словах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дбирать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еся на заданный звук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первый и последний звук в сл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слогов с одним согласным, но разными гласными звуками.  Совершенствовать навыки составления букв из палочек, выкладывания из </w:t>
            </w:r>
            <w:proofErr w:type="spell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шнурочка</w:t>
            </w:r>
            <w:proofErr w:type="spell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 и мозаики, лепки из пластилина, </w:t>
            </w:r>
            <w:r w:rsidRPr="009D16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исования» по тонкому слою манки и в воздухе. Учить узна</w:t>
            </w:r>
            <w:r w:rsidRPr="009D16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16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«зашумленные» изображения пройденных букв; пройден</w:t>
            </w:r>
            <w:r w:rsidRPr="009D16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ные буквы, изображенные с недостающими элементами; на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16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ить знакомые буквы в ряду правильно и зеркально изобра</w:t>
            </w:r>
            <w:r w:rsidRPr="009D16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женных букв.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ние глаголов от звукоподражаний. Распространение предложений за счёт подбора качественных и относительных прилагательных согласованных с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.  Согласовывать  числительные с существительными.                     Словообразование притяжательных прилагательных. Практикум в употреблении предложно-падежных конструкций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употребление глаголов в прошедшем и будущем времени. Употребление предлога /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/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притяжательные прилагательны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.  с помощью суффи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ывать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. с глаголом в ед. и мн. числе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6">
              <w:rPr>
                <w:rFonts w:ascii="Times New Roman" w:hAnsi="Times New Roman" w:cs="Times New Roman"/>
                <w:sz w:val="24"/>
              </w:rPr>
              <w:lastRenderedPageBreak/>
              <w:t>Воспитывать активное произвольное внимание к речи, со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>вершенствовать умение вслушиваться в обращенную речь, по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 xml:space="preserve">нимать ее содержание, слышать ошибки в чужой и своей речи. </w:t>
            </w:r>
            <w:r w:rsidRPr="000A5396">
              <w:rPr>
                <w:rFonts w:ascii="Times New Roman" w:hAnsi="Times New Roman" w:cs="Times New Roman"/>
                <w:sz w:val="24"/>
              </w:rPr>
              <w:lastRenderedPageBreak/>
              <w:t>Совершенствовать навык пересказа хорошо знакомых ска</w:t>
            </w:r>
            <w:r w:rsidRPr="000A5396">
              <w:rPr>
                <w:rFonts w:ascii="Times New Roman" w:hAnsi="Times New Roman" w:cs="Times New Roman"/>
                <w:sz w:val="24"/>
              </w:rPr>
              <w:softHyphen/>
              <w:t>зок и коротких текстов. Совершенствовать умение «</w:t>
            </w:r>
            <w:proofErr w:type="spellStart"/>
            <w:r w:rsidRPr="000A5396">
              <w:rPr>
                <w:rFonts w:ascii="Times New Roman" w:hAnsi="Times New Roman" w:cs="Times New Roman"/>
                <w:sz w:val="24"/>
              </w:rPr>
              <w:t>оречевлять</w:t>
            </w:r>
            <w:proofErr w:type="spellEnd"/>
            <w:r w:rsidRPr="000A5396">
              <w:rPr>
                <w:rFonts w:ascii="Times New Roman" w:hAnsi="Times New Roman" w:cs="Times New Roman"/>
                <w:sz w:val="24"/>
              </w:rPr>
              <w:t xml:space="preserve">» игровую ситуацию и на этой основе развивать коммуникативную функцию речи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ставление самостоятельных рассказов по следам изученных тем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Мой дом.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Отграничение речевых единиц (гласный звук </w:t>
            </w:r>
            <w:proofErr w:type="gram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огласный звук, твердый - мягкий звук)  Знакомство с согласным звуком: [</w:t>
            </w:r>
            <w:proofErr w:type="spell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]. Развитие умения определять наличие звука в слове. Выделять звук «</w:t>
            </w:r>
            <w:proofErr w:type="spell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» из потока звуков. Выделять последний  звук «</w:t>
            </w:r>
            <w:proofErr w:type="spell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» в словах. Развитие умения подбирать слова, начинающиеся на заданный звук. Развитие умения выделять первый и последний звук в слове. Умение правильно воспринимать и дифференцировать звуки на слух</w:t>
            </w:r>
            <w:proofErr w:type="gram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D1684">
              <w:rPr>
                <w:rFonts w:ascii="Times New Roman" w:hAnsi="Times New Roman" w:cs="Times New Roman"/>
                <w:sz w:val="24"/>
                <w:szCs w:val="24"/>
              </w:rPr>
              <w:t>ахождение звука в названия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866691" w:rsidRPr="009D1684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1684">
              <w:rPr>
                <w:rFonts w:ascii="Times New Roman" w:hAnsi="Times New Roman" w:cs="Times New Roman"/>
                <w:sz w:val="24"/>
              </w:rPr>
              <w:t>Обеспечить практическое усвоение некоторых способов слово</w:t>
            </w:r>
            <w:r w:rsidRPr="009D1684">
              <w:rPr>
                <w:rFonts w:ascii="Times New Roman" w:hAnsi="Times New Roman" w:cs="Times New Roman"/>
                <w:sz w:val="24"/>
              </w:rPr>
              <w:softHyphen/>
              <w:t>образования и на этой основе использование в экспрессивной речи существительных и прилагательных с уменьшительно-лас</w:t>
            </w:r>
            <w:r w:rsidRPr="009D1684">
              <w:rPr>
                <w:rFonts w:ascii="Times New Roman" w:hAnsi="Times New Roman" w:cs="Times New Roman"/>
                <w:sz w:val="24"/>
              </w:rPr>
              <w:softHyphen/>
              <w:t>кательными суффи</w:t>
            </w:r>
            <w:r>
              <w:rPr>
                <w:rFonts w:ascii="Times New Roman" w:hAnsi="Times New Roman" w:cs="Times New Roman"/>
                <w:sz w:val="24"/>
              </w:rPr>
              <w:t xml:space="preserve">ксам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ществ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D1684">
              <w:rPr>
                <w:rFonts w:ascii="Times New Roman" w:hAnsi="Times New Roman" w:cs="Times New Roman"/>
                <w:sz w:val="24"/>
              </w:rPr>
              <w:t xml:space="preserve"> с суфф</w:t>
            </w:r>
            <w:r>
              <w:rPr>
                <w:rFonts w:ascii="Times New Roman" w:hAnsi="Times New Roman" w:cs="Times New Roman"/>
                <w:sz w:val="24"/>
              </w:rPr>
              <w:t xml:space="preserve">икс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-емок, 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9D1684">
              <w:rPr>
                <w:rFonts w:ascii="Times New Roman" w:hAnsi="Times New Roman" w:cs="Times New Roman"/>
                <w:sz w:val="24"/>
              </w:rPr>
              <w:t>Научить образовывать и использовать в экспрессивной речи относительные и притяжательные прилагательны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1684">
              <w:rPr>
                <w:rFonts w:ascii="Times New Roman" w:hAnsi="Times New Roman" w:cs="Times New Roman"/>
                <w:sz w:val="24"/>
              </w:rPr>
              <w:t xml:space="preserve">Закрепить в речи форму повелительного наклонения глаголов идти, бежать, стоять, сидеть. Согласовывать сущ. с </w:t>
            </w:r>
            <w:r w:rsidRPr="009D1684">
              <w:rPr>
                <w:rFonts w:ascii="Times New Roman" w:hAnsi="Times New Roman" w:cs="Times New Roman"/>
                <w:sz w:val="24"/>
              </w:rPr>
              <w:lastRenderedPageBreak/>
              <w:t>притяжательными местоимениями. Согласовы</w:t>
            </w:r>
            <w:r>
              <w:rPr>
                <w:rFonts w:ascii="Times New Roman" w:hAnsi="Times New Roman" w:cs="Times New Roman"/>
                <w:sz w:val="24"/>
              </w:rPr>
              <w:t xml:space="preserve">вать сущ. с числительными. </w:t>
            </w:r>
          </w:p>
        </w:tc>
        <w:tc>
          <w:tcPr>
            <w:tcW w:w="4478" w:type="dxa"/>
          </w:tcPr>
          <w:p w:rsidR="00866691" w:rsidRPr="002D1F5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691" w:rsidRPr="002D1F5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  <w:shd w:val="clear" w:color="auto" w:fill="auto"/>
            <w:hideMark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</w:t>
            </w: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866691" w:rsidRPr="004470E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C64A0A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4470E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66691" w:rsidRPr="004470E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 xml:space="preserve">Отграничение речев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сный звук - согласный звук,</w:t>
            </w: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 xml:space="preserve"> твердый звук, глухой – звонкий звук)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>согласным звуком: [п]. Развитие умения определять наличие звука в слове. Выделять звук «п» и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 звуков. Выделять последний</w:t>
            </w: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 xml:space="preserve"> звук «п» в словах. Развитие умения подбирать слова, начинающиеся на заданный звук. Ориентируясь на графический символ звука подбирать слово с выбором из предложенных картинок. Выполнять простейший звуковой анализ закрытого слога. Воспроизведение слогов с общим гласным, но разными согласными звуками.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Обеспечить дальнейшее усвоение и использование в экспрессивной речи неко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х форм словоизменения: окончаний имен существительных в единствен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за счёт подбора качественных и относительных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с существительным. Согласовывать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с существительными.                     Словообразование притяжательных прилагательных.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е составлять простые предложения с проти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союз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ложноподчиненные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4478" w:type="dxa"/>
          </w:tcPr>
          <w:p w:rsidR="00866691" w:rsidRPr="002D1F56" w:rsidRDefault="00866691" w:rsidP="00866691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2D1F56">
              <w:rPr>
                <w:sz w:val="24"/>
                <w:szCs w:val="24"/>
              </w:rPr>
              <w:t>Составление рассказа «Приключения цыпленка» по серии сюжетных картин с помощью учителя – логопеда. Сравнительное описание домашних животных и птиц, составление описательных загадок о домашних птицах.</w:t>
            </w:r>
          </w:p>
          <w:p w:rsidR="00866691" w:rsidRDefault="00866691" w:rsidP="00866691">
            <w:pPr>
              <w:pStyle w:val="a9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866691" w:rsidRPr="00862857" w:rsidRDefault="00866691" w:rsidP="00866691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2D1F56">
              <w:rPr>
                <w:color w:val="FF0000"/>
                <w:sz w:val="24"/>
              </w:rPr>
              <w:t xml:space="preserve"> 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866691" w:rsidRPr="004470E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Pr="0044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слогов с согласными звуками, различающимися по звонкости /глухости Отграничение речевых единиц (гласный звук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гласный звук, твердый - мягкий звук глухой – звонкий звук)  Знакомство с согласным звуком: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определять наличие звука в слове. Выделять звук «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» из потока звуков. Выделять последний  звук «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» в словах. Развитие умения подбирать слова, начинающиеся на заданный звук. Развитие умения выделять первый и последний звук в сл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Анализ простых беспредложных предложений.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0A5396" w:rsidRDefault="00866691" w:rsidP="0086669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before="10" w:line="276" w:lineRule="auto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преобразованием свойств объекта с помощью волшебника увеличения – уменьшения. </w:t>
            </w:r>
            <w:r w:rsidRPr="002A43D9">
              <w:rPr>
                <w:rFonts w:ascii="Times New Roman" w:hAnsi="Times New Roman" w:cs="Times New Roman"/>
                <w:sz w:val="24"/>
              </w:rPr>
              <w:t>Дальнейшее обучение образованию и практическому ис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 xml:space="preserve">пользованию в активной речи форм единственного и множественного   числа   </w:t>
            </w:r>
            <w:r w:rsidRPr="002A43D9">
              <w:rPr>
                <w:rFonts w:ascii="Times New Roman" w:hAnsi="Times New Roman" w:cs="Times New Roman"/>
                <w:sz w:val="24"/>
              </w:rPr>
              <w:lastRenderedPageBreak/>
              <w:t xml:space="preserve">имен   существительных   {стол  — столы, белка — белки),   глаголов   настоящего   времени   {строит </w:t>
            </w:r>
            <w:proofErr w:type="gramStart"/>
            <w:r w:rsidRPr="002A43D9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2A43D9">
              <w:rPr>
                <w:rFonts w:ascii="Times New Roman" w:hAnsi="Times New Roman" w:cs="Times New Roman"/>
                <w:sz w:val="24"/>
              </w:rPr>
              <w:t>троят, учит — учат, управляет — управляют), глаголов про шедшего времени {красил — красила — красили) Совершенствование умения образовывать и употреблять существительные в косвенных падежах без предлогов и неко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>торыми простыми предлогами {вороны, вороне, ворону, с воро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>ной, о вороне).</w:t>
            </w:r>
          </w:p>
        </w:tc>
        <w:tc>
          <w:tcPr>
            <w:tcW w:w="4478" w:type="dxa"/>
          </w:tcPr>
          <w:p w:rsidR="00866691" w:rsidRPr="000A539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ое описание птиц. Отгадывание   и    разучивание загадок. Составление рассказа из серии «Птичья столовая». Составлять рассказы по серии сюжетных картин. Объяснять крылатые выражения. Продолжать учить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рассказ сжато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, выбирая основные факты и выражая своё отношение к событиям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еля</w:t>
            </w:r>
          </w:p>
          <w:p w:rsidR="00866691" w:rsidRDefault="00866691" w:rsidP="0086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Отграничение речевых единиц (гласный звук - согласный звук,  твердый звук, глухой – звонкий звук)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ным звуком: [к]. Развитие умения определять наличие звука в слове. Выделять звук «к» и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 звуков. Выделять последний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звук «к» в словах. Развитие умения подбирать слова, начинающиеся на заданный звук. Развитие умения выделять первый и последний звук в слове. Развитие умения делить слова на слоги. Различение слов близких по звуковому составу.</w:t>
            </w:r>
          </w:p>
          <w:p w:rsidR="00866691" w:rsidRPr="000A5396" w:rsidRDefault="00866691" w:rsidP="00866691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before="14" w:line="276" w:lineRule="auto"/>
              <w:ind w:right="19"/>
              <w:jc w:val="both"/>
              <w:rPr>
                <w:rFonts w:ascii="Times New Roman" w:hAnsi="Times New Roman" w:cs="Times New Roman"/>
                <w:spacing w:val="-18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авильного варианта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6"/>
              </w:rPr>
              <w:t xml:space="preserve"> </w:t>
            </w:r>
            <w:proofErr w:type="gramStart"/>
            <w:r w:rsidRPr="000A5396">
              <w:rPr>
                <w:rFonts w:ascii="Times New Roman" w:hAnsi="Times New Roman" w:cs="Times New Roman"/>
                <w:spacing w:val="-6"/>
                <w:sz w:val="24"/>
              </w:rPr>
              <w:t xml:space="preserve">Обеспечение усвоения </w:t>
            </w:r>
            <w:proofErr w:type="spellStart"/>
            <w:r w:rsidRPr="000A5396">
              <w:rPr>
                <w:rFonts w:ascii="Times New Roman" w:hAnsi="Times New Roman" w:cs="Times New Roman"/>
                <w:spacing w:val="-6"/>
                <w:sz w:val="24"/>
              </w:rPr>
              <w:t>звукослоговой</w:t>
            </w:r>
            <w:proofErr w:type="spellEnd"/>
            <w:r w:rsidRPr="000A539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A5396">
              <w:rPr>
                <w:rFonts w:ascii="Times New Roman" w:hAnsi="Times New Roman" w:cs="Times New Roman"/>
                <w:spacing w:val="-6"/>
                <w:sz w:val="24"/>
              </w:rPr>
              <w:lastRenderedPageBreak/>
              <w:t>структуры двуслож</w:t>
            </w:r>
            <w:r w:rsidRPr="000A5396">
              <w:rPr>
                <w:rFonts w:ascii="Times New Roman" w:hAnsi="Times New Roman" w:cs="Times New Roman"/>
                <w:spacing w:val="-6"/>
                <w:sz w:val="24"/>
              </w:rPr>
              <w:softHyphen/>
            </w:r>
            <w:r w:rsidRPr="000A5396">
              <w:rPr>
                <w:rFonts w:ascii="Times New Roman" w:hAnsi="Times New Roman" w:cs="Times New Roman"/>
                <w:spacing w:val="-7"/>
                <w:sz w:val="24"/>
              </w:rPr>
              <w:t xml:space="preserve">ных слов с одним закрытым слогом </w:t>
            </w:r>
            <w:r w:rsidRPr="000A5396">
              <w:rPr>
                <w:rFonts w:ascii="Times New Roman" w:hAnsi="Times New Roman" w:cs="Times New Roman"/>
                <w:i/>
                <w:iCs/>
                <w:spacing w:val="-7"/>
                <w:sz w:val="24"/>
              </w:rPr>
              <w:t xml:space="preserve">{шишка, бидон), </w:t>
            </w:r>
            <w:r w:rsidRPr="000A5396">
              <w:rPr>
                <w:rFonts w:ascii="Times New Roman" w:hAnsi="Times New Roman" w:cs="Times New Roman"/>
                <w:spacing w:val="-7"/>
                <w:sz w:val="24"/>
              </w:rPr>
              <w:t>двумя закры</w:t>
            </w:r>
            <w:r w:rsidRPr="000A5396">
              <w:rPr>
                <w:rFonts w:ascii="Times New Roman" w:hAnsi="Times New Roman" w:cs="Times New Roman"/>
                <w:spacing w:val="-7"/>
                <w:sz w:val="24"/>
              </w:rPr>
              <w:softHyphen/>
            </w:r>
            <w:r w:rsidRPr="000A5396">
              <w:rPr>
                <w:rFonts w:ascii="Times New Roman" w:hAnsi="Times New Roman" w:cs="Times New Roman"/>
                <w:spacing w:val="-3"/>
                <w:sz w:val="24"/>
              </w:rPr>
              <w:t xml:space="preserve">тыми слогами </w:t>
            </w:r>
            <w:r w:rsidRPr="000A539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{кафтан, кувшин), </w:t>
            </w:r>
            <w:r w:rsidRPr="000A5396">
              <w:rPr>
                <w:rFonts w:ascii="Times New Roman" w:hAnsi="Times New Roman" w:cs="Times New Roman"/>
                <w:spacing w:val="-3"/>
                <w:sz w:val="24"/>
              </w:rPr>
              <w:t xml:space="preserve">трехсложных слов, состоящих </w:t>
            </w:r>
            <w:r w:rsidRPr="000A5396">
              <w:rPr>
                <w:rFonts w:ascii="Times New Roman" w:hAnsi="Times New Roman" w:cs="Times New Roman"/>
                <w:spacing w:val="-6"/>
                <w:sz w:val="24"/>
              </w:rPr>
              <w:t xml:space="preserve">из открытых слогов </w:t>
            </w:r>
            <w:r w:rsidRPr="000A5396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{рябина, желуди) </w:t>
            </w:r>
            <w:r w:rsidRPr="000A5396">
              <w:rPr>
                <w:rFonts w:ascii="Times New Roman" w:hAnsi="Times New Roman" w:cs="Times New Roman"/>
                <w:spacing w:val="-6"/>
                <w:sz w:val="24"/>
              </w:rPr>
              <w:t>и использования их в речи.</w:t>
            </w:r>
            <w:proofErr w:type="gramEnd"/>
            <w:r w:rsidRPr="000A5396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0A5396">
              <w:rPr>
                <w:rFonts w:ascii="Times New Roman" w:hAnsi="Times New Roman" w:cs="Times New Roman"/>
                <w:sz w:val="24"/>
              </w:rPr>
              <w:t xml:space="preserve">Закрепление понятия </w:t>
            </w:r>
            <w:r w:rsidRPr="000A5396">
              <w:rPr>
                <w:rFonts w:ascii="Times New Roman" w:hAnsi="Times New Roman" w:cs="Times New Roman"/>
                <w:i/>
                <w:iCs/>
                <w:sz w:val="24"/>
              </w:rPr>
              <w:t xml:space="preserve">слог, </w:t>
            </w:r>
            <w:r w:rsidRPr="000A5396">
              <w:rPr>
                <w:rFonts w:ascii="Times New Roman" w:hAnsi="Times New Roman" w:cs="Times New Roman"/>
                <w:sz w:val="24"/>
              </w:rPr>
              <w:t xml:space="preserve">умения оперировать им и </w:t>
            </w:r>
            <w:r w:rsidRPr="000A5396">
              <w:rPr>
                <w:rFonts w:ascii="Times New Roman" w:hAnsi="Times New Roman" w:cs="Times New Roman"/>
                <w:spacing w:val="-1"/>
                <w:sz w:val="24"/>
              </w:rPr>
              <w:t>выполнять слоговой анализ двусложных и трехсложных слов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бразование однокоренных слов по образцу (снег – снежок – снежинка);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тработка согласований прилагательных с существительным в род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адеже мн. числа. Практикум    в   употреблении    предложно-падежных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 числе   и   со     сложными предлогами.  Составление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ложноподчинёных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и сложносочинённых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 союзами.  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866691" w:rsidRPr="00F6602E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02E">
              <w:rPr>
                <w:rFonts w:ascii="Times New Roman" w:hAnsi="Times New Roman" w:cs="Times New Roman"/>
                <w:sz w:val="24"/>
                <w:szCs w:val="24"/>
              </w:rPr>
              <w:t>ересказывать рассказ  с опорой на собственный графический план</w:t>
            </w:r>
            <w:proofErr w:type="gramStart"/>
            <w:r w:rsidRPr="00F66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602E">
              <w:rPr>
                <w:rFonts w:ascii="Times New Roman" w:hAnsi="Times New Roman" w:cs="Times New Roman"/>
                <w:sz w:val="24"/>
                <w:szCs w:val="24"/>
              </w:rPr>
              <w:t xml:space="preserve">  » </w:t>
            </w:r>
            <w:proofErr w:type="gramStart"/>
            <w:r w:rsidRPr="00F660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602E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логопеда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02E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по сюжетной картинке «Весёлый снеговик»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 образцу «Кто и как к зиме готовитс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BD">
              <w:rPr>
                <w:rFonts w:ascii="Times New Roman" w:hAnsi="Times New Roman" w:cs="Times New Roman"/>
                <w:sz w:val="24"/>
                <w:szCs w:val="24"/>
              </w:rPr>
              <w:t>Праздник елки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Отграничение речевых единиц (гласный звук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гласный звук, твердый - мягкий звук глухой – звонкий звук)   Знакомство с согласным звуком: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. Развитие умения определять наличие звука в слове. Выделять звук «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» из потока звуков. Выделять последний  звук «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» в словах. Упражнение в умении подбирать слова, начинающиеся на заданный звук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ыделять первый и последний звук в слове. Анализ простых беспредложных предложений.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овторение похожих слов в названном порядке (по 2 слова, по 3 слова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ясь на графический символ звука подбирать слово с выбором из предложенных картинок.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существительных род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адежа с предлогом /из/- из чего? (Из кож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кожаный). Словообразование прилагательных от существительных. 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притяжательных прилагательных и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. Подбор определений  в  нужной форме  к вопросу по типу: Какая? Какой? Какое? Какие? Практическое употребление глаголов  третьего лица ед. и мн. числа. Учить  понимать  и  верно употреблять оттенки действия от глагола /шить/и образовывать глаголы при помощи пристав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фференциация слов одеть-наде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предлогов: на, с, в, из, 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478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и сравнительных рассказов о ёлочных игрушках. Рассказывание   «Ёлка     по моделям из «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ечецветика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99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   чтение стихотворений, актёрская игра в сценках.  Составление рассказа «Что    мне   понравилось   на Новогоднем утреннике?» 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6691" w:rsidRPr="000A5396" w:rsidRDefault="00866691" w:rsidP="00866691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866691" w:rsidRPr="00862857" w:rsidTr="00866691">
        <w:tc>
          <w:tcPr>
            <w:tcW w:w="15388" w:type="dxa"/>
            <w:gridSpan w:val="4"/>
          </w:tcPr>
          <w:p w:rsidR="00866691" w:rsidRPr="000A539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забавы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гласным звуком [э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ой Э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мении различать гласные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  на слух, по немой артикуляции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одбирать картинки, слова с заданным гласным звуком Определение позиции гласного звука в слове. Простейший звуковой анализ слогов, элементарных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риентируясь на графический символ звука подбирать слово с выбором из предложенных картинок</w:t>
            </w:r>
            <w:r w:rsidRPr="002A43D9">
              <w:rPr>
                <w:rFonts w:ascii="Times New Roman" w:hAnsi="Times New Roman" w:cs="Times New Roman"/>
                <w:sz w:val="24"/>
              </w:rPr>
              <w:t xml:space="preserve">.  Обеспечение усвоения </w:t>
            </w:r>
            <w:proofErr w:type="spellStart"/>
            <w:r w:rsidRPr="002A43D9">
              <w:rPr>
                <w:rFonts w:ascii="Times New Roman" w:hAnsi="Times New Roman" w:cs="Times New Roman"/>
                <w:sz w:val="24"/>
              </w:rPr>
              <w:t>звукослоговой</w:t>
            </w:r>
            <w:proofErr w:type="spellEnd"/>
            <w:r w:rsidRPr="002A43D9">
              <w:rPr>
                <w:rFonts w:ascii="Times New Roman" w:hAnsi="Times New Roman" w:cs="Times New Roman"/>
                <w:sz w:val="24"/>
              </w:rPr>
              <w:t xml:space="preserve"> структуры трех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>сложных слов с одним закрытым слогом (котенок, снегопад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43D9">
              <w:rPr>
                <w:rFonts w:ascii="Times New Roman" w:hAnsi="Times New Roman" w:cs="Times New Roman"/>
                <w:sz w:val="24"/>
              </w:rPr>
              <w:t xml:space="preserve">Закрепление понятия слог, умения оперировать им и выполнять слоговой анализ и синтез слов, состоящих </w:t>
            </w:r>
            <w:proofErr w:type="gramStart"/>
            <w:r w:rsidRPr="002A43D9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2A43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A43D9">
              <w:rPr>
                <w:rFonts w:ascii="Times New Roman" w:hAnsi="Times New Roman" w:cs="Times New Roman"/>
                <w:sz w:val="24"/>
              </w:rPr>
              <w:t>одно</w:t>
            </w:r>
            <w:proofErr w:type="gramEnd"/>
            <w:r w:rsidRPr="002A43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43D9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2A43D9">
              <w:rPr>
                <w:rFonts w:ascii="Times New Roman" w:hAnsi="Times New Roman" w:cs="Times New Roman"/>
                <w:sz w:val="24"/>
              </w:rPr>
              <w:t>, двух, трех слог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   в   употреблении    предложно-падежных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  и   со     сложными предлогами.        Усвоение  словообразования прилагательных в наречия.       Согласование  числительных   с существительными. Усвоение падежных окончаний существительных согласованных с прилагательным.                                   Подбор однокоренных слов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браз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коренных слов. П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употребление простых предлогов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, с, в, из, у, 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99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остав  слов с двойной основой /листопад, камнепад, снегопад/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вать в построении сложных </w:t>
            </w:r>
            <w:r w:rsidRPr="00F2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союзом «потому что». Продолжать    учить     детей самостоятельно      задавать грамотные вопросы для получения необходимой информации.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находить рифмующиеся между собой существительные, глаголы, прилагательные, наре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мешные (нелепые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ш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стро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 звуком: [т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количество заданных звуков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.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логоделение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ридумывать слова на заданный слог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 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от существительных. Упражнять в употреблении притяжательных и местоимений. Подбор определений  в  нужной форме  к вопросу по типу: Какая? Какой? Какое? Какие? Практическое употребление глаголов  третьего лица ед. и мн. числа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лаголы при помощи приставок. Словообразование относительных и притяж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илагательных. С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гласование 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2 и 5 с существительными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бразование однокоренных слов по образцу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одежды, с опорой на модель и в форме зага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99F">
              <w:rPr>
                <w:rFonts w:ascii="Times New Roman" w:hAnsi="Times New Roman" w:cs="Times New Roman"/>
                <w:sz w:val="24"/>
                <w:szCs w:val="24"/>
              </w:rPr>
              <w:t>Практиковать в построении сложных предложений с союзом «потому что». Продолжать    учить     детей самостоятельно      задавать грамотные вопросы для получения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3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ых загадок про одежду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находить рифмующиеся между собой существительные, глаголы, прилагательные, наре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мешные (нелепые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ш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стро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накомство с согласным звуком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овые слова из первых звуков слов. Придумывать слова на заданный слог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воспринимать и дифференцировать звуки на слух. Умение подбирать слова близкие по звуковому составу. Составлять и анализировать предложения с предлогом. 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существительных род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адежа с предлогом /из/- из чего? (Из кож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кожаный). Словообразование прилагательных от существительных. Упражнять в употреблении притяжательных и местоимений. Подбор определений  в  нужной форме  к вопросу по типу: Какая? Какой? Какое? Какие? Практическое употребление глаголов  третьего лица ед. и мн. числа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лаголы при помощи приставок. Словообразование относительных и притяж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илагательных. С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гласование 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2 и 5 с существительными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бразование однокоренных слов по образцу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одежды, обуви и головных уборов различными способами: с опорой на модель и в форме загадо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9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399F">
              <w:rPr>
                <w:rFonts w:ascii="Times New Roman" w:hAnsi="Times New Roman" w:cs="Times New Roman"/>
                <w:sz w:val="24"/>
                <w:szCs w:val="24"/>
              </w:rPr>
              <w:t>Практиковать в построении сложных предложений с союзом «потому что». Продолжать    учить     детей самостоятельно      задавать грамотные вопросы для получения необходимой информации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. Мебель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2A43D9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Х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ными звуками: [х] -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]   Развитие умения определять количество звуков в слове. Упражнять детей в умении   слышать отдельные звуки внутри слова.  Упражнять в умении увеличивать число звуков в слове, и образовывать новые слова. Составлять предложения с заданным словом. Воспроизведение слогов с согласными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мягкости/твер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2A43D9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r w:rsidRPr="002A43D9">
              <w:rPr>
                <w:rFonts w:ascii="Times New Roman" w:hAnsi="Times New Roman" w:cs="Times New Roman"/>
                <w:sz w:val="24"/>
              </w:rPr>
              <w:lastRenderedPageBreak/>
              <w:t>навыка составления букв из па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 xml:space="preserve">лочек, выкладывания из </w:t>
            </w:r>
            <w:proofErr w:type="spellStart"/>
            <w:r w:rsidRPr="002A43D9">
              <w:rPr>
                <w:rFonts w:ascii="Times New Roman" w:hAnsi="Times New Roman" w:cs="Times New Roman"/>
                <w:sz w:val="24"/>
              </w:rPr>
              <w:t>шнурочка</w:t>
            </w:r>
            <w:proofErr w:type="spellEnd"/>
            <w:r w:rsidRPr="002A43D9">
              <w:rPr>
                <w:rFonts w:ascii="Times New Roman" w:hAnsi="Times New Roman" w:cs="Times New Roman"/>
                <w:sz w:val="24"/>
              </w:rPr>
              <w:t xml:space="preserve"> и мозаики, лепки из пластилина, «рисования» по тонкому слою манки и в воз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>дух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43D9">
              <w:rPr>
                <w:rFonts w:ascii="Times New Roman" w:hAnsi="Times New Roman" w:cs="Times New Roman"/>
                <w:sz w:val="24"/>
              </w:rPr>
              <w:t>Обучение узнаванию «зашумленных» изображений букв; букв, изображенных с недостающими элементами; нахожде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>нию знакомых букв в ряду правильно и зеркально изображен</w:t>
            </w:r>
            <w:r w:rsidRPr="002A43D9">
              <w:rPr>
                <w:rFonts w:ascii="Times New Roman" w:hAnsi="Times New Roman" w:cs="Times New Roman"/>
                <w:sz w:val="24"/>
              </w:rPr>
              <w:softHyphen/>
              <w:t>ных букв.</w:t>
            </w:r>
          </w:p>
        </w:tc>
        <w:tc>
          <w:tcPr>
            <w:tcW w:w="4536" w:type="dxa"/>
          </w:tcPr>
          <w:p w:rsidR="00866691" w:rsidRPr="002A43D9" w:rsidRDefault="00866691" w:rsidP="00866691">
            <w:pPr>
              <w:shd w:val="clear" w:color="auto" w:fill="FFFFFF"/>
              <w:spacing w:line="276" w:lineRule="auto"/>
              <w:ind w:right="24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   в   употреблении    предложно-падежных   конструкций. Усвоение      категорий именительного   и   родительного падежа  существительных ед. и мн. числа.      Словообразование относительных прилагательных. Усвоение категории творительного падежа с предлогом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/С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/,     усвоение предлогов /для, за/. Согласование   числительных   с существительным.</w:t>
            </w:r>
          </w:p>
        </w:tc>
        <w:tc>
          <w:tcPr>
            <w:tcW w:w="4478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     составление творческого  рассказа  «Откуда стул пришёл?»  Сравнение предметов мебели. Составление описательных  загадок.       Составление     и придумывание  рекламы про мебель «Рекламное агентство».  Творческая игра «Ремонт мебели».   Составлять самостоятельные     рассказы    о местонахождении мебели в комнате  «Машина  комната»  «Мишина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а»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.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Н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ными звуками: [н] -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– слоговой анализ и синтез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Выделяя в словах 1 или последний звук составлять новые слова. Составлять предложения с заданным словом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акреплять умения дифференцировать сходные звуки. Воспроизведение слогов с общим гласным, но разными согласными звуками. Воспроизведение слоговых пар с наращиванием стечения согласных звуков.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относительных прилагательных. Практикум    в   употреблении    предложно-падежных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числе   и   со   сложными   предлогами.  Составление сложноподчиненных предложений с пройденными союзами. Исправление деформированных предложений. Суффиксальное словообразование.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 Работа    с деформированной    фразой. Словообразование   однокоренных слов с помощью приставок. Усвоение      категорий творительного падежа ед. и мн. числа. образование существительных с помощью суффикса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ми в ед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  стихотворения                «Строители»   Б. 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9077C">
              <w:rPr>
                <w:rFonts w:ascii="Times New Roman" w:hAnsi="Times New Roman" w:cs="Times New Roman"/>
                <w:sz w:val="24"/>
                <w:szCs w:val="24"/>
              </w:rPr>
              <w:t>. Составлять  рассказы  по  сюжетной  картине «Строй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D">
              <w:rPr>
                <w:rFonts w:ascii="Times New Roman" w:hAnsi="Times New Roman" w:cs="Times New Roman"/>
                <w:sz w:val="24"/>
              </w:rPr>
              <w:t xml:space="preserve"> Продолжать учить давать несколько вариантов окончаний недочитанного текста, схематизировать по итогам сочинений. Учить детей разыгрывать сценки по знакомым сказкам. Самостоятельно строить диалоги, домысливая и дорабатывая сюжет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ными звуками: [д] -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звука в слове. Составлять новые слова из первых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слов. Умение дифференцировать гласные, слышать ударную гласную. Делить на слоги слова с различной слоговой структурой.  Придумывать слова на заданный слог. Составлять предложения с заданным словом к определенной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A">
              <w:rPr>
                <w:rFonts w:ascii="Times New Roman" w:hAnsi="Times New Roman" w:cs="Times New Roman"/>
                <w:sz w:val="24"/>
              </w:rPr>
              <w:lastRenderedPageBreak/>
              <w:t xml:space="preserve">Расширение понимания значения слова, его смысла применительно к определенной ситуации и формирование </w:t>
            </w:r>
            <w:r w:rsidRPr="0039278A">
              <w:rPr>
                <w:rFonts w:ascii="Times New Roman" w:hAnsi="Times New Roman" w:cs="Times New Roman"/>
                <w:sz w:val="24"/>
              </w:rPr>
              <w:lastRenderedPageBreak/>
              <w:t>на этой основе более прочных связей между образа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78A">
              <w:rPr>
                <w:rFonts w:ascii="Times New Roman" w:hAnsi="Times New Roman" w:cs="Times New Roman"/>
                <w:sz w:val="24"/>
              </w:rPr>
              <w:t>Расширение объема правильно произносимых сущест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вительных — названий предметов, объектов, их частей; назва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ний природных явлений. Совершенствование понимания обобщающего значения слов, продолжение работы по формированию родовых и ви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 xml:space="preserve">довых обобщающих понятий (птицы, рыбы, насекомые, цветы, профессии; перелетные птицы, аквариумные, речные и озерные рыбы, полевые и луговые цветы). </w:t>
            </w:r>
            <w:proofErr w:type="gramStart"/>
            <w:r w:rsidRPr="0039278A">
              <w:rPr>
                <w:rFonts w:ascii="Times New Roman" w:hAnsi="Times New Roman" w:cs="Times New Roman"/>
                <w:sz w:val="24"/>
              </w:rPr>
              <w:t>Закрепление навыка употребления обиходных глаголов в рамках изучаемых лексических тем (таять, капать, течь, грохо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тать, вить, летать, плавать, пахать, сеять, белить, сажать, растить, регулировать, охранять), приставочных глаголов (при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летать, выводить, поливать, перекапывать, убирать, разносить.</w:t>
            </w:r>
            <w:proofErr w:type="gramEnd"/>
          </w:p>
        </w:tc>
        <w:tc>
          <w:tcPr>
            <w:tcW w:w="4478" w:type="dxa"/>
          </w:tcPr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78A">
              <w:rPr>
                <w:rFonts w:ascii="Times New Roman" w:hAnsi="Times New Roman" w:cs="Times New Roman"/>
                <w:sz w:val="24"/>
              </w:rPr>
              <w:lastRenderedPageBreak/>
              <w:t>Составление творческих рассказов  на заданную  тему  «Кто прав?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Pr="0039278A">
              <w:rPr>
                <w:rFonts w:ascii="Times New Roman" w:hAnsi="Times New Roman" w:cs="Times New Roman"/>
                <w:sz w:val="24"/>
              </w:rPr>
              <w:t xml:space="preserve">Дальнейшее развитие диалогической и </w:t>
            </w:r>
            <w:r w:rsidRPr="0039278A">
              <w:rPr>
                <w:rFonts w:ascii="Times New Roman" w:hAnsi="Times New Roman" w:cs="Times New Roman"/>
                <w:sz w:val="24"/>
              </w:rPr>
              <w:lastRenderedPageBreak/>
              <w:t xml:space="preserve">монологической форм речи. Стимуляция собственных высказываний детей </w:t>
            </w:r>
            <w:proofErr w:type="gramStart"/>
            <w:r w:rsidRPr="0039278A">
              <w:rPr>
                <w:rFonts w:ascii="Times New Roman" w:hAnsi="Times New Roman" w:cs="Times New Roman"/>
                <w:sz w:val="24"/>
              </w:rPr>
              <w:t>-в</w:t>
            </w:r>
            <w:proofErr w:type="gramEnd"/>
            <w:r w:rsidRPr="0039278A">
              <w:rPr>
                <w:rFonts w:ascii="Times New Roman" w:hAnsi="Times New Roman" w:cs="Times New Roman"/>
                <w:sz w:val="24"/>
              </w:rPr>
              <w:t>опросов, ответов, реплик, являющихся основой познавательного общения.</w:t>
            </w:r>
          </w:p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78A">
              <w:rPr>
                <w:rFonts w:ascii="Times New Roman" w:hAnsi="Times New Roman" w:cs="Times New Roman"/>
                <w:sz w:val="24"/>
              </w:rPr>
              <w:t>Дальнейшее совершен</w:t>
            </w:r>
            <w:r>
              <w:rPr>
                <w:rFonts w:ascii="Times New Roman" w:hAnsi="Times New Roman" w:cs="Times New Roman"/>
                <w:sz w:val="24"/>
              </w:rPr>
              <w:t>ствование умения составлять рас</w:t>
            </w:r>
            <w:r w:rsidRPr="0039278A">
              <w:rPr>
                <w:rFonts w:ascii="Times New Roman" w:hAnsi="Times New Roman" w:cs="Times New Roman"/>
                <w:sz w:val="24"/>
              </w:rPr>
              <w:t xml:space="preserve">сказы-описания, загадки-описания о предметах и объектах по предложенному плану, навыка связного рассказывания по сери i сюжетных картинок и </w:t>
            </w:r>
            <w:r>
              <w:rPr>
                <w:rFonts w:ascii="Times New Roman" w:hAnsi="Times New Roman" w:cs="Times New Roman"/>
                <w:sz w:val="24"/>
              </w:rPr>
              <w:t>по сюжетной картине. Формировать</w:t>
            </w:r>
            <w:r w:rsidRPr="0039278A">
              <w:rPr>
                <w:rFonts w:ascii="Times New Roman" w:hAnsi="Times New Roman" w:cs="Times New Roman"/>
                <w:sz w:val="24"/>
              </w:rPr>
              <w:t xml:space="preserve"> умения отражать логическую и эмоциональную последовательность событий в рассказе, взаимосвязь его отдельных частей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ными звуками: [б] -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Увеличивать число звуков в слове, и образовывать новые слова. Закреплять умения дифференцировать сходные зву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слогов с согласными  звуками,  различающимися по звонкости /глухости. Составление предложений к заданной схеме. Анализ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  <w:r w:rsidRPr="0049077C">
              <w:rPr>
                <w:rFonts w:ascii="Times New Roman" w:hAnsi="Times New Roman" w:cs="Times New Roman"/>
                <w:sz w:val="24"/>
              </w:rPr>
              <w:t>Обучение узнаванию «зашумленных» изображений букв; букв, изображенных с недостающими элементами; нахожде</w:t>
            </w:r>
            <w:r w:rsidRPr="0049077C">
              <w:rPr>
                <w:rFonts w:ascii="Times New Roman" w:hAnsi="Times New Roman" w:cs="Times New Roman"/>
                <w:sz w:val="24"/>
              </w:rPr>
              <w:softHyphen/>
              <w:t>нию знакомых букв в ряду правильно и зеркально изображен</w:t>
            </w:r>
            <w:r w:rsidRPr="0049077C">
              <w:rPr>
                <w:rFonts w:ascii="Times New Roman" w:hAnsi="Times New Roman" w:cs="Times New Roman"/>
                <w:sz w:val="24"/>
              </w:rPr>
              <w:softHyphen/>
              <w:t>ных бу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    в      согласовании числительных с существительными.    Приставочное     словообразование глаголов.     Формировать      умение группировать   предметы,   давая обобщающие   понятия  и   умение пользоваться речью при уточнении значения слова. Словообразование сущ. в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и родов войск. Подбор антонимов.     Составление сложноподчиненных предложений с пройденными союзами /+союз: если бы/.  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и решать задачи.    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справление деформированных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из личного опыта о последовательности своей работы над поделкой для папы, дедушки. Выразительное рассказывание стихотворений на 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и.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а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 речи.   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одукты </w:t>
            </w:r>
            <w:r w:rsidRPr="008E51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тания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66691" w:rsidRPr="0049077C" w:rsidRDefault="00866691" w:rsidP="0086669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line="276" w:lineRule="auto"/>
              <w:ind w:right="2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от существительных. Упражнять в употреблен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очного глагола /лить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ставлять  предложения   по полученной ситуации. Отработка согласований прилагательных с существительным в род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адеже мн. числа. Практикум    в   употреблении    предложно-падежных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числе   и   со   сложными предлогами.       Исправление деформированных предложений. 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бъяснение сложных слов и крылатых выражений. Инсценируя рассказ, тренировать интонационную выразительность речи. Составлять рассказ по серии сюжетных картин со скрытым сюжетом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ам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Й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 звуком: [й] Звуковой и слоговой анализ слов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 в трёх позициях: в начале слова, в середине и в конце. Воспроизведение слогов согласными  звуками,  различающимися  по звонкости /глухости. Подбирать картинки с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количеством звуков (слогов)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лова на заданный слог. 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относительных прилагательных. Практикум    в   употреблении    предложно-падежных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числе   и   со   сложными   предлогами.  Составление сложноподчиненных предложений с пройденными союзами. Исправление деформированных предложений. Усвоение      категорий творительного падежа ед. и мн. числа. образование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с помощью суффикса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внешности мамы, бабушки  и девочек из группы. Составление     устных поздравлений   к   празднику.</w:t>
            </w:r>
          </w:p>
        </w:tc>
      </w:tr>
      <w:tr w:rsidR="00866691" w:rsidRPr="00862857" w:rsidTr="00866691">
        <w:tc>
          <w:tcPr>
            <w:tcW w:w="1555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В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ными звуками [в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слогов с согласными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щимися мягкости/тверд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из предложенных картинок те, в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азвани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аданный звук находится в начале (в конце, в середи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 Придумывание предложений к заданной схем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Воспроизведение слоговых сочетаний с общим стечением двух согласных звуков и разными гл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866691" w:rsidRPr="0086142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Активизировать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 по темам «Домашн</w:t>
            </w:r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ие животные» Подбирать эпитеты к каждому дикому  животному. Образование </w:t>
            </w:r>
            <w:proofErr w:type="spell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. множественного числа име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и родительного падежей. </w:t>
            </w:r>
            <w:r w:rsidRPr="008614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существительных с помощью суффикса </w:t>
            </w:r>
            <w:proofErr w:type="gram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Например: нос — носище и т.д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ы, хвост, усы, глаза, зуб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ной конструкции с предлогом ЗА</w:t>
            </w:r>
            <w:proofErr w:type="gram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относительных </w:t>
            </w:r>
            <w:proofErr w:type="spell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прилагател</w:t>
            </w:r>
            <w:proofErr w:type="spell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.; образование существительных с уменьшительно-</w:t>
            </w:r>
            <w:proofErr w:type="spell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ласкательн</w:t>
            </w:r>
            <w:proofErr w:type="spell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. суффиксами; образование существительных родит.  падежа мн. числа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Щенок» по серии сюжетных картин с помощью учителя – логопеда. Сравнительное описание домашних животных, составление описательных загадок о домашних животных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Ф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гласными звуками [ф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в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[ф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лышать отдельные звуки внутри слова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– слоговой анализ и синтез слов. 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ставить слово из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слова, в которых заданный звук находится в начале (в конце, в середине слова)  Закрепить умение выбирать из текста слова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заданным звуком. Воспроизведение слогов со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менно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озиций согласных звуков в их стечении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861426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 по темам «Дик</w:t>
            </w:r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ие животные» Подбирать эпитеты к каждому дикому  животному. Образование сложных прилагательных. Например: У лисы длинный хвост. Какая лиса? — Длиннохвос</w:t>
            </w:r>
            <w:r w:rsidRPr="00861426">
              <w:rPr>
                <w:rFonts w:ascii="Times New Roman" w:hAnsi="Times New Roman" w:cs="Times New Roman"/>
                <w:sz w:val="24"/>
                <w:szCs w:val="24"/>
              </w:rPr>
              <w:softHyphen/>
              <w:t>тая. У зайца короткий хвост — ... тонкие лапы —</w:t>
            </w:r>
            <w:proofErr w:type="gram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.. , короткие лапы — ... , толстые лапы — ... , длинные уши — ... , острые уши — ... , </w:t>
            </w:r>
            <w:r w:rsidRPr="00861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е усы –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 Например: Нора лисы. Чья нора? — Лисья.</w:t>
            </w:r>
            <w:r w:rsidRPr="008614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существительных с помощью суффикса </w:t>
            </w:r>
            <w:proofErr w:type="gram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>Например: нос — носище и т.д. (лапы, хвост, усы, глаза, зубы).</w:t>
            </w:r>
            <w:proofErr w:type="gramEnd"/>
            <w:r w:rsidRPr="00861426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лов-антонимов. Например: У лисы длинный хвост, а у зайца короткий хвост. У медведя толстые лапы, а у лисы … </w:t>
            </w:r>
          </w:p>
        </w:tc>
        <w:tc>
          <w:tcPr>
            <w:tcW w:w="4478" w:type="dxa"/>
          </w:tcPr>
          <w:p w:rsidR="00866691" w:rsidRPr="00F55815" w:rsidRDefault="00866691" w:rsidP="00866691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F55815">
              <w:rPr>
                <w:sz w:val="24"/>
                <w:szCs w:val="24"/>
              </w:rPr>
              <w:lastRenderedPageBreak/>
              <w:t xml:space="preserve">Сравнительное описание животных по схеме и образцу. Составление описательных загадок с наименьшей помощью взрослого. </w:t>
            </w:r>
            <w:r w:rsidRPr="00F55815">
              <w:rPr>
                <w:bCs/>
                <w:iCs/>
                <w:sz w:val="24"/>
                <w:szCs w:val="28"/>
              </w:rPr>
              <w:t>Отвечать на вопросы  по  содержанию  рассказов  о  животных.</w:t>
            </w:r>
          </w:p>
          <w:p w:rsidR="00866691" w:rsidRPr="00F55815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15">
              <w:rPr>
                <w:rFonts w:ascii="Times New Roman" w:hAnsi="Times New Roman" w:cs="Times New Roman"/>
                <w:sz w:val="24"/>
                <w:szCs w:val="28"/>
              </w:rPr>
              <w:t xml:space="preserve">Рассказывать о внешности и жизни диких животных по следам прослушанных литературных </w:t>
            </w:r>
            <w:proofErr w:type="spellStart"/>
            <w:proofErr w:type="gramStart"/>
            <w:r w:rsidRPr="00F55815">
              <w:rPr>
                <w:rFonts w:ascii="Times New Roman" w:hAnsi="Times New Roman" w:cs="Times New Roman"/>
                <w:sz w:val="24"/>
                <w:szCs w:val="28"/>
              </w:rPr>
              <w:t>произве-</w:t>
            </w:r>
            <w:r w:rsidRPr="00F558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ий</w:t>
            </w:r>
            <w:proofErr w:type="spellEnd"/>
            <w:proofErr w:type="gramEnd"/>
            <w:r w:rsidRPr="00F55815">
              <w:rPr>
                <w:rFonts w:ascii="Times New Roman" w:hAnsi="Times New Roman" w:cs="Times New Roman"/>
                <w:sz w:val="24"/>
                <w:szCs w:val="28"/>
              </w:rPr>
              <w:t xml:space="preserve"> по теме. </w:t>
            </w:r>
            <w:r w:rsidRPr="00F5581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Разучивание по ролям  стихотворения «Есть  в  лесу  под  ёлкой  хатка» </w:t>
            </w:r>
            <w:r w:rsidRPr="00F55815">
              <w:rPr>
                <w:rFonts w:ascii="Times New Roman" w:hAnsi="Times New Roman" w:cs="Times New Roman"/>
                <w:sz w:val="24"/>
              </w:rPr>
              <w:t>Учить детей самостоятельно обобщать объекты, изображенные на картине в одну классификационную группу. Учить детей самостоятельно устанавливать связи любого уровня между объектами, изображенными на картине и объяснять их с оценочной стороны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 Л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 звуком [Ль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ль]- [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] - [й] 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 Составление схем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Узнай слово по первым звукам карти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какими звуками отличаются слова в цепочки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Тран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предложений с предлогами. </w:t>
            </w:r>
          </w:p>
        </w:tc>
        <w:tc>
          <w:tcPr>
            <w:tcW w:w="4536" w:type="dxa"/>
          </w:tcPr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78A">
              <w:rPr>
                <w:rFonts w:ascii="Times New Roman" w:hAnsi="Times New Roman" w:cs="Times New Roman"/>
                <w:sz w:val="24"/>
              </w:rPr>
              <w:t>Расширение объема правильно произносимых сущест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вительных — названий предметов, объектов, их частей; назва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ний природных явлений. Совершенствование понимания обобщающего значения слов, продолжение работы по формированию родовых и ви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довых обобщающих понятий, перекапывать, убирать, разносить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Разучивание по ролям  стихотворения «Есть  в  лесу  под  ёлкой  хатка» </w:t>
            </w:r>
            <w:r w:rsidRPr="00F55815">
              <w:rPr>
                <w:rFonts w:ascii="Times New Roman" w:hAnsi="Times New Roman" w:cs="Times New Roman"/>
                <w:sz w:val="24"/>
              </w:rPr>
              <w:t>Учить детей самостоятельно обобщать объекты, изображенные на картине в одну классификационную группу. Учить детей самостоятельно устанавливать связ</w:t>
            </w:r>
            <w:r>
              <w:rPr>
                <w:rFonts w:ascii="Times New Roman" w:hAnsi="Times New Roman" w:cs="Times New Roman"/>
                <w:sz w:val="24"/>
              </w:rPr>
              <w:t>и любого уровня между объектами</w:t>
            </w:r>
          </w:p>
        </w:tc>
      </w:tr>
      <w:tr w:rsidR="00866691" w:rsidRPr="00862857" w:rsidTr="00866691">
        <w:tc>
          <w:tcPr>
            <w:tcW w:w="1555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Юга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гласным звуком [Л]. </w:t>
            </w:r>
          </w:p>
          <w:p w:rsidR="00866691" w:rsidRPr="0039278A" w:rsidRDefault="00866691" w:rsidP="0086669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ind w:right="14" w:firstLine="374"/>
              <w:jc w:val="both"/>
              <w:rPr>
                <w:rFonts w:ascii="Times New Roman" w:hAnsi="Times New Roman" w:cs="Times New Roman"/>
                <w:spacing w:val="-18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хем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Договори  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м  сло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реобразование предложений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278A">
              <w:rPr>
                <w:rFonts w:ascii="Times New Roman" w:hAnsi="Times New Roman" w:cs="Times New Roman"/>
                <w:spacing w:val="-4"/>
                <w:sz w:val="24"/>
              </w:rPr>
              <w:t xml:space="preserve">Обучение узнаванию «зашумленных» изображений букв; </w:t>
            </w:r>
            <w:r w:rsidRPr="0039278A">
              <w:rPr>
                <w:rFonts w:ascii="Times New Roman" w:hAnsi="Times New Roman" w:cs="Times New Roman"/>
                <w:sz w:val="24"/>
              </w:rPr>
              <w:t xml:space="preserve">букв, изображенных с недостающими </w:t>
            </w:r>
            <w:r w:rsidRPr="0039278A">
              <w:rPr>
                <w:rFonts w:ascii="Times New Roman" w:hAnsi="Times New Roman" w:cs="Times New Roman"/>
                <w:sz w:val="24"/>
              </w:rPr>
              <w:lastRenderedPageBreak/>
              <w:t>элементами; нахожде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</w:r>
            <w:r w:rsidRPr="0039278A">
              <w:rPr>
                <w:rFonts w:ascii="Times New Roman" w:hAnsi="Times New Roman" w:cs="Times New Roman"/>
                <w:spacing w:val="-1"/>
                <w:sz w:val="24"/>
              </w:rPr>
              <w:t>нию знакомых букв в ряду правильно и зеркально изображен</w:t>
            </w:r>
            <w:r w:rsidRPr="0039278A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9278A">
              <w:rPr>
                <w:rFonts w:ascii="Times New Roman" w:hAnsi="Times New Roman" w:cs="Times New Roman"/>
                <w:sz w:val="24"/>
              </w:rPr>
              <w:t>ных букв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ние   однокоренных слов с помощью приставок. Усвоение      категорий творительного пад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и мн. числа.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   в   употреблении    предложно-падеж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числе   и   со   сложными   предлогами.    Составление сложноподчиненных предложений с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и союзами. Ис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78" w:type="dxa"/>
          </w:tcPr>
          <w:p w:rsidR="00866691" w:rsidRPr="007A0763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мения вслушиваться в обращен</w:t>
            </w:r>
            <w:r w:rsidRPr="007A0763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речь, понимать ее содержание, слышать ошибки в чужой и своей речи. Дальнейшее совершенствование умения отвечать на во</w:t>
            </w:r>
            <w:r w:rsidRPr="007A07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ы, задавать вопросы, вести диалог, занимать </w:t>
            </w:r>
            <w:proofErr w:type="gramStart"/>
            <w:r w:rsidRPr="007A0763">
              <w:rPr>
                <w:rFonts w:ascii="Times New Roman" w:hAnsi="Times New Roman" w:cs="Times New Roman"/>
                <w:sz w:val="24"/>
                <w:szCs w:val="24"/>
              </w:rPr>
              <w:t>активную</w:t>
            </w:r>
            <w:proofErr w:type="gramEnd"/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sz w:val="24"/>
                <w:szCs w:val="24"/>
              </w:rPr>
              <w:t xml:space="preserve">позицию в диалоге. Совершенствование </w:t>
            </w:r>
            <w:r w:rsidRPr="007A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оставлять рассказы-описа</w:t>
            </w:r>
            <w:r w:rsidRPr="007A076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предметах и объектах по предложенному плану, навыка связного рассказывания по серии сюжетны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нок и по сюжетной картине.</w:t>
            </w:r>
          </w:p>
        </w:tc>
      </w:tr>
      <w:tr w:rsidR="00866691" w:rsidRPr="00862857" w:rsidTr="00866691">
        <w:tc>
          <w:tcPr>
            <w:tcW w:w="1555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нашем городе</w:t>
            </w: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уквой С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 звуками [с]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- [</w:t>
            </w:r>
            <w:proofErr w:type="spellStart"/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Упражнять в умении преобразовывать слоги, путём изменения места звуков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к заданной схеме предложения. Закрепить умение выбирать из текста слова с заданным зву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лове</w:t>
            </w:r>
          </w:p>
        </w:tc>
        <w:tc>
          <w:tcPr>
            <w:tcW w:w="4536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A">
              <w:rPr>
                <w:rFonts w:ascii="Times New Roman" w:hAnsi="Times New Roman" w:cs="Times New Roman"/>
                <w:sz w:val="24"/>
              </w:rPr>
              <w:t>Упражнять    в   практическом употреблении    несклоняемых существительных. Словообразование различными способами. Подбор родственных слов.</w:t>
            </w:r>
            <w:proofErr w:type="gramStart"/>
            <w:r w:rsidRPr="0039278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39278A">
              <w:rPr>
                <w:rFonts w:ascii="Times New Roman" w:hAnsi="Times New Roman" w:cs="Times New Roman"/>
                <w:sz w:val="24"/>
              </w:rPr>
              <w:t xml:space="preserve"> Практикум    в   употреблении    предложно-падежных конструкц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9278A">
              <w:rPr>
                <w:rFonts w:ascii="Times New Roman" w:hAnsi="Times New Roman" w:cs="Times New Roman"/>
                <w:sz w:val="24"/>
              </w:rPr>
              <w:t xml:space="preserve">  в том    числе   и   со   сложными предлогами.       Исправление деформированных предложений.  </w:t>
            </w:r>
            <w:proofErr w:type="gramStart"/>
            <w:r w:rsidRPr="0039278A">
              <w:rPr>
                <w:rFonts w:ascii="Times New Roman" w:hAnsi="Times New Roman" w:cs="Times New Roman"/>
                <w:sz w:val="24"/>
              </w:rPr>
              <w:t>Совершенствование умения изменять по падежам, чис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лам и родам имена прилагательные (звонкий — звонкая — звон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кое — звонкие; хрупкий — хрупкого — хрупкому — хрупким — о хрупком; зеленые — зеленых — по зеленым — над зелеными — на зеленых).</w:t>
            </w:r>
            <w:proofErr w:type="gramEnd"/>
          </w:p>
        </w:tc>
        <w:tc>
          <w:tcPr>
            <w:tcW w:w="4478" w:type="dxa"/>
          </w:tcPr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78A">
              <w:rPr>
                <w:rFonts w:ascii="Times New Roman" w:hAnsi="Times New Roman" w:cs="Times New Roman"/>
                <w:sz w:val="24"/>
              </w:rPr>
              <w:t xml:space="preserve">Дальнейшее совершенствование умения составлять рас сказы-описания, загадки-описания о предметах и объектах по предложенному плану, навыка связного рассказывания по сери i сюжетных картинок и </w:t>
            </w:r>
            <w:r>
              <w:rPr>
                <w:rFonts w:ascii="Times New Roman" w:hAnsi="Times New Roman" w:cs="Times New Roman"/>
                <w:sz w:val="24"/>
              </w:rPr>
              <w:t>по сюжетной картине. Формировать</w:t>
            </w:r>
            <w:r w:rsidRPr="0039278A">
              <w:rPr>
                <w:rFonts w:ascii="Times New Roman" w:hAnsi="Times New Roman" w:cs="Times New Roman"/>
                <w:sz w:val="24"/>
              </w:rPr>
              <w:t xml:space="preserve"> умения отражать логическую и эмоциональную последовательность событий в рассказе, взаимосвязь его отдельных частей.</w:t>
            </w:r>
          </w:p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ук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 звуками  [з]. -  [</w:t>
            </w:r>
            <w:proofErr w:type="spell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ыва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ть слово на заданный звук с выделением заданного звука на фоне слова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и синтез слова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ва близкие по звуковому составу и договаривать слова в рифму. Закончи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словом с заданным звуком и повтори его целиком.</w:t>
            </w:r>
          </w:p>
        </w:tc>
        <w:tc>
          <w:tcPr>
            <w:tcW w:w="4536" w:type="dxa"/>
          </w:tcPr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78A">
              <w:rPr>
                <w:rFonts w:ascii="Times New Roman" w:hAnsi="Times New Roman" w:cs="Times New Roman"/>
                <w:sz w:val="24"/>
              </w:rPr>
              <w:t xml:space="preserve"> Словообразование относительных прилагательных.  Совершенствование умения образовывать и употреблять предложно-падежные формы с существительными единствен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 xml:space="preserve">ного и множественного числа (по пруду — за прудом — в пруду; на реке — над рекой — в реке; по гнезду — над гнездом — в </w:t>
            </w:r>
            <w:r w:rsidRPr="0039278A">
              <w:rPr>
                <w:rFonts w:ascii="Times New Roman" w:hAnsi="Times New Roman" w:cs="Times New Roman"/>
                <w:sz w:val="24"/>
              </w:rPr>
              <w:lastRenderedPageBreak/>
              <w:t>гнез</w:t>
            </w:r>
            <w:r w:rsidRPr="0039278A">
              <w:rPr>
                <w:rFonts w:ascii="Times New Roman" w:hAnsi="Times New Roman" w:cs="Times New Roman"/>
                <w:sz w:val="24"/>
              </w:rPr>
              <w:softHyphen/>
              <w:t>де; по лужам — над лужами — в лужах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78A">
              <w:rPr>
                <w:rFonts w:ascii="Times New Roman" w:hAnsi="Times New Roman" w:cs="Times New Roman"/>
                <w:sz w:val="24"/>
              </w:rPr>
              <w:t>Словообразование   однокоренных слов с помощью приставок.</w:t>
            </w:r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ворчески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заданную  тему  </w:t>
            </w:r>
            <w:r w:rsidRPr="003927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есной</w:t>
            </w: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ук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со звуком [ц]. </w:t>
            </w:r>
          </w:p>
          <w:p w:rsidR="00866691" w:rsidRPr="00EE1EFD" w:rsidRDefault="00866691" w:rsidP="0086669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ц].- - [с]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обавь в конец слова звук «Ц» или «С» Звуковой анализ и синтез слов. Самостоятельное составление схем слов. Упражнять в умении придумывать слова к заданной звуковой схеме слова. Объяснять свой выбор Придумывание предложений к заданной звуковой схеме. </w:t>
            </w:r>
            <w:r w:rsidRPr="00EE1EFD">
              <w:rPr>
                <w:rFonts w:ascii="Times New Roman" w:hAnsi="Times New Roman" w:cs="Times New Roman"/>
                <w:sz w:val="24"/>
              </w:rPr>
              <w:t>Совершенствование навыка осознанного чтения сл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EE1EFD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и слов</w:t>
            </w:r>
            <w:r w:rsidRPr="00EE1EFD">
              <w:rPr>
                <w:rFonts w:ascii="Times New Roman" w:hAnsi="Times New Roman" w:cs="Times New Roman"/>
                <w:sz w:val="24"/>
              </w:rPr>
              <w:t xml:space="preserve"> с пройденными буквами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Упражнять в практическом употреблении несклоняемых существительных. Словообразование различными способами. Подбор родственных слов.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91" w:rsidRPr="0039278A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8" w:type="dxa"/>
          </w:tcPr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   в   употреблении    предложно-падежных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числе   и   со   сложными предлогами.       Ис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FD">
              <w:rPr>
                <w:rFonts w:ascii="Times New Roman" w:hAnsi="Times New Roman" w:cs="Times New Roman"/>
                <w:sz w:val="24"/>
              </w:rPr>
              <w:t>Совершенствование навыка составления простых рас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>пространенных предложений из 6—7 слов (Весной на деревьях и кустах распускаются первые листочки)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учение с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ложноподчиненн</w:t>
            </w:r>
            <w:proofErr w:type="spellEnd"/>
            <w:r w:rsidRPr="00EE1EFD">
              <w:rPr>
                <w:rFonts w:ascii="Times New Roman" w:hAnsi="Times New Roman" w:cs="Times New Roman"/>
                <w:sz w:val="24"/>
              </w:rPr>
              <w:t xml:space="preserve"> предложе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>ний (Мы не пошли гулять, потому что шел сильный дождь.</w:t>
            </w:r>
            <w:proofErr w:type="gramEnd"/>
            <w:r w:rsidRPr="00EE1E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E1EFD">
              <w:rPr>
                <w:rFonts w:ascii="Times New Roman" w:hAnsi="Times New Roman" w:cs="Times New Roman"/>
                <w:sz w:val="24"/>
              </w:rPr>
              <w:t>Я увидел, что на яблоне распустились цветы).</w:t>
            </w:r>
            <w:proofErr w:type="gramEnd"/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улица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ук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 звуком [ш]</w:t>
            </w:r>
          </w:p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овой анализ и синтез слов. Самостоятельное составление схем слов. Упражнять в умении придумывать слова к заданной схеме «Позиция звука в слове» Объяснять свой выбор. Выделение ударного слога в простых двусложных словах</w:t>
            </w:r>
          </w:p>
        </w:tc>
        <w:tc>
          <w:tcPr>
            <w:tcW w:w="4536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Практиковать в построении сложных предложений с союзом «потому что».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оставление сложносочинённых     и сложноподчиненных предложений с союзами /который, которая, которое, которую, оттого что, потому что, а, и, но/.  Исправление деформированных предложений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   в   употреблении    предложно-падежных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 в том    числе   и   со   сложными   предлогами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рефиксальное образование инфинитива строить</w:t>
            </w:r>
          </w:p>
        </w:tc>
        <w:tc>
          <w:tcPr>
            <w:tcW w:w="4478" w:type="dxa"/>
          </w:tcPr>
          <w:p w:rsidR="00866691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DD">
              <w:rPr>
                <w:rFonts w:ascii="Times New Roman" w:hAnsi="Times New Roman" w:cs="Times New Roman"/>
                <w:sz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</w:rPr>
              <w:t xml:space="preserve"> детей домысливать начало рассказу</w:t>
            </w:r>
            <w:r w:rsidRPr="001077DD">
              <w:rPr>
                <w:rFonts w:ascii="Times New Roman" w:hAnsi="Times New Roman" w:cs="Times New Roman"/>
                <w:sz w:val="24"/>
              </w:rPr>
              <w:t xml:space="preserve"> по прочитанному окончанию. Продолжать учить давать несколько вариантов окончаний недочитанного текста, схематизировать по итогам сочинений. Учить детей разыгрывать сценки по знакомым сказкам. Самостоятельно строить диалоги, домысливая и дорабатывая сюжет.</w:t>
            </w:r>
          </w:p>
        </w:tc>
      </w:tr>
      <w:tr w:rsidR="00866691" w:rsidRPr="00862857" w:rsidTr="00866691">
        <w:tc>
          <w:tcPr>
            <w:tcW w:w="1555" w:type="dxa"/>
            <w:hideMark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24.04 – 30.04</w:t>
            </w:r>
          </w:p>
        </w:tc>
        <w:tc>
          <w:tcPr>
            <w:tcW w:w="4819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  - [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вуковой анализ и синтез слов. Самостоятельное составление схем слов. Упражнять в умении придумывать слова к заданной схеме «Позиция звука в слове» Объяснять свой выбор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Закрепить умение выбирать из текста слова с заданным звуком. Выделение ударного слога в простых двусложных словах</w:t>
            </w:r>
          </w:p>
        </w:tc>
        <w:tc>
          <w:tcPr>
            <w:tcW w:w="4536" w:type="dxa"/>
          </w:tcPr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от существительных. Упражнять в употреблении приставочного глагола /летать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оставлять  предложения   по полученной ситуации. Отработка согласований прилагательных с существительным в род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адеже мн. числа. Практикум    в   употреблении    предложно-падежных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 в том    числе   и   со   сложными предлогами.       Исправление деформированных предложений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фиксальное словообразование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х прилагательных. </w:t>
            </w:r>
          </w:p>
        </w:tc>
        <w:tc>
          <w:tcPr>
            <w:tcW w:w="4478" w:type="dxa"/>
          </w:tcPr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F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диалогической и монологической форм речи. Стимуляция собственных высказываний детей </w:t>
            </w:r>
            <w:proofErr w:type="gramStart"/>
            <w:r w:rsidRPr="00EE1EF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E1EFD">
              <w:rPr>
                <w:rFonts w:ascii="Times New Roman" w:hAnsi="Times New Roman" w:cs="Times New Roman"/>
                <w:sz w:val="24"/>
                <w:szCs w:val="24"/>
              </w:rPr>
              <w:t>опросов, ответов, реплик, являющихся основой познавательного общения.</w:t>
            </w:r>
          </w:p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онимать свои чувства и чувства других людей и рассказывать об этом. 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91" w:rsidRPr="00862857" w:rsidTr="00866691">
        <w:tc>
          <w:tcPr>
            <w:tcW w:w="1555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4819" w:type="dxa"/>
          </w:tcPr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FD">
              <w:rPr>
                <w:rFonts w:ascii="Times New Roman" w:hAnsi="Times New Roman" w:cs="Times New Roman"/>
                <w:sz w:val="24"/>
              </w:rPr>
              <w:t xml:space="preserve">Дифференциация  </w:t>
            </w:r>
            <w:proofErr w:type="gramStart"/>
            <w:r w:rsidRPr="00EE1EFD">
              <w:rPr>
                <w:rFonts w:ascii="Times New Roman" w:hAnsi="Times New Roman" w:cs="Times New Roman"/>
                <w:sz w:val="24"/>
              </w:rPr>
              <w:t>звуков [ж</w:t>
            </w:r>
            <w:proofErr w:type="gramEnd"/>
            <w:r w:rsidRPr="00EE1EFD">
              <w:rPr>
                <w:rFonts w:ascii="Times New Roman" w:hAnsi="Times New Roman" w:cs="Times New Roman"/>
                <w:sz w:val="24"/>
              </w:rPr>
              <w:t>]  - [з].</w:t>
            </w:r>
          </w:p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FD">
              <w:rPr>
                <w:rFonts w:ascii="Times New Roman" w:hAnsi="Times New Roman" w:cs="Times New Roman"/>
                <w:sz w:val="24"/>
              </w:rPr>
              <w:t>Выделение ударного слога в словах с подбором к подходящей схеме слова.</w:t>
            </w:r>
          </w:p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FD">
              <w:rPr>
                <w:rFonts w:ascii="Times New Roman" w:hAnsi="Times New Roman" w:cs="Times New Roman"/>
                <w:sz w:val="24"/>
              </w:rPr>
              <w:t>Добавлять звук к слогу, образуя слово.</w:t>
            </w:r>
          </w:p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FD">
              <w:rPr>
                <w:rFonts w:ascii="Times New Roman" w:hAnsi="Times New Roman" w:cs="Times New Roman"/>
                <w:sz w:val="24"/>
              </w:rPr>
              <w:t xml:space="preserve">Назвать все звуки в слове по порядку, </w:t>
            </w:r>
          </w:p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FD">
              <w:rPr>
                <w:rFonts w:ascii="Times New Roman" w:hAnsi="Times New Roman" w:cs="Times New Roman"/>
                <w:sz w:val="24"/>
              </w:rPr>
              <w:t>Составить слово из звуков.  Дальнейшее закрепление понятий звук, гласный звук, со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>гласный звук, звонкий согласный звук, глухой согласный звук, мяг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>кий согласный звук, твердый согласный зву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1EFD">
              <w:rPr>
                <w:rFonts w:ascii="Times New Roman" w:hAnsi="Times New Roman" w:cs="Times New Roman"/>
                <w:sz w:val="24"/>
              </w:rPr>
              <w:t>Закрепление представления о слогообразующей роли глас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>ных звуков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691" w:rsidRPr="00EE1EFD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FD">
              <w:rPr>
                <w:rFonts w:ascii="Times New Roman" w:hAnsi="Times New Roman" w:cs="Times New Roman"/>
                <w:sz w:val="24"/>
              </w:rPr>
              <w:lastRenderedPageBreak/>
              <w:t>Формирование навыка анализа простых предложений без предлога со зрительной опоро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1EFD">
              <w:rPr>
                <w:rFonts w:ascii="Times New Roman" w:hAnsi="Times New Roman" w:cs="Times New Roman"/>
                <w:sz w:val="24"/>
              </w:rPr>
              <w:t>Обучение составлению сложносочиненных предложений (Налетела туча, и пошел сильный дождь.).</w:t>
            </w:r>
          </w:p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FD">
              <w:rPr>
                <w:rFonts w:ascii="Times New Roman" w:hAnsi="Times New Roman" w:cs="Times New Roman"/>
                <w:sz w:val="24"/>
              </w:rPr>
              <w:t>Обучение составлению предложений с противительным союзом а (Сначала надо вспахать землю, а потом взрыхлить ее бороной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E1EFD">
              <w:rPr>
                <w:rFonts w:ascii="Times New Roman" w:hAnsi="Times New Roman" w:cs="Times New Roman"/>
                <w:sz w:val="24"/>
              </w:rPr>
              <w:t>Обучение составлению сложноподчиненных предложе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 xml:space="preserve">ний (Мы не пошли гулять, потому что шел </w:t>
            </w:r>
            <w:r w:rsidRPr="00EE1EFD">
              <w:rPr>
                <w:rFonts w:ascii="Times New Roman" w:hAnsi="Times New Roman" w:cs="Times New Roman"/>
                <w:sz w:val="24"/>
              </w:rPr>
              <w:lastRenderedPageBreak/>
              <w:t>сильный дождь.</w:t>
            </w:r>
            <w:proofErr w:type="gramEnd"/>
            <w:r w:rsidRPr="00EE1E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E1EFD">
              <w:rPr>
                <w:rFonts w:ascii="Times New Roman" w:hAnsi="Times New Roman" w:cs="Times New Roman"/>
                <w:sz w:val="24"/>
              </w:rPr>
              <w:t>Я увидел, чт</w:t>
            </w:r>
            <w:r>
              <w:rPr>
                <w:rFonts w:ascii="Times New Roman" w:hAnsi="Times New Roman" w:cs="Times New Roman"/>
                <w:sz w:val="24"/>
              </w:rPr>
              <w:t>о на яблоне распустились цветы)</w:t>
            </w:r>
            <w:proofErr w:type="gramEnd"/>
          </w:p>
        </w:tc>
        <w:tc>
          <w:tcPr>
            <w:tcW w:w="4478" w:type="dxa"/>
          </w:tcPr>
          <w:p w:rsidR="00866691" w:rsidRPr="00862857" w:rsidRDefault="00866691" w:rsidP="008666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   беседы     на экологическую тему. Упражнять в умении поддерживать беседу, пользуясь объясняющей речью, задавать   вопросы. Переход   от диалогической       речи       </w:t>
            </w:r>
            <w:proofErr w:type="gramStart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2857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.  </w:t>
            </w:r>
            <w:r>
              <w:rPr>
                <w:spacing w:val="-4"/>
              </w:rPr>
              <w:t xml:space="preserve"> </w:t>
            </w:r>
            <w:r w:rsidRPr="00EE1EFD">
              <w:rPr>
                <w:rFonts w:ascii="Times New Roman" w:hAnsi="Times New Roman" w:cs="Times New Roman"/>
                <w:sz w:val="24"/>
              </w:rPr>
              <w:t xml:space="preserve">Совершенствование интонационной выразительности речи и качеств голоса (силы, тембра, способности </w:t>
            </w:r>
            <w:proofErr w:type="gramStart"/>
            <w:r w:rsidRPr="00EE1EFD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EE1E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E1EFD">
              <w:rPr>
                <w:rFonts w:ascii="Times New Roman" w:hAnsi="Times New Roman" w:cs="Times New Roman"/>
                <w:sz w:val="24"/>
              </w:rPr>
              <w:t>усилении</w:t>
            </w:r>
            <w:proofErr w:type="gramEnd"/>
            <w:r w:rsidRPr="00EE1EFD">
              <w:rPr>
                <w:rFonts w:ascii="Times New Roman" w:hAnsi="Times New Roman" w:cs="Times New Roman"/>
                <w:sz w:val="24"/>
              </w:rPr>
              <w:t xml:space="preserve"> и ослаблению) в инсценировках, играх-драматизациях, театрализованных играх, в другой игровой и свободной речевой </w:t>
            </w:r>
            <w:r w:rsidRPr="00EE1EFD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E1EFD">
              <w:rPr>
                <w:rFonts w:ascii="Times New Roman" w:hAnsi="Times New Roman" w:cs="Times New Roman"/>
                <w:sz w:val="24"/>
              </w:rPr>
              <w:t>Совершенствование четкости дикции на материале не</w:t>
            </w:r>
            <w:r w:rsidRPr="00EE1EFD">
              <w:rPr>
                <w:rFonts w:ascii="Times New Roman" w:hAnsi="Times New Roman" w:cs="Times New Roman"/>
                <w:sz w:val="24"/>
              </w:rPr>
              <w:softHyphen/>
              <w:t>больших стихотворных текстов с отработанными звуками.</w:t>
            </w:r>
          </w:p>
        </w:tc>
      </w:tr>
    </w:tbl>
    <w:p w:rsidR="00866691" w:rsidRPr="00862857" w:rsidRDefault="00866691" w:rsidP="00866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91" w:rsidRDefault="00866691" w:rsidP="0086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6691" w:rsidSect="008666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6691" w:rsidRPr="00513021" w:rsidRDefault="00866691" w:rsidP="0086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 «Бабочка»</w:t>
      </w:r>
    </w:p>
    <w:p w:rsidR="00866691" w:rsidRDefault="00866691" w:rsidP="008666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691" w:rsidRDefault="00866691" w:rsidP="008666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691" w:rsidRDefault="00866691" w:rsidP="008666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ЛЕКСНОЕ КАЛЕНДАРНО-ТЕМАТИЧЕСКОЕ  ПЛАНИРОВАНИЕ КОРРЕКЦИОННО-ВОСПИТАТЕЛЬНОЙ РАБОТЫ</w:t>
      </w:r>
    </w:p>
    <w:p w:rsidR="00866691" w:rsidRDefault="00866691" w:rsidP="008666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етей с ТНР 6-7 лет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1796"/>
        <w:gridCol w:w="1969"/>
        <w:gridCol w:w="4271"/>
        <w:gridCol w:w="4894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НТЯБРЬ</w:t>
            </w:r>
          </w:p>
        </w:tc>
        <w:tc>
          <w:tcPr>
            <w:tcW w:w="1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Сад». «Фрукты». «Ягоды»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Огород». «Овощи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очнить представление о фруктах и ягодах. Понятие «урожай». Дифференциация фруктов и ягод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очнить представление об овощах (место и способ произрастания). Понятие «сельское хозяйство». Дифференциация ягод, фруктов и овощей.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речи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относ-х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-х, согласование в роде, числе и падеже. Подбор синонимов, антонимов. Рассказ-описание по схеме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относ-х </w:t>
            </w:r>
            <w:proofErr w:type="spellStart"/>
            <w:r>
              <w:rPr>
                <w:rFonts w:ascii="Times New Roman CYR" w:hAnsi="Times New Roman CYR" w:cs="Times New Roman CYR"/>
              </w:rPr>
              <w:t>при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х, обра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сущ</w:t>
            </w:r>
            <w:proofErr w:type="spellEnd"/>
            <w:r>
              <w:rPr>
                <w:rFonts w:ascii="Times New Roman CYR" w:hAnsi="Times New Roman CYR" w:cs="Times New Roman CYR"/>
              </w:rPr>
              <w:t>-х мн. Числа им. И родит. Падежей. Подбор синонимов и антонимов. Загадки – описания. Рассказ-описание по схеме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ятие «слово», понятие «звук». Гласный звук А. Буква А. Выделение первого звука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личение понятий «слово» и «звук». Звук У. Буква У. Выделение первого ударного гласного звука.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ловарная работа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Куст, дерево, рыхлить, поливать, урожай – урожайный, яблоко – яблочный, сливы – </w:t>
            </w:r>
            <w:r>
              <w:rPr>
                <w:rFonts w:ascii="Times New Roman CYR" w:hAnsi="Times New Roman CYR" w:cs="Times New Roman CYR"/>
              </w:rPr>
              <w:lastRenderedPageBreak/>
              <w:t>сливовый, сладкое яблоко, кислый лимон …</w:t>
            </w:r>
            <w:proofErr w:type="gramEnd"/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ельское хозяйство, сельскохозяйственная продукция, капуста – капустный, огурец – </w:t>
            </w:r>
            <w:r>
              <w:rPr>
                <w:rFonts w:ascii="Times New Roman CYR" w:hAnsi="Times New Roman CYR" w:cs="Times New Roman CYR"/>
              </w:rPr>
              <w:lastRenderedPageBreak/>
              <w:t>огуречный, крупный – мелкий …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Ознакомление с литературой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*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знакомление с малыми фольклорными формами (Загадки)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 Носов «Огурцы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</w:rPr>
              <w:t>тение, беседа по содержанию)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элементарных математических представ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метр. Фигуры. Свойство предметов (цвет). Сравнение по цвету (цвет, форма). Цифра 1. (один – много – столько же). Прямой, обратный счет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ме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игуры. Сравнение по форме. Цифра 2. (пара). Конструирование из геом. фигур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развитие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акой ты, что  тебе нравится?» Формирование чувства уверенности в себе и окружающем. Устанавливать сходства и различия людей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Я считаю себя хорошим». Развитие умения быть открытым для чувств, переживаний, разных мнений. </w:t>
            </w:r>
            <w:proofErr w:type="spellStart"/>
            <w:r>
              <w:rPr>
                <w:rFonts w:ascii="Times New Roman CYR" w:hAnsi="Times New Roman CYR" w:cs="Times New Roman CYR"/>
              </w:rPr>
              <w:t>К.Уш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Вместе тесно – врозь скучно».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ОДЕЯТЕЛЬНОСТ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исование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Натюрморт из фруктов</w:t>
            </w:r>
            <w:proofErr w:type="gramStart"/>
            <w:r>
              <w:rPr>
                <w:rFonts w:ascii="Times New Roman CYR" w:hAnsi="Times New Roman CYR" w:cs="Times New Roman CYR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</w:rPr>
              <w:t>акварель). Сличение красок и предметов основных и промежуточных цветов. Рисование предметов округлой и овальной формы. «Ветка Рябины»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Натюрморт из овощей» (гуашь). Рисование предметов округлой и овальной формы. Смешивание двух красок (красный, желтый для получения оранжевого цвета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Фрукты на блюде». Лепка предметов округлой и овальной формы, крупных и мелких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Овощи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</w:rPr>
              <w:t>епка предметов округлой и овальной формы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Дары осени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>з готовых форм). Вырезывание вазы из тонированной (цветной) бумаги, сложенной вдвое. Красивое размещение вазы и фруктов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Корзина с овощами». Узнавание и называние овощей. Резание </w:t>
            </w:r>
            <w:proofErr w:type="gramStart"/>
            <w:r>
              <w:rPr>
                <w:rFonts w:ascii="Times New Roman CYR" w:hAnsi="Times New Roman CYR" w:cs="Times New Roman CYR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рямо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корзина из полосок бумаги), овощи – из готовых форм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Патриотическое воспитание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, моя семья, мой дом, адрес, улица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ижайшее окружение, детский сад, труд людей в детском саду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ина для перевозки урожая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>з плоскостных  геометрических фигур)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евья из счетных палочек (по зрительной инструкции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ры осени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>зготовление поделок из фруктов)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ры осени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>зготовление поделок из овощей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ор фруктов и ягод. (Двигательные упражнения, пальчиковая игра «Здравствуй», русская народная </w:t>
            </w:r>
            <w:proofErr w:type="spellStart"/>
            <w:r>
              <w:rPr>
                <w:rFonts w:ascii="Times New Roman CYR" w:hAnsi="Times New Roman CYR" w:cs="Times New Roman CYR"/>
              </w:rPr>
              <w:t>закли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Дождик, лей», «Ну-ка, повтори»)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пор овощей» (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ическ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пражнения «осень» по методу </w:t>
            </w:r>
            <w:proofErr w:type="spellStart"/>
            <w:r>
              <w:rPr>
                <w:rFonts w:ascii="Times New Roman CYR" w:hAnsi="Times New Roman CYR" w:cs="Times New Roman CYR"/>
              </w:rPr>
              <w:t>В.Емелья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хороводная игра «Здравствуй осень», общеразвивающие упражнения на огороде) с. 37 </w:t>
            </w:r>
            <w:proofErr w:type="spellStart"/>
            <w:r>
              <w:rPr>
                <w:rFonts w:ascii="Times New Roman CYR" w:hAnsi="Times New Roman CYR" w:cs="Times New Roman CYR"/>
              </w:rPr>
              <w:t>М.Ю.Картушина</w:t>
            </w:r>
            <w:proofErr w:type="spell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мелкой моторики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водка, закрашивание и штриховка по  трафаретам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чатание геометрических форм, выкладывание букв и цифр из палочек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ажнения на классификацию предметов, сравнение 2-х предметов по 3-м и более признакам (фрукты)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ажнение на классификацию предметов, сравнение 2-х предметов по 3-м и более признакам (овощи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ние слушать и понимать словесную инструкцию педагога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ние действовать в соответствии с образом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чать на вопросы полными предложениями, учить слушать собеседника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целить родителей на выполнение режима детского сада. Ознакомление с </w:t>
            </w:r>
            <w:r>
              <w:rPr>
                <w:rFonts w:ascii="Times New Roman CYR" w:hAnsi="Times New Roman CYR" w:cs="Times New Roman CYR"/>
              </w:rPr>
              <w:lastRenderedPageBreak/>
              <w:t>группой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нсультация: «Развитие мелкой моторики рук»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ходить на экскурсию в магазин фруктов, закреплять названия фруктов, ягод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ходить на экскурсию на овощной рынок.</w:t>
            </w:r>
          </w:p>
        </w:tc>
      </w:tr>
    </w:tbl>
    <w:p w:rsidR="00866691" w:rsidRDefault="00866691" w:rsidP="008666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66691" w:rsidRDefault="00866691" w:rsidP="00866691"/>
    <w:p w:rsidR="00866691" w:rsidRDefault="00866691" w:rsidP="00866691"/>
    <w:p w:rsidR="00866691" w:rsidRDefault="00866691" w:rsidP="00866691"/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2944"/>
        <w:gridCol w:w="3060"/>
        <w:gridCol w:w="3240"/>
        <w:gridCol w:w="382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КТЯБРЬ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Дикие птицы» (перелетные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Дикие животны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Животные севера и жарких стран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Осень»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ес, деревья – лиственные, хвойные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личительные признаки: окрас перьев, </w:t>
            </w:r>
            <w:proofErr w:type="spellStart"/>
            <w:r>
              <w:rPr>
                <w:rFonts w:ascii="Times New Roman CYR" w:hAnsi="Times New Roman CYR" w:cs="Times New Roman CYR"/>
              </w:rPr>
              <w:t>хар-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вадки. Строение птицы. Значение птиц в жизни людей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шний вид, повадки, пища, жилище. Дикие животные и их детёныш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а обитания. Внешний вид, пища. Детеныш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знаки осени. </w:t>
            </w:r>
            <w:proofErr w:type="spellStart"/>
            <w:r>
              <w:rPr>
                <w:rFonts w:ascii="Times New Roman CYR" w:hAnsi="Times New Roman CYR" w:cs="Times New Roman CYR"/>
              </w:rPr>
              <w:t>Осн</w:t>
            </w:r>
            <w:proofErr w:type="spellEnd"/>
            <w:r>
              <w:rPr>
                <w:rFonts w:ascii="Times New Roman CYR" w:hAnsi="Times New Roman CYR" w:cs="Times New Roman CYR"/>
              </w:rPr>
              <w:t>. цвета и их оттенки. Строение деревьев. Сравнение хвойных и лиственных деревьев. Труд людей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реч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ление сложносочиненных предложений с союзом </w:t>
            </w:r>
            <w:r>
              <w:rPr>
                <w:rFonts w:ascii="Times New Roman CYR" w:hAnsi="Times New Roman CYR" w:cs="Times New Roman CYR"/>
                <w:b/>
                <w:bCs/>
              </w:rPr>
              <w:t>а</w:t>
            </w:r>
            <w:r>
              <w:rPr>
                <w:rFonts w:ascii="Times New Roman CYR" w:hAnsi="Times New Roman CYR" w:cs="Times New Roman CYR"/>
              </w:rPr>
              <w:t>. использование простых предлогов. Сравнительный рассказ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притяжательных прилагательных. Образование творит. Падежа </w:t>
            </w:r>
            <w:proofErr w:type="spellStart"/>
            <w:r>
              <w:rPr>
                <w:rFonts w:ascii="Times New Roman CYR" w:hAnsi="Times New Roman CYR" w:cs="Times New Roman CYR"/>
              </w:rPr>
              <w:t>существит</w:t>
            </w:r>
            <w:proofErr w:type="spellEnd"/>
            <w:r>
              <w:rPr>
                <w:rFonts w:ascii="Times New Roman CYR" w:hAnsi="Times New Roman CYR" w:cs="Times New Roman CYR"/>
              </w:rPr>
              <w:t>. мн. числа. Рассказ-описание по схеме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репление навыков образования притяжательных прилагательных. Составление описательного рассказа. Употребление предлогов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между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, около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ог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 сущ. ед. и мн. числа. Образование </w:t>
            </w:r>
            <w:proofErr w:type="gramStart"/>
            <w:r>
              <w:rPr>
                <w:rFonts w:ascii="Times New Roman CYR" w:hAnsi="Times New Roman CYR" w:cs="Times New Roman CYR"/>
              </w:rPr>
              <w:t>слож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Использование предложных конструкций. Составление </w:t>
            </w:r>
            <w:proofErr w:type="gramStart"/>
            <w:r>
              <w:rPr>
                <w:rFonts w:ascii="Times New Roman CYR" w:hAnsi="Times New Roman CYR" w:cs="Times New Roman CYR"/>
              </w:rPr>
              <w:t>сравнительного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. Буква И. Выделение звука из начала и конца слова. Подбор слов на заданный звук. Анализ </w:t>
            </w:r>
            <w:r>
              <w:rPr>
                <w:rFonts w:ascii="Times New Roman CYR" w:hAnsi="Times New Roman CYR" w:cs="Times New Roman CYR"/>
              </w:rPr>
              <w:lastRenderedPageBreak/>
              <w:t>слогов типа АИ, У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вук О. Буква О. определение позиции звука в словах, картинках. Деление слов на </w:t>
            </w:r>
            <w:r>
              <w:rPr>
                <w:rFonts w:ascii="Times New Roman CYR" w:hAnsi="Times New Roman CYR" w:cs="Times New Roman CYR"/>
              </w:rPr>
              <w:lastRenderedPageBreak/>
              <w:t>слоги. Чтение слогов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вуки 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 П’. Буква П. определение позиции  звука в середине слова. Деление слов на слоги. Развитие </w:t>
            </w:r>
            <w:r>
              <w:rPr>
                <w:rFonts w:ascii="Times New Roman CYR" w:hAnsi="Times New Roman CYR" w:cs="Times New Roman CYR"/>
              </w:rPr>
              <w:lastRenderedPageBreak/>
              <w:t>фонематического слух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вук Э. Буква Э. определение позиции звука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ередин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лова. Деление слов на слоги. Чтение </w:t>
            </w:r>
            <w:r>
              <w:rPr>
                <w:rFonts w:ascii="Times New Roman CYR" w:hAnsi="Times New Roman CYR" w:cs="Times New Roman CYR"/>
              </w:rPr>
              <w:lastRenderedPageBreak/>
              <w:t>слогов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ловарная работ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ерелетные, крыло, клюв, оперение, коготки, лапки, корм, гнездо, стая, птенцы, зимовка, вить, высиживать, кормить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осиха-лосенок, ежиха-ежонок, кабаниха-кабанёнок, волчица-волчонок, медведица-медвежонок, берлога, логово. Травоядный, хищный, грызть, охотиться.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устыня, бегемот, носорог, верблюд, кенгуру, жевать, нападать, слабый, сильный, дикие животные, спасаться.</w:t>
            </w:r>
            <w:proofErr w:type="gram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Лиственные, хвойные, листопад, золотая, дожди, сырость, туман, летят, шелестят, шуршат, моросит, унылая, хмурая, ненастная.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литературо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Хотела галка пить» </w:t>
            </w:r>
            <w:proofErr w:type="spellStart"/>
            <w:r>
              <w:rPr>
                <w:rFonts w:ascii="Times New Roman CYR" w:hAnsi="Times New Roman CYR" w:cs="Times New Roman CYR"/>
              </w:rPr>
              <w:t>Л.Н.Толст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чтение, беседа) Опыты с водой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амин-Сибиряк</w:t>
            </w:r>
            <w:proofErr w:type="gramEnd"/>
            <w:r>
              <w:rPr>
                <w:rFonts w:ascii="Times New Roman CYR" w:hAnsi="Times New Roman CYR" w:cs="Times New Roman CYR"/>
              </w:rPr>
              <w:t>. «Сказка о храбром зайце – длинные уши, косые глаза, короткий хвост», (беседа по содержанию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Биан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Хвосты» (чтение). Игра «Где, чей хвост?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.С.Пуш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ж небо осенью дышало» (заучивание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элементарных математических представл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ме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игуры (размер). Сравнение. Цифра и число 3. (состав). Прямой, обратный счет. Свойства предметов (цвет, форма, размер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ализ и сравнение предметов (наложение). Понятия: равенство, неравенство. Уравнивание предметов. Образование числа 4. счёт на слух, на ощупь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ятие большой – маленький. Формирование предметов по указанному признаку. Число и цифра 4. прямой и обратный счёт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равнение предметов по длине и высоте (наложение). Образование числа 5. состав. Соотнесение с количеством предметов. Счёт на слух, ощупь. Соглас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числ</w:t>
            </w:r>
            <w:proofErr w:type="spellEnd"/>
            <w:r>
              <w:rPr>
                <w:rFonts w:ascii="Times New Roman CYR" w:hAnsi="Times New Roman CYR" w:cs="Times New Roman CYR"/>
              </w:rPr>
              <w:t>., с сущ. (</w:t>
            </w:r>
            <w:proofErr w:type="gramStart"/>
            <w:r>
              <w:rPr>
                <w:rFonts w:ascii="Times New Roman CYR" w:hAnsi="Times New Roman CYR" w:cs="Times New Roman CYR"/>
              </w:rPr>
              <w:t>длинный</w:t>
            </w:r>
            <w:proofErr w:type="gramEnd"/>
            <w:r>
              <w:rPr>
                <w:rFonts w:ascii="Times New Roman CYR" w:hAnsi="Times New Roman CYR" w:cs="Times New Roman CYR"/>
              </w:rPr>
              <w:t>, короткий, высокий, низкий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развитие:</w:t>
            </w:r>
          </w:p>
        </w:tc>
        <w:tc>
          <w:tcPr>
            <w:tcW w:w="6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С кем я дружу» (формировать положительную реакцию на других людей, расширять знания о себе, развитие понимания взаимозависимости людей и их необходимости друг другу). </w:t>
            </w:r>
            <w:proofErr w:type="gramStart"/>
            <w:r>
              <w:rPr>
                <w:rFonts w:ascii="Times New Roman CYR" w:hAnsi="Times New Roman CYR" w:cs="Times New Roman CYR"/>
              </w:rPr>
              <w:t>Рассматривание рисунков «Вместе – тесно, а врозь – хоть плачь»).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Докучать и дразнить» (формирование положите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самопринят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принятия других людей, формирование чувства уверенности в себе и окружающем). </w:t>
            </w:r>
            <w:proofErr w:type="spellStart"/>
            <w:r>
              <w:rPr>
                <w:rFonts w:ascii="Times New Roman CYR" w:hAnsi="Times New Roman CYR" w:cs="Times New Roman CYR"/>
              </w:rPr>
              <w:t>С.Михалк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Дядя Степа». Беседа по содержанию.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ОД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ЕЯТЕЛЬНО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исов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тица» (строение, пропорции тела) </w:t>
            </w:r>
            <w:proofErr w:type="spellStart"/>
            <w:r>
              <w:rPr>
                <w:rFonts w:ascii="Times New Roman CYR" w:hAnsi="Times New Roman CYR" w:cs="Times New Roman CYR"/>
              </w:rPr>
              <w:t>Ц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Карандаши. «Птицы улетают в теплые края…»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(изображение птиц высоко в небе </w:t>
            </w:r>
            <w:proofErr w:type="gramStart"/>
            <w:r>
              <w:rPr>
                <w:rFonts w:ascii="Times New Roman CYR" w:hAnsi="Times New Roman CYR" w:cs="Times New Roman CYR"/>
              </w:rPr>
              <w:t>–«</w:t>
            </w:r>
            <w:proofErr w:type="gramEnd"/>
            <w:r>
              <w:rPr>
                <w:rFonts w:ascii="Times New Roman CYR" w:hAnsi="Times New Roman CYR" w:cs="Times New Roman CYR"/>
              </w:rPr>
              <w:t>клином», техника «</w:t>
            </w:r>
            <w:proofErr w:type="spellStart"/>
            <w:r>
              <w:rPr>
                <w:rFonts w:ascii="Times New Roman CYR" w:hAnsi="Times New Roman CYR" w:cs="Times New Roman CYR"/>
              </w:rPr>
              <w:t>примакивание</w:t>
            </w:r>
            <w:proofErr w:type="spellEnd"/>
            <w:r>
              <w:rPr>
                <w:rFonts w:ascii="Times New Roman CYR" w:hAnsi="Times New Roman CYR" w:cs="Times New Roman CYR"/>
              </w:rPr>
              <w:t>»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Мшка-Топтыж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 (выполнение рисунка с использованием шаблонов округлых и овальных форм). </w:t>
            </w:r>
            <w:r>
              <w:rPr>
                <w:rFonts w:ascii="Times New Roman CYR" w:hAnsi="Times New Roman CYR" w:cs="Times New Roman CYR"/>
              </w:rPr>
              <w:lastRenderedPageBreak/>
              <w:t>Декоративное рисование «Дымковская игрушка» (элементы росписи на заготовленных силуэтах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«Слон» (выполнение рисунка с использованием шаблонов округлых и овальных форм, смешивание красок: белого и </w:t>
            </w:r>
            <w:r>
              <w:rPr>
                <w:rFonts w:ascii="Times New Roman CYR" w:hAnsi="Times New Roman CYR" w:cs="Times New Roman CYR"/>
              </w:rPr>
              <w:lastRenderedPageBreak/>
              <w:t>чёрного цвета). «Декоративное панно» (рисование в круге, использование растительных элементов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«Осенний лес» (по сырому листу).  «Краски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осени» (акварель). Рисование ярко окрашенных листьев простой формы. Сличение красок основных и </w:t>
            </w:r>
            <w:r>
              <w:rPr>
                <w:rFonts w:ascii="Times New Roman CYR" w:hAnsi="Times New Roman CYR" w:cs="Times New Roman CYR"/>
              </w:rPr>
              <w:lastRenderedPageBreak/>
              <w:t>промежуточных цветов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тичка» (конструктивным способом из 2-х частей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Лиса» (конструктивным способом из 3-х частей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Обезьянка» (конструктивным способом из 5-ти частей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ры осени «Грибы в лукошке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</w:rPr>
              <w:t>епка предметов конструктивным способом из двух частей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тица на ветке» (из готовых геом. форм)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Зайка» (из листьев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Бегемот» (из листьев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Дерево в осеннем уборе» (обрывание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триотическое воспит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рода на участке детского сада (наблюдения, экскурсия). Чтение художественных произведений </w:t>
            </w:r>
            <w:proofErr w:type="spellStart"/>
            <w:r>
              <w:rPr>
                <w:rFonts w:ascii="Times New Roman CYR" w:hAnsi="Times New Roman CYR" w:cs="Times New Roman CYR"/>
              </w:rPr>
              <w:t>Е.Чаруш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Пришв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.Биан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сказ о Жигулевских горах, о животных нашего края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сказ о Жигулевском Море (водохранилище), о г. Жигулевске, происхождении названия машины «Жигули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ажение наблюдений в календаре природы, в рисунках,  рассматривание иллюстраций, на которых изображена природа края осенью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Птица» (из плоскостных геометр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игур, из счетных палочек)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луэт  зайца из плоскостных геом. фигур. Дерево из счетных палочек (на слух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енгуру» (составление фигуры – силуэта). Дерево из счетных палочек (на слух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Забор», «Лопатка» (счетные палочки – по образцу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тички» (жёлуди, шишки ели, пластилин, семена подсолнуха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Ёжик» (пластилин, семена подсолнуха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траусы в зоопарке» (шишки сосны, пластилин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расим коврик» (из геом. фигур: симметрия, периодичность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внимания «полет» пальчиковая игра «здравствуй». Логопедическая гимнастика, движение со словам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ммуникативная игра «здравствуй, друг». Стихотворение с движениями «Меж еловых лап». Упражнение на развитие </w:t>
            </w:r>
            <w:r>
              <w:rPr>
                <w:rFonts w:ascii="Times New Roman CYR" w:hAnsi="Times New Roman CYR" w:cs="Times New Roman CYR"/>
              </w:rPr>
              <w:lastRenderedPageBreak/>
              <w:t>мимик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Развитие внимания «Белый медведь», пальчиковая игра «снеговик», игра «ветер северный», стихотворение с движениями.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>– П’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Распе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осенние листья». Ритмическая игра «</w:t>
            </w:r>
            <w:proofErr w:type="spellStart"/>
            <w:r>
              <w:rPr>
                <w:rFonts w:ascii="Times New Roman CYR" w:hAnsi="Times New Roman CYR" w:cs="Times New Roman CYR"/>
              </w:rPr>
              <w:t>Лёш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лен».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>. Танец осенних листьев: пальчиковая игра «Осень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 мелкой моторик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воречник, птенчики в гнезде, птичка филин (</w:t>
            </w:r>
            <w:proofErr w:type="spellStart"/>
            <w:r>
              <w:rPr>
                <w:rFonts w:ascii="Times New Roman CYR" w:hAnsi="Times New Roman CYR" w:cs="Times New Roman CYR"/>
              </w:rPr>
              <w:t>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, «чижи» (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лк и лиса». «Зайка и зеркало», «Зайка и ушки», «Зайка и барабан», «Зайчик в норке», «Мышка» (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рокодил», «Краб», «Слон», «Верблюд», «Жираф». (</w:t>
            </w:r>
            <w:proofErr w:type="spellStart"/>
            <w:r>
              <w:rPr>
                <w:rFonts w:ascii="Times New Roman CYR" w:hAnsi="Times New Roman CYR" w:cs="Times New Roman CYR"/>
              </w:rPr>
              <w:t>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етер северный подул» (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, «Корзина», «Грабли» (</w:t>
            </w:r>
            <w:proofErr w:type="spellStart"/>
            <w:r>
              <w:rPr>
                <w:rFonts w:ascii="Times New Roman CYR" w:hAnsi="Times New Roman CYR" w:cs="Times New Roman CYR"/>
              </w:rPr>
              <w:t>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9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Д/и «Посмотри, запомни, назови» (зрит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амять и внимание), «Что пропустили?» (не назвали?) (работа по карте схеме), «Четвертый лишний» (развитие мышления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«Чего не стало?» (зрительное внимание и память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Разложи по порядку» (</w:t>
            </w:r>
            <w:proofErr w:type="spellStart"/>
            <w:r>
              <w:rPr>
                <w:rFonts w:ascii="Times New Roman CYR" w:hAnsi="Times New Roman CYR" w:cs="Times New Roman CYR"/>
              </w:rPr>
              <w:t>воспр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емпературы года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ить </w:t>
            </w:r>
            <w:proofErr w:type="gramStart"/>
            <w:r>
              <w:rPr>
                <w:rFonts w:ascii="Times New Roman CYR" w:hAnsi="Times New Roman CYR" w:cs="Times New Roman CYR"/>
              </w:rPr>
              <w:t>внимательн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лушать педагога, отвечать на вопросы полными предложениям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ить детей дополнять ответы и исправлять ошибочные ответы сверстников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олжать учить поддерживать диалог и задавать вопросы: «Кто это?», «Что делает?», «Где живет?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ить </w:t>
            </w:r>
            <w:proofErr w:type="gramStart"/>
            <w:r>
              <w:rPr>
                <w:rFonts w:ascii="Times New Roman CYR" w:hAnsi="Times New Roman CYR" w:cs="Times New Roman CYR"/>
              </w:rPr>
              <w:t>адекватн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ценивать свои ответы и ответы сверстников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тение произведений </w:t>
            </w:r>
            <w:proofErr w:type="spellStart"/>
            <w:r>
              <w:rPr>
                <w:rFonts w:ascii="Times New Roman CYR" w:hAnsi="Times New Roman CYR" w:cs="Times New Roman CYR"/>
              </w:rPr>
              <w:t>В.Биан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Е.Чаруш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Пришв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 птицах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домашнего задания, чтение произведений тех же авторов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водить ребенка на экскурсию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зоопарк, цирк. Составление рассказа по впечатлениям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готовление книжек малюток об осени.</w:t>
            </w:r>
          </w:p>
        </w:tc>
      </w:tr>
    </w:tbl>
    <w:p w:rsidR="00866691" w:rsidRDefault="00866691" w:rsidP="008666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2944"/>
        <w:gridCol w:w="3060"/>
        <w:gridCol w:w="3240"/>
        <w:gridCol w:w="382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ОЯБРЬ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Человек» «Моя семья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Одежда».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«Головные уборы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Обувь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Мебель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ния ребенка о себе: имя, фамилия, возраст. Знание состава семьи: имя, </w:t>
            </w:r>
            <w:r>
              <w:rPr>
                <w:rFonts w:ascii="Times New Roman CYR" w:hAnsi="Times New Roman CYR" w:cs="Times New Roman CYR"/>
              </w:rPr>
              <w:lastRenderedPageBreak/>
              <w:t>отчество, место работы родителей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Название одежды, ее детали. Назначение (в зависимости от времени года). Уход за </w:t>
            </w:r>
            <w:r>
              <w:rPr>
                <w:rFonts w:ascii="Times New Roman CYR" w:hAnsi="Times New Roman CYR" w:cs="Times New Roman CYR"/>
              </w:rPr>
              <w:lastRenderedPageBreak/>
              <w:t>одеждой, головными убора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Название обуви, её детали. Материал, из которого </w:t>
            </w: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сделаны</w:t>
            </w:r>
            <w:proofErr w:type="gramEnd"/>
            <w:r>
              <w:rPr>
                <w:rFonts w:ascii="Times New Roman CYR" w:hAnsi="Times New Roman CYR" w:cs="Times New Roman CYR"/>
              </w:rPr>
              <w:t>. Уход за обувью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азвание и назначение мебели, её части, уход за мебелью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 реч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потребление предлогов: около, </w:t>
            </w:r>
            <w:proofErr w:type="gramStart"/>
            <w:r>
              <w:rPr>
                <w:rFonts w:ascii="Times New Roman CYR" w:hAnsi="Times New Roman CYR" w:cs="Times New Roman CYR"/>
              </w:rPr>
              <w:t>между</w:t>
            </w:r>
            <w:proofErr w:type="gramEnd"/>
            <w:r>
              <w:rPr>
                <w:rFonts w:ascii="Times New Roman CYR" w:hAnsi="Times New Roman CYR" w:cs="Times New Roman CYR"/>
              </w:rPr>
              <w:t>. Составление рассказов о семье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относительных прилагательных с существительными в роде, числе и падеже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существ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менительного и родительного падежей мн. числа. Употребление предлогов: под, </w:t>
            </w:r>
            <w:proofErr w:type="gramStart"/>
            <w:r>
              <w:rPr>
                <w:rFonts w:ascii="Times New Roman CYR" w:hAnsi="Times New Roman CYR" w:cs="Times New Roman CYR"/>
              </w:rPr>
              <w:t>над</w:t>
            </w:r>
            <w:proofErr w:type="gramEnd"/>
            <w:r>
              <w:rPr>
                <w:rFonts w:ascii="Times New Roman CYR" w:hAnsi="Times New Roman CYR" w:cs="Times New Roman CYR"/>
              </w:rPr>
              <w:t>, внутри, между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относит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рила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х. </w:t>
            </w:r>
            <w:proofErr w:type="spellStart"/>
            <w:r>
              <w:rPr>
                <w:rFonts w:ascii="Times New Roman CYR" w:hAnsi="Times New Roman CYR" w:cs="Times New Roman CYR"/>
              </w:rPr>
              <w:t>соглавов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ущ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х в роде, числе. Обра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сущ</w:t>
            </w:r>
            <w:proofErr w:type="spellEnd"/>
            <w:r>
              <w:rPr>
                <w:rFonts w:ascii="Times New Roman CYR" w:hAnsi="Times New Roman CYR" w:cs="Times New Roman CYR"/>
              </w:rPr>
              <w:t>-х с уменьш</w:t>
            </w:r>
            <w:proofErr w:type="gramStart"/>
            <w:r>
              <w:rPr>
                <w:rFonts w:ascii="Times New Roman CYR" w:hAnsi="Times New Roman CYR" w:cs="Times New Roman CYR"/>
              </w:rPr>
              <w:t>.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ласкательными суффиксами. Употребление предлогов: под, </w:t>
            </w:r>
            <w:proofErr w:type="gramStart"/>
            <w:r>
              <w:rPr>
                <w:rFonts w:ascii="Times New Roman CYR" w:hAnsi="Times New Roman CYR" w:cs="Times New Roman CYR"/>
              </w:rPr>
              <w:t>над</w:t>
            </w:r>
            <w:proofErr w:type="gramEnd"/>
            <w:r>
              <w:rPr>
                <w:rFonts w:ascii="Times New Roman CYR" w:hAnsi="Times New Roman CYR" w:cs="Times New Roman CYR"/>
              </w:rPr>
              <w:t>, внутри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и Л 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К</w:t>
            </w:r>
            <w:proofErr w:type="gramEnd"/>
            <w:r>
              <w:rPr>
                <w:rFonts w:ascii="Times New Roman CYR" w:hAnsi="Times New Roman CYR" w:cs="Times New Roman CYR"/>
              </w:rPr>
              <w:t>’. Буква К. Определение позиции звука в словах (в середине слова). Анализ слогов, слов типа (мак), печатание. Чтение слогов, простых слов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и М и М’. Буква М. определение позиции звука в словах (в середине слова). Деление слов на слоги, определение ударного слога. Моделирование, печатание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и: «А, У, И, Э». Определение позиции звука в словах. Чтение слогов, простых слов, печатание. Деление слов на слоги, определение ударного слог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Л _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Л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’. Буква Л. Определение позиции звука в словах. Чтение обратных, прямых слогов и простых слов. Предложение, количество слов в предложении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ловарная работ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емья, родственники, дядя, тётя, фамилия, имя, мужчина, женщина, ребенок, взрослый, детский, здоровый, больной, дышать, нюхать, чувствовать, голос, речь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Одежда, бельё, брюки, кофта, свитер, пальто, плащ, рукавицы, манжеты, кнопки, пояс, штанины, нижняя, верхняя, сезонная, шить, одевать, надевать, кепка, берет.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Обувь, туфли, босоножки, сапоги, тапочки, галоши, подошва, носок, женская, мужская, детская, резиновая, кожаная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бувать, ремонтировать, промокать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Стол (столешница, ножки), сиденье, спинка, матрац, табуретка, мягкий, </w:t>
            </w:r>
            <w:proofErr w:type="spellStart"/>
            <w:r>
              <w:rPr>
                <w:rFonts w:ascii="Times New Roman CYR" w:hAnsi="Times New Roman CYR" w:cs="Times New Roman CYR"/>
              </w:rPr>
              <w:t>удоьный</w:t>
            </w:r>
            <w:proofErr w:type="spellEnd"/>
            <w:r>
              <w:rPr>
                <w:rFonts w:ascii="Times New Roman CYR" w:hAnsi="Times New Roman CYR" w:cs="Times New Roman CYR"/>
              </w:rPr>
              <w:t>, твёрдый, кухонный, сидеть, лежать, кушать, ставить, вытирать.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литературо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Ката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Цветик – </w:t>
            </w:r>
            <w:proofErr w:type="spellStart"/>
            <w:r>
              <w:rPr>
                <w:rFonts w:ascii="Times New Roman CYR" w:hAnsi="Times New Roman CYR" w:cs="Times New Roman CYR"/>
              </w:rPr>
              <w:t>семицветик</w:t>
            </w:r>
            <w:proofErr w:type="spellEnd"/>
            <w:r>
              <w:rPr>
                <w:rFonts w:ascii="Times New Roman CYR" w:hAnsi="Times New Roman CYR" w:cs="Times New Roman CYR"/>
              </w:rPr>
              <w:t>» (чтение, беседа по содержанию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Я.</w:t>
            </w:r>
            <w:proofErr w:type="gramStart"/>
            <w:r>
              <w:rPr>
                <w:rFonts w:ascii="Times New Roman CYR" w:hAnsi="Times New Roman CYR" w:cs="Times New Roman CYR"/>
              </w:rPr>
              <w:t>Марша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«Вот </w:t>
            </w:r>
            <w:proofErr w:type="gramStart"/>
            <w:r>
              <w:rPr>
                <w:rFonts w:ascii="Times New Roman CYR" w:hAnsi="Times New Roman CYR" w:cs="Times New Roman CYR"/>
              </w:rPr>
              <w:t>како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рассеянный» (чтение, заучивание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.Александр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Серёжа моет калоши» (чтение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азка «Три медведя». «Откуда стол пришёл?» (составление рассказа по серии картинок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звитие элементарных математических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представл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равнение предметов по ширине (способ приложения). Употребление слов: </w:t>
            </w:r>
            <w:proofErr w:type="gramStart"/>
            <w:r>
              <w:rPr>
                <w:rFonts w:ascii="Times New Roman CYR" w:hAnsi="Times New Roman CYR" w:cs="Times New Roman CYR"/>
              </w:rPr>
              <w:t>широ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, узкий, шире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– уже, самый широкий, самый узкий. Группировка предметов по этим признакам. Число и цифра 5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равнение предметов по толщине (</w:t>
            </w:r>
            <w:proofErr w:type="gramStart"/>
            <w:r>
              <w:rPr>
                <w:rFonts w:ascii="Times New Roman CYR" w:hAnsi="Times New Roman CYR" w:cs="Times New Roman CYR"/>
              </w:rPr>
              <w:t>толст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тонкий, самый толстый, самый тонкий). Число 5 (состав). </w:t>
            </w:r>
            <w:r>
              <w:rPr>
                <w:rFonts w:ascii="Times New Roman CYR" w:hAnsi="Times New Roman CYR" w:cs="Times New Roman CYR"/>
              </w:rPr>
              <w:lastRenderedPageBreak/>
              <w:t>Порядковый и обратный счет. Сравнение множеств. Уравнивание двумя способа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акрепление и обобщение представлений о размерах предметов. Учить сравнивать предметы по размеру. </w:t>
            </w:r>
            <w:r>
              <w:rPr>
                <w:rFonts w:ascii="Times New Roman CYR" w:hAnsi="Times New Roman CYR" w:cs="Times New Roman CYR"/>
              </w:rPr>
              <w:lastRenderedPageBreak/>
              <w:t>Выражать признаки сходства и различия в речи. Число и цифра 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точнить и закрепить образование числа 6. соотнесение с количеством и цифрой. Счёт на слух, на ощупь в </w:t>
            </w:r>
            <w:r>
              <w:rPr>
                <w:rFonts w:ascii="Times New Roman CYR" w:hAnsi="Times New Roman CYR" w:cs="Times New Roman CYR"/>
              </w:rPr>
              <w:lastRenderedPageBreak/>
              <w:t>счёте движений до 6-ти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оциальное развитие:</w:t>
            </w:r>
          </w:p>
        </w:tc>
        <w:tc>
          <w:tcPr>
            <w:tcW w:w="6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Одиночество» формирование положите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самопринят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принятия других людей,  формирование чувства уверенности в себе и окружающем, формирование способов коммуникации, развитие понимания взаимозависимости людей и их необходимости друг другу. (Приход грустного гнома).</w:t>
            </w:r>
          </w:p>
        </w:tc>
        <w:tc>
          <w:tcPr>
            <w:tcW w:w="7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Что ты хочешь носить?», развитие уверенности в себе, формирование собственной ценностной ориентации, демонстрация моделей, игра «Одень свою куклу».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ОДЕЯТЕЛЬНО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исов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FD20A7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D20A7">
              <w:rPr>
                <w:rFonts w:ascii="Times New Roman CYR" w:hAnsi="Times New Roman CYR" w:cs="Times New Roman CYR"/>
              </w:rPr>
              <w:t>«Портрет моей мамы» (</w:t>
            </w:r>
            <w:proofErr w:type="gramStart"/>
            <w:r w:rsidRPr="00FD20A7">
              <w:rPr>
                <w:rFonts w:ascii="Times New Roman CYR" w:hAnsi="Times New Roman CYR" w:cs="Times New Roman CYR"/>
              </w:rPr>
              <w:t>симметричное</w:t>
            </w:r>
            <w:proofErr w:type="gramEnd"/>
            <w:r w:rsidRPr="00FD20A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D20A7">
              <w:rPr>
                <w:rFonts w:ascii="Times New Roman CYR" w:hAnsi="Times New Roman CYR" w:cs="Times New Roman CYR"/>
              </w:rPr>
              <w:t>распо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FD20A7">
              <w:rPr>
                <w:rFonts w:ascii="Times New Roman CYR" w:hAnsi="Times New Roman CYR" w:cs="Times New Roman CYR"/>
              </w:rPr>
              <w:t>ложение</w:t>
            </w:r>
            <w:proofErr w:type="spellEnd"/>
            <w:r w:rsidRPr="00FD20A7">
              <w:rPr>
                <w:rFonts w:ascii="Times New Roman CYR" w:hAnsi="Times New Roman CYR" w:cs="Times New Roman CYR"/>
              </w:rPr>
              <w:t xml:space="preserve"> глаз, бровей, носа, губ не заранее заготовленных силуэтах головы). «Это Я!» (</w:t>
            </w:r>
            <w:proofErr w:type="gramStart"/>
            <w:r w:rsidRPr="00FD20A7">
              <w:rPr>
                <w:rFonts w:ascii="Times New Roman CYR" w:hAnsi="Times New Roman CYR" w:cs="Times New Roman CYR"/>
              </w:rPr>
              <w:t>пере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FD20A7">
              <w:rPr>
                <w:rFonts w:ascii="Times New Roman CYR" w:hAnsi="Times New Roman CYR" w:cs="Times New Roman CYR"/>
              </w:rPr>
              <w:t>дача</w:t>
            </w:r>
            <w:proofErr w:type="gramEnd"/>
            <w:r w:rsidRPr="00FD20A7">
              <w:rPr>
                <w:rFonts w:ascii="Times New Roman CYR" w:hAnsi="Times New Roman CYR" w:cs="Times New Roman CYR"/>
              </w:rPr>
              <w:t xml:space="preserve"> эмоции, настроения; симметричное расположение частей на заранее заготовленных силуэтах головы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оративное рисование «Украшение сарафана» (элементы росписи на заготовленных силуэтах). «Косынка для куклы» (рисование на треугольном листе бумаги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Что за чудо сапоги» (декоративное рисование с элементами дымковской росписи на заранее заготовленных силуэтах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Скатерть дымковская» (декоративное рисование). «Украсим коврик» (элементы растительного орнамента, симметрия). 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есёлый человечек» (строение фигуры человека, пропорциональные соотношения размеров головы и туловища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«Человек в длинной одежде» (приемы выполнения конусной формы, </w:t>
            </w:r>
            <w:proofErr w:type="spellStart"/>
            <w:r>
              <w:rPr>
                <w:rFonts w:ascii="Times New Roman CYR" w:hAnsi="Times New Roman CYR" w:cs="Times New Roman CYR"/>
              </w:rPr>
              <w:t>примазывание</w:t>
            </w:r>
            <w:proofErr w:type="spellEnd"/>
            <w:r>
              <w:rPr>
                <w:rFonts w:ascii="Times New Roman CYR" w:hAnsi="Times New Roman CYR" w:cs="Times New Roman CYR"/>
              </w:rPr>
              <w:t>, выполнение узора стекой (углубленный рельеф).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коративная лепка «Узор в круге» (сплющивание шариков пластилина, жгутики, </w:t>
            </w:r>
            <w:proofErr w:type="spellStart"/>
            <w:r>
              <w:rPr>
                <w:rFonts w:ascii="Times New Roman CYR" w:hAnsi="Times New Roman CYR" w:cs="Times New Roman CYR"/>
              </w:rPr>
              <w:t>налеп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осуда для кухонного шкафа» (расплющивание, </w:t>
            </w:r>
            <w:proofErr w:type="spellStart"/>
            <w:r>
              <w:rPr>
                <w:rFonts w:ascii="Times New Roman CYR" w:hAnsi="Times New Roman CYR" w:cs="Times New Roman CYR"/>
              </w:rPr>
              <w:t>примазыванеи</w:t>
            </w:r>
            <w:proofErr w:type="spellEnd"/>
            <w:r>
              <w:rPr>
                <w:rFonts w:ascii="Times New Roman CYR" w:hAnsi="Times New Roman CYR" w:cs="Times New Roman CYR"/>
              </w:rPr>
              <w:t>, вдавливание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Весёлый Клоун» (из готовых геометрических форм, передача движений </w:t>
            </w:r>
            <w:r>
              <w:rPr>
                <w:rFonts w:ascii="Times New Roman CYR" w:hAnsi="Times New Roman CYR" w:cs="Times New Roman CYR"/>
              </w:rPr>
              <w:lastRenderedPageBreak/>
              <w:t>рук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«Фартук для куклы» (симметрия, чередование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Узор в полоске» (из геометрических фигур: симметрия, </w:t>
            </w:r>
            <w:r>
              <w:rPr>
                <w:rFonts w:ascii="Times New Roman CYR" w:hAnsi="Times New Roman CYR" w:cs="Times New Roman CYR"/>
              </w:rPr>
              <w:lastRenderedPageBreak/>
              <w:t>последовательность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«Коврик» (из кусочков ткани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Патриотическое воспит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ьятти – его улицы, памятные места. Наш район – Автозаводский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отографии, альбомы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уд родителей, промышленность Автозаводского район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ды транспорта в городе: </w:t>
            </w:r>
            <w:proofErr w:type="gramStart"/>
            <w:r>
              <w:rPr>
                <w:rFonts w:ascii="Times New Roman CYR" w:hAnsi="Times New Roman CYR" w:cs="Times New Roman CYR"/>
              </w:rPr>
              <w:t>автомобильный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ы транспорта в городе: железнодорожный, водный, воздушный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кладывание фигуры человека из палочек, геоме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игур, мозаики, (статичного и в движении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оделирование предметов одежды из </w:t>
            </w:r>
            <w:proofErr w:type="spellStart"/>
            <w:r>
              <w:rPr>
                <w:rFonts w:ascii="Times New Roman CYR" w:hAnsi="Times New Roman CYR" w:cs="Times New Roman CYR"/>
              </w:rPr>
              <w:t>геометричесик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форм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ведение по контуру, штриховк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труирование мебели из палочек, геоме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игур. Работа с планом комнаты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Букет» (из крылаток)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олпачок для Буратино» (цветная бумага, клей, нитки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леды» (шаблон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Мебель» (коробки разных размеров, цветная бумага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вигательное упражнение «ты шагай», 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ическ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пражнения, упражнения на внимание, стихотворение с движениям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огопедическая гимнастика, упражнения на развитие воображения,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М – М’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онопедическ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пражнения,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упражнение на воображение, стихотворение с движениями </w:t>
            </w:r>
            <w:proofErr w:type="spellStart"/>
            <w:r>
              <w:rPr>
                <w:rFonts w:ascii="Times New Roman CYR" w:hAnsi="Times New Roman CYR" w:cs="Times New Roman CYR"/>
              </w:rPr>
              <w:t>А.Бар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Башмаки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пражнение на координацию речи и движения «Умелые руки», 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ическ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, пальчиковая игра «Мастера»,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Л – Л’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мелкой моторик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Братец, принеси дрова!» (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, «Дружная семья» (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Трапеция» (юбка) (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. «В понедельник я кроила» (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нуровка обуви, штриховка обуви, обведение по контуру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тол, стул, кроватка, табуретка» (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двух и трёхступенчатой инструкции в прямом и обратном порядке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Чего не хватает?» (детали одежды) (развитие внимания, памяти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Четвертый лишний» (с наглядной опорой и словесной инструкцией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/и «Чего не хватает?» «Определи на ощупь», «Чего не стало?» (кухонная мебель). 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Формирование навыков учебной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деятельност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Формировать навыки самоконтроля, учить </w:t>
            </w: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адекватн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ценивать свои возможности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 CYR" w:hAnsi="Times New Roman CYR" w:cs="Times New Roman CYR"/>
              </w:rPr>
              <w:t>внимательн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лушать педагога, отвечать на вопросы полными предложениями. Учить доводить начатое дело до </w:t>
            </w:r>
            <w:r>
              <w:rPr>
                <w:rFonts w:ascii="Times New Roman CYR" w:hAnsi="Times New Roman CYR" w:cs="Times New Roman CYR"/>
              </w:rPr>
              <w:lastRenderedPageBreak/>
              <w:t>конца, не перебивать другого во время ответ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родолжать учить вести диалог, обращаясь к окружающим с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вопросом: «Что это?, Где?, </w:t>
            </w:r>
            <w:proofErr w:type="gramStart"/>
            <w:r>
              <w:rPr>
                <w:rFonts w:ascii="Times New Roman CYR" w:hAnsi="Times New Roman CYR" w:cs="Times New Roman CYR"/>
              </w:rPr>
              <w:t>Какой</w:t>
            </w:r>
            <w:proofErr w:type="gramEnd"/>
            <w:r>
              <w:rPr>
                <w:rFonts w:ascii="Times New Roman CYR" w:hAnsi="Times New Roman CYR" w:cs="Times New Roman CYR"/>
              </w:rPr>
              <w:t>? (</w:t>
            </w:r>
            <w:proofErr w:type="spellStart"/>
            <w:r>
              <w:rPr>
                <w:rFonts w:ascii="Times New Roman CYR" w:hAnsi="Times New Roman CYR" w:cs="Times New Roman CYR"/>
              </w:rPr>
              <w:t>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ое</w:t>
            </w:r>
            <w:proofErr w:type="spellEnd"/>
            <w:r>
              <w:rPr>
                <w:rFonts w:ascii="Times New Roman CYR" w:hAnsi="Times New Roman CYR" w:cs="Times New Roman CYR"/>
              </w:rPr>
              <w:t>)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екомендации родителя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ить рассказ о своей семье и нарисовать портрет своей семь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резать одежду, разрезать на части и вклеить в тетрадь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олжать учить выполнять шнуровки, закреплять умение застёгивать различные виды застёжек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ходить в мебельный магазин, закрепить название мебели.</w:t>
            </w:r>
          </w:p>
        </w:tc>
      </w:tr>
    </w:tbl>
    <w:p w:rsidR="00866691" w:rsidRDefault="00866691" w:rsidP="00866691"/>
    <w:p w:rsidR="00866691" w:rsidRDefault="00866691" w:rsidP="00866691"/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3304"/>
        <w:gridCol w:w="3060"/>
        <w:gridCol w:w="3060"/>
        <w:gridCol w:w="364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ЕКАБРЬ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Посуда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Домашнее жилище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Электроприборы»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Зима. Новогодний праздник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ние и назначение посуды. Кухонная, столовая, чайная: из чего изготавливают, применение в быту, уход за посудой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ние домашнего адреса. Кол-во этажей в </w:t>
            </w:r>
            <w:proofErr w:type="gramStart"/>
            <w:r>
              <w:rPr>
                <w:rFonts w:ascii="Times New Roman CYR" w:hAnsi="Times New Roman CYR" w:cs="Times New Roman CYR"/>
              </w:rPr>
              <w:t>дом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де живет ребенок. Части дома: подъезд, лестница, лифт, квартир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звание и назначение бытовых приборов. Правила безопасности при пользовании бытовыми приборами.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знаки зимы, зимние месяцы. Длительность дня. Знакомство с историей новогоднего праздника в нашей стране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речи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-</w:t>
            </w:r>
            <w:proofErr w:type="spellStart"/>
            <w:r>
              <w:rPr>
                <w:rFonts w:ascii="Times New Roman CYR" w:hAnsi="Times New Roman CYR" w:cs="Times New Roman CYR"/>
              </w:rPr>
              <w:t>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тносит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рила-гательных</w:t>
            </w:r>
            <w:proofErr w:type="spellEnd"/>
            <w:r>
              <w:rPr>
                <w:rFonts w:ascii="Times New Roman CYR" w:hAnsi="Times New Roman CYR" w:cs="Times New Roman CYR"/>
              </w:rPr>
              <w:t>. Образование существ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>мен. и родит. падеж. ед. и мн. числа. Образование ум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</w:rPr>
              <w:t>аска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лов. </w:t>
            </w:r>
            <w:proofErr w:type="spellStart"/>
            <w:r>
              <w:rPr>
                <w:rFonts w:ascii="Times New Roman CYR" w:hAnsi="Times New Roman CYR" w:cs="Times New Roman CYR"/>
              </w:rPr>
              <w:t>Сост-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писат</w:t>
            </w:r>
            <w:proofErr w:type="spellEnd"/>
            <w:r>
              <w:rPr>
                <w:rFonts w:ascii="Times New Roman CYR" w:hAnsi="Times New Roman CYR" w:cs="Times New Roman CYR"/>
              </w:rPr>
              <w:t>. рассказа по схеме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-</w:t>
            </w:r>
            <w:proofErr w:type="spellStart"/>
            <w:r>
              <w:rPr>
                <w:rFonts w:ascii="Times New Roman CYR" w:hAnsi="Times New Roman CYR" w:cs="Times New Roman CYR"/>
              </w:rPr>
              <w:t>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ложных </w:t>
            </w:r>
            <w:proofErr w:type="spellStart"/>
            <w:r>
              <w:rPr>
                <w:rFonts w:ascii="Times New Roman CYR" w:hAnsi="Times New Roman CYR" w:cs="Times New Roman CYR"/>
              </w:rPr>
              <w:t>пригаг</w:t>
            </w:r>
            <w:proofErr w:type="spellEnd"/>
            <w:r>
              <w:rPr>
                <w:rFonts w:ascii="Times New Roman CYR" w:hAnsi="Times New Roman CYR" w:cs="Times New Roman CYR"/>
              </w:rPr>
              <w:t>. (одноэтажный и т.д.), образ-</w:t>
            </w:r>
            <w:proofErr w:type="spellStart"/>
            <w:r>
              <w:rPr>
                <w:rFonts w:ascii="Times New Roman CYR" w:hAnsi="Times New Roman CYR" w:cs="Times New Roman CYR"/>
              </w:rPr>
              <w:t>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т </w:t>
            </w:r>
            <w:proofErr w:type="spellStart"/>
            <w:r>
              <w:rPr>
                <w:rFonts w:ascii="Times New Roman CYR" w:hAnsi="Times New Roman CYR" w:cs="Times New Roman CYR"/>
              </w:rPr>
              <w:t>сущес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х. </w:t>
            </w:r>
            <w:proofErr w:type="spellStart"/>
            <w:r>
              <w:rPr>
                <w:rFonts w:ascii="Times New Roman CYR" w:hAnsi="Times New Roman CYR" w:cs="Times New Roman CYR"/>
              </w:rPr>
              <w:t>сост-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ссказ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ос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загадок – описаний об электроприборах. Подбор признаков и слов – действий к  </w:t>
            </w:r>
            <w:proofErr w:type="spellStart"/>
            <w:r>
              <w:rPr>
                <w:rFonts w:ascii="Times New Roman CYR" w:hAnsi="Times New Roman CYR" w:cs="Times New Roman CYR"/>
              </w:rPr>
              <w:t>сущест</w:t>
            </w:r>
            <w:proofErr w:type="spellEnd"/>
            <w:r>
              <w:rPr>
                <w:rFonts w:ascii="Times New Roman CYR" w:hAnsi="Times New Roman CYR" w:cs="Times New Roman CYR"/>
              </w:rPr>
              <w:t>-м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тнос.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х от </w:t>
            </w:r>
            <w:proofErr w:type="spellStart"/>
            <w:r>
              <w:rPr>
                <w:rFonts w:ascii="Times New Roman CYR" w:hAnsi="Times New Roman CYR" w:cs="Times New Roman CYR"/>
              </w:rPr>
              <w:t>сущес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х. </w:t>
            </w:r>
            <w:proofErr w:type="gramStart"/>
            <w:r>
              <w:rPr>
                <w:rFonts w:ascii="Times New Roman CYR" w:hAnsi="Times New Roman CYR" w:cs="Times New Roman CYR"/>
              </w:rPr>
              <w:t>Образ-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днокоренных слов. Подбор </w:t>
            </w:r>
            <w:proofErr w:type="spellStart"/>
            <w:r>
              <w:rPr>
                <w:rFonts w:ascii="Times New Roman CYR" w:hAnsi="Times New Roman CYR" w:cs="Times New Roman CYR"/>
              </w:rPr>
              <w:t>приз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и слов – действий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уществ.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«О». Звуковой анализ двусложных слов с открытыми слогами с опорой на </w:t>
            </w:r>
            <w:r>
              <w:rPr>
                <w:rFonts w:ascii="Times New Roman CYR" w:hAnsi="Times New Roman CYR" w:cs="Times New Roman CYR"/>
              </w:rPr>
              <w:lastRenderedPageBreak/>
              <w:t>схему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Различение твёрдых и мягких звуков Х – Х’. Буква  Х. повторение изученных звуков </w:t>
            </w:r>
            <w:r>
              <w:rPr>
                <w:rFonts w:ascii="Times New Roman CYR" w:hAnsi="Times New Roman CYR" w:cs="Times New Roman CYR"/>
              </w:rPr>
              <w:lastRenderedPageBreak/>
              <w:t>и букв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вуки «К – Х», К’ – Х’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ук и буква «Ы». </w:t>
            </w:r>
            <w:proofErr w:type="spellStart"/>
            <w:r>
              <w:rPr>
                <w:rFonts w:ascii="Times New Roman CYR" w:hAnsi="Times New Roman CYR" w:cs="Times New Roman CYR"/>
              </w:rPr>
              <w:t>разли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тверд. и </w:t>
            </w:r>
            <w:r>
              <w:rPr>
                <w:rFonts w:ascii="Times New Roman CYR" w:hAnsi="Times New Roman CYR" w:cs="Times New Roman CYR"/>
              </w:rPr>
              <w:lastRenderedPageBreak/>
              <w:t>мягких согласных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Буква Ы. Звуковой анализ без опоры на готовую схему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ловарная работа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Чайная, столовая, кухонная, посуда, носик, донышко, крышка, чашка, блюдце, кофейник, половник, солонка, масленка, обеденный, глиняный, керамический, готовить, заваривать, наливать, жарить, вытирать, разбивать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Дом, этаж, квартира, балкон, строить, возводить здание, чистить чердак, подвал, лифт, лестница, ремонтировать, многоподъездный, большой, многоэтажный, одноэтажный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левизор, пылесос, люстра, видеомагнитофон, торшер, магнитофон, обогреватель, миксер, утюг, тостер, фен, </w:t>
            </w:r>
            <w:proofErr w:type="spellStart"/>
            <w:r>
              <w:rPr>
                <w:rFonts w:ascii="Times New Roman CYR" w:hAnsi="Times New Roman CYR" w:cs="Times New Roman CYR"/>
              </w:rPr>
              <w:t>венти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, </w:t>
            </w:r>
            <w:proofErr w:type="spellStart"/>
            <w:r>
              <w:rPr>
                <w:rFonts w:ascii="Times New Roman CYR" w:hAnsi="Times New Roman CYR" w:cs="Times New Roman CYR"/>
              </w:rPr>
              <w:t>микровол</w:t>
            </w:r>
            <w:proofErr w:type="gramStart"/>
            <w:r>
              <w:rPr>
                <w:rFonts w:ascii="Times New Roman CYR" w:hAnsi="Times New Roman CYR" w:cs="Times New Roman CYR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</w:rPr>
              <w:t>ечь</w:t>
            </w:r>
            <w:proofErr w:type="spellEnd"/>
            <w:r>
              <w:rPr>
                <w:rFonts w:ascii="Times New Roman CYR" w:hAnsi="Times New Roman CYR" w:cs="Times New Roman CYR"/>
              </w:rPr>
              <w:t>, вилка, провод, розетка, гладить, стирать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ороз, лёд, иней, снег, </w:t>
            </w:r>
            <w:proofErr w:type="spellStart"/>
            <w:r>
              <w:rPr>
                <w:rFonts w:ascii="Times New Roman CYR" w:hAnsi="Times New Roman CYR" w:cs="Times New Roman CYR"/>
              </w:rPr>
              <w:t>гололёд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</w:rPr>
              <w:t>Узоры, бахрома, снежинки, снеговик, снежки, зимовье, метель, кормушка, снегопад, буран, стужа, хлопья, суровая, лютая, вьюжная, студеная, рыхлый.</w:t>
            </w:r>
            <w:proofErr w:type="gramEnd"/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литературой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Федор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оре» </w:t>
            </w:r>
            <w:proofErr w:type="spellStart"/>
            <w:r>
              <w:rPr>
                <w:rFonts w:ascii="Times New Roman CYR" w:hAnsi="Times New Roman CYR" w:cs="Times New Roman CYR"/>
              </w:rPr>
              <w:t>К.Чуков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чтение, беседа по </w:t>
            </w:r>
            <w:proofErr w:type="gramStart"/>
            <w:r>
              <w:rPr>
                <w:rFonts w:ascii="Times New Roman CYR" w:hAnsi="Times New Roman CYR" w:cs="Times New Roman CYR"/>
              </w:rPr>
              <w:t>прочитанному</w:t>
            </w:r>
            <w:proofErr w:type="gram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укавичка» (чтение, беседа) (русская народная сказка). «Три поросёнка» сказк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ые фольклорные формы (загадки об электроприборах)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негурочка» (чтение, беседа) (русская народная сказка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элементарных математических представлений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числа «7». Последовательность чисел в прямом и обратном счете. Согласование числительного с существительным в роде, числе и падеже. Работа в тетрад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числа «8». Счет на слух и на ощупь. Прямой и обратный счёт. Порядковый счёт. Уравнивание множе</w:t>
            </w:r>
            <w:proofErr w:type="gramStart"/>
            <w:r>
              <w:rPr>
                <w:rFonts w:ascii="Times New Roman CYR" w:hAnsi="Times New Roman CYR" w:cs="Times New Roman CYR"/>
              </w:rPr>
              <w:t>ств дв</w:t>
            </w:r>
            <w:proofErr w:type="gramEnd"/>
            <w:r>
              <w:rPr>
                <w:rFonts w:ascii="Times New Roman CYR" w:hAnsi="Times New Roman CYR" w:cs="Times New Roman CYR"/>
              </w:rPr>
              <w:t>умя способам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числа «9». Прямой и обратный счёт. Порядковый счёт. Счет на слух и на ощупь, в счёте движений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числа «!)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оотнесение числа с предметами. Последовательность чисе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развитие:</w:t>
            </w:r>
          </w:p>
        </w:tc>
        <w:tc>
          <w:tcPr>
            <w:tcW w:w="6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ормирование положите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самопринят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принятия других людей, формирование чувства уверенности в себе и окружающем, расширение знаний о себе и других, развивать представления детей о том, что вкусы бывают разными. Дегустация салатов.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ние у детей собственной ценностной ориентации по отношению к общественно принятым нормам и правилам поведения. Формирование способов коммуникации. Игра «Закончи фразу».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ОДЕ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ЯТЕЛЬНО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исование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коративное рисование «Тарелка» (узор в круге) «Чашка для куклы» (элементы росписи на заготовленных силуэтах). (Ритмично </w:t>
            </w:r>
            <w:r>
              <w:rPr>
                <w:rFonts w:ascii="Times New Roman CYR" w:hAnsi="Times New Roman CYR" w:cs="Times New Roman CYR"/>
              </w:rPr>
              <w:lastRenderedPageBreak/>
              <w:t>располагая элементы узора, соблюдая симметрию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«Многоэтажный дом» (гуашь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орисовка контуров этажей и цветные окна. Крупное </w:t>
            </w:r>
            <w:proofErr w:type="gramStart"/>
            <w:r>
              <w:rPr>
                <w:rFonts w:ascii="Times New Roman CYR" w:hAnsi="Times New Roman CYR" w:cs="Times New Roman CYR"/>
              </w:rPr>
              <w:t>изображени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центрированное на листе бумаги). </w:t>
            </w:r>
            <w:r>
              <w:rPr>
                <w:rFonts w:ascii="Times New Roman CYR" w:hAnsi="Times New Roman CYR" w:cs="Times New Roman CYR"/>
              </w:rPr>
              <w:lastRenderedPageBreak/>
              <w:t>«Сказочный домик» (по представлению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«Снежинки» (белая гуашь на синем фоне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Ориентировка на листе бумаги, симметричное расположение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«Заснеженные деревья спят в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зимнем лесу» (прием наложения белой гуаши на другой цвет после </w:t>
            </w:r>
            <w:proofErr w:type="spellStart"/>
            <w:r>
              <w:rPr>
                <w:rFonts w:ascii="Times New Roman CYR" w:hAnsi="Times New Roman CYR" w:cs="Times New Roman CYR"/>
              </w:rPr>
              <w:t>выс</w:t>
            </w:r>
            <w:proofErr w:type="spellEnd"/>
            <w:r>
              <w:rPr>
                <w:rFonts w:ascii="Times New Roman CYR" w:hAnsi="Times New Roman CYR" w:cs="Times New Roman CYR"/>
              </w:rPr>
              <w:t>-я)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 xml:space="preserve">«Снеговик с подарками» (белая гуашь на цветном фоне, </w:t>
            </w:r>
            <w:proofErr w:type="spellStart"/>
            <w:r>
              <w:rPr>
                <w:rFonts w:ascii="Times New Roman CYR" w:hAnsi="Times New Roman CYR" w:cs="Times New Roman CYR"/>
              </w:rPr>
              <w:t>допол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Элементы после </w:t>
            </w:r>
            <w:proofErr w:type="spellStart"/>
            <w:r>
              <w:rPr>
                <w:rFonts w:ascii="Times New Roman CYR" w:hAnsi="Times New Roman CYR" w:cs="Times New Roman CYR"/>
              </w:rPr>
              <w:t>выс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.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Передача </w:t>
            </w:r>
            <w:proofErr w:type="spellStart"/>
            <w:r>
              <w:rPr>
                <w:rFonts w:ascii="Times New Roman CYR" w:hAnsi="Times New Roman CYR" w:cs="Times New Roman CYR"/>
              </w:rPr>
              <w:t>праздни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настр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неговика, </w:t>
            </w:r>
            <w:proofErr w:type="spellStart"/>
            <w:r>
              <w:rPr>
                <w:rFonts w:ascii="Times New Roman CYR" w:hAnsi="Times New Roman CYR" w:cs="Times New Roman CYR"/>
              </w:rPr>
              <w:t>распол</w:t>
            </w:r>
            <w:proofErr w:type="spellEnd"/>
            <w:r>
              <w:rPr>
                <w:rFonts w:ascii="Times New Roman CYR" w:hAnsi="Times New Roman CYR" w:cs="Times New Roman CYR"/>
              </w:rPr>
              <w:t>. на листе бумаги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«Ветка с </w:t>
            </w:r>
            <w:proofErr w:type="spellStart"/>
            <w:r>
              <w:rPr>
                <w:rFonts w:ascii="Times New Roman CYR" w:hAnsi="Times New Roman CYR" w:cs="Times New Roman CYR"/>
              </w:rPr>
              <w:t>игруш</w:t>
            </w:r>
            <w:proofErr w:type="spellEnd"/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lastRenderedPageBreak/>
              <w:t>и» (</w:t>
            </w:r>
            <w:proofErr w:type="gramStart"/>
            <w:r>
              <w:rPr>
                <w:rFonts w:ascii="Times New Roman CYR" w:hAnsi="Times New Roman CYR" w:cs="Times New Roman CYR"/>
              </w:rPr>
              <w:t>рис-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аран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и с натуры, </w:t>
            </w:r>
            <w:proofErr w:type="spellStart"/>
            <w:r>
              <w:rPr>
                <w:rFonts w:ascii="Times New Roman CYR" w:hAnsi="Times New Roman CYR" w:cs="Times New Roman CYR"/>
              </w:rPr>
              <w:t>неотрыв</w:t>
            </w:r>
            <w:proofErr w:type="spellEnd"/>
            <w:r>
              <w:rPr>
                <w:rFonts w:ascii="Times New Roman CYR" w:hAnsi="Times New Roman CYR" w:cs="Times New Roman CYR"/>
              </w:rPr>
              <w:t>. штриховка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«Чашка с блюдцем» (из нескольких частей, передача </w:t>
            </w:r>
            <w:proofErr w:type="spellStart"/>
            <w:r>
              <w:rPr>
                <w:rFonts w:ascii="Times New Roman CYR" w:hAnsi="Times New Roman CYR" w:cs="Times New Roman CYR"/>
              </w:rPr>
              <w:t>пропорц</w:t>
            </w:r>
            <w:proofErr w:type="spellEnd"/>
            <w:r>
              <w:rPr>
                <w:rFonts w:ascii="Times New Roman CYR" w:hAnsi="Times New Roman CYR" w:cs="Times New Roman CYR"/>
              </w:rPr>
              <w:t>. отношений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«Праздничное угощение к новоселью» (приёмы </w:t>
            </w:r>
            <w:proofErr w:type="spellStart"/>
            <w:r>
              <w:rPr>
                <w:rFonts w:ascii="Times New Roman CYR" w:hAnsi="Times New Roman CYR" w:cs="Times New Roman CYR"/>
              </w:rPr>
              <w:t>выпо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 конусной формы, </w:t>
            </w:r>
            <w:proofErr w:type="spellStart"/>
            <w:r>
              <w:rPr>
                <w:rFonts w:ascii="Times New Roman CYR" w:hAnsi="Times New Roman CYR" w:cs="Times New Roman CYR"/>
              </w:rPr>
              <w:t>прима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, </w:t>
            </w:r>
            <w:proofErr w:type="spellStart"/>
            <w:r>
              <w:rPr>
                <w:rFonts w:ascii="Times New Roman CYR" w:hAnsi="Times New Roman CYR" w:cs="Times New Roman CYR"/>
              </w:rPr>
              <w:t>выпол</w:t>
            </w:r>
            <w:proofErr w:type="spellEnd"/>
            <w:r>
              <w:rPr>
                <w:rFonts w:ascii="Times New Roman CYR" w:hAnsi="Times New Roman CYR" w:cs="Times New Roman CYR"/>
              </w:rPr>
              <w:t>-я узора стекой (</w:t>
            </w:r>
            <w:proofErr w:type="spellStart"/>
            <w:r>
              <w:rPr>
                <w:rFonts w:ascii="Times New Roman CYR" w:hAnsi="Times New Roman CYR" w:cs="Times New Roman CYR"/>
              </w:rPr>
              <w:t>угл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Рельеф)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Ёлочные украшения» (из солёного теста – по </w:t>
            </w:r>
            <w:proofErr w:type="spellStart"/>
            <w:r>
              <w:rPr>
                <w:rFonts w:ascii="Times New Roman CYR" w:hAnsi="Times New Roman CYR" w:cs="Times New Roman CYR"/>
              </w:rPr>
              <w:t>наблонам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неговик» (пластилин и природный материал, приёмы конструктивной лепки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рашение посуды: «Чайный сервиз» (из готовых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геоме-трических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форм, симметрия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Разные дома» (резание по прямой, размещение на листе бумаги)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окошник для Снегурочки» (декоративная аппликация в силуэте из геометрических фигур – симметрия, последовательность)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В лесу родилась ёлочка». (1 п.- вырезание силуэта ёлочки из бумаги сложенной вдвое. 2 п. – из готовых фигур </w:t>
            </w:r>
            <w:proofErr w:type="spellStart"/>
            <w:r>
              <w:rPr>
                <w:rFonts w:ascii="Times New Roman CYR" w:hAnsi="Times New Roman CYR" w:cs="Times New Roman CYR"/>
              </w:rPr>
              <w:t>треуг</w:t>
            </w:r>
            <w:proofErr w:type="gramStart"/>
            <w:r>
              <w:rPr>
                <w:rFonts w:ascii="Times New Roman CYR" w:hAnsi="Times New Roman CYR" w:cs="Times New Roman CYR"/>
              </w:rPr>
              <w:t>.ф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-мы раз-</w:t>
            </w:r>
            <w:proofErr w:type="spellStart"/>
            <w:r>
              <w:rPr>
                <w:rFonts w:ascii="Times New Roman CYR" w:hAnsi="Times New Roman CYR" w:cs="Times New Roman CYR"/>
              </w:rPr>
              <w:t>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констр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м способом. </w:t>
            </w:r>
            <w:proofErr w:type="spellStart"/>
            <w:r>
              <w:rPr>
                <w:rFonts w:ascii="Times New Roman CYR" w:hAnsi="Times New Roman CYR" w:cs="Times New Roman CYR"/>
              </w:rPr>
              <w:t>Изображ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нега </w:t>
            </w:r>
            <w:proofErr w:type="spellStart"/>
            <w:r>
              <w:rPr>
                <w:rFonts w:ascii="Times New Roman CYR" w:hAnsi="Times New Roman CYR" w:cs="Times New Roman CYR"/>
              </w:rPr>
              <w:t>спо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м обрывания. </w:t>
            </w:r>
            <w:proofErr w:type="spellStart"/>
            <w:r>
              <w:rPr>
                <w:rFonts w:ascii="Times New Roman CYR" w:hAnsi="Times New Roman CYR" w:cs="Times New Roman CYR"/>
              </w:rPr>
              <w:t>Распол</w:t>
            </w:r>
            <w:proofErr w:type="spellEnd"/>
            <w:r>
              <w:rPr>
                <w:rFonts w:ascii="Times New Roman CYR" w:hAnsi="Times New Roman CYR" w:cs="Times New Roman CYR"/>
              </w:rPr>
              <w:t>. на листе бумаги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триотическое воспитание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комство с предметами русского народного быта (экскурсия в музей «Хозяюшку»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усская изба» (экспонаты в музее «Хозяюшка»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руд родителей на заводе (станки, электроприборы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Рассматривание альбома о ВАЗе).</w:t>
            </w:r>
            <w:proofErr w:type="gramEnd"/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ображение наблюдений в календаре природы, в рисунках, </w:t>
            </w:r>
            <w:proofErr w:type="spellStart"/>
            <w:r>
              <w:rPr>
                <w:rFonts w:ascii="Times New Roman CYR" w:hAnsi="Times New Roman CYR" w:cs="Times New Roman CYR"/>
              </w:rPr>
              <w:t>расс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иллюс</w:t>
            </w:r>
            <w:proofErr w:type="spellEnd"/>
            <w:r>
              <w:rPr>
                <w:rFonts w:ascii="Times New Roman CYR" w:hAnsi="Times New Roman CYR" w:cs="Times New Roman CYR"/>
              </w:rPr>
              <w:t>-й на которых изображена природа края зимой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оделирование посуды </w:t>
            </w:r>
            <w:proofErr w:type="gramStart"/>
            <w:r>
              <w:rPr>
                <w:rFonts w:ascii="Times New Roman CYR" w:hAnsi="Times New Roman CYR" w:cs="Times New Roman CYR"/>
              </w:rPr>
              <w:t>из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еометр. Форм (чайник – круг, полукруг, треугольник). Раб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о схемой сервировки стол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делирование из геоме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игур. Работа с планом комнаты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делирование из палочек и геоме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орм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анки» (из спичек). «Ёлка» (из счетных палочек – по образцу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готовление посуды для с/р. иг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б</w:t>
            </w:r>
            <w:proofErr w:type="gramEnd"/>
            <w:r>
              <w:rPr>
                <w:rFonts w:ascii="Times New Roman CYR" w:hAnsi="Times New Roman CYR" w:cs="Times New Roman CYR"/>
              </w:rPr>
              <w:t>аночки, упаковка, пластилин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Дома» (из обклеенных коробок разной высоты, ширины)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Украшение для веранды» (упаковки из-под йогурта)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Игрушки для новогодней ёлки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ррекционная ритмика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пражнение на координацию речи и движения «Умелые руки», пальчиковая игра «вышла чашка погулять», логопедическая гимнастика для языка,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>, пальчиковая игра «Строим дом», логопедическая гимнастика, отстукивание ритма на ложках, упражнение на развитие мимик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мелкой моторики «Что за шум на кухне нашей», мимические упражнения, упражнение на развитие внимания, стихотворение с движением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Холода», </w:t>
            </w:r>
            <w:proofErr w:type="gramStart"/>
            <w:r>
              <w:rPr>
                <w:rFonts w:ascii="Times New Roman CYR" w:hAnsi="Times New Roman CYR" w:cs="Times New Roman CYR"/>
              </w:rPr>
              <w:t>стих-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 </w:t>
            </w:r>
            <w:proofErr w:type="spellStart"/>
            <w:r>
              <w:rPr>
                <w:rFonts w:ascii="Times New Roman CYR" w:hAnsi="Times New Roman CYR" w:cs="Times New Roman CYR"/>
              </w:rPr>
              <w:t>движ</w:t>
            </w:r>
            <w:proofErr w:type="spellEnd"/>
            <w:r>
              <w:rPr>
                <w:rFonts w:ascii="Times New Roman CYR" w:hAnsi="Times New Roman CYR" w:cs="Times New Roman CYR"/>
              </w:rPr>
              <w:t>. «Ёлка», логопед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имнастика, песня с движениями «В лесу родилась ёлочка», пальчиковая игра «Снеговик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мелкой моторики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Корзинка» (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Обведение по контуру, штриховка).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Домик», «Замок», Окно» (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 «Тук, тук молотком», «Пальчики-строители» (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Что за шум на кухне этой». (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. «Телевизор» (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Мы во двор пошли гулять…» Н.Нишева.*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</w:t>
            </w:r>
            <w:proofErr w:type="spellStart"/>
            <w:r>
              <w:rPr>
                <w:rFonts w:ascii="Times New Roman CYR" w:hAnsi="Times New Roman CYR" w:cs="Times New Roman CYR"/>
              </w:rPr>
              <w:t>Уна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рядок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</w:rPr>
              <w:t>лассификация чайной, столовой и кухонной посуды по словесной инструкции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Чего не хватает?» «Найди дом по описанию» (развитие памяти, внимания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Д/и «Посмотри, запомни, назови» «Логические цепочки»: (утюг-одежда и т.д.)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«Расставь предметы по порядку» (по словесной инструкции)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Разложи по порядку «, (возрастание температуры). «К чему относится» (признаки зимы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ть умение выполнять цепочку действий по заданному алгоритму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ормировать умение действовать в соответствии с поставленной целью, искать пути её реализации. Доводить </w:t>
            </w:r>
            <w:proofErr w:type="gramStart"/>
            <w:r>
              <w:rPr>
                <w:rFonts w:ascii="Times New Roman CYR" w:hAnsi="Times New Roman CYR" w:cs="Times New Roman CYR"/>
              </w:rPr>
              <w:t>начат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до конц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олжать учить слушать окружающих – не перебивать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-</w:t>
            </w:r>
            <w:proofErr w:type="spellStart"/>
            <w:r>
              <w:rPr>
                <w:rFonts w:ascii="Times New Roman CYR" w:hAnsi="Times New Roman CYR" w:cs="Times New Roman CYR"/>
              </w:rPr>
              <w:t>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мение точно следовать указаниям </w:t>
            </w:r>
            <w:proofErr w:type="spellStart"/>
            <w:r>
              <w:rPr>
                <w:rFonts w:ascii="Times New Roman CYR" w:hAnsi="Times New Roman CYR" w:cs="Times New Roman CYR"/>
              </w:rPr>
              <w:t>п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а, </w:t>
            </w:r>
            <w:proofErr w:type="spellStart"/>
            <w:r>
              <w:rPr>
                <w:rFonts w:ascii="Times New Roman CYR" w:hAnsi="Times New Roman CYR" w:cs="Times New Roman CYR"/>
              </w:rPr>
              <w:t>подчин</w:t>
            </w:r>
            <w:proofErr w:type="spellEnd"/>
            <w:r>
              <w:rPr>
                <w:rFonts w:ascii="Times New Roman CYR" w:hAnsi="Times New Roman CYR" w:cs="Times New Roman CYR"/>
              </w:rPr>
              <w:t>. свои действия правилам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лекать детей к выполнению бытовых операций (сервировка и уборка стола, мытьё посуды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ить связный рассказ «Моя комната», «Мой уголок»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репить правила безопасного поль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эл</w:t>
            </w:r>
            <w:proofErr w:type="gramStart"/>
            <w:r>
              <w:rPr>
                <w:rFonts w:ascii="Times New Roman CYR" w:hAnsi="Times New Roman CYR" w:cs="Times New Roman CYR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</w:rPr>
              <w:t>рибор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рисовать. Игра «Чем </w:t>
            </w:r>
            <w:proofErr w:type="gramStart"/>
            <w:r>
              <w:rPr>
                <w:rFonts w:ascii="Times New Roman CYR" w:hAnsi="Times New Roman CYR" w:cs="Times New Roman CYR"/>
              </w:rPr>
              <w:t>полезен</w:t>
            </w:r>
            <w:proofErr w:type="gramEnd"/>
            <w:r>
              <w:rPr>
                <w:rFonts w:ascii="Times New Roman CYR" w:hAnsi="Times New Roman CYR" w:cs="Times New Roman CYR"/>
              </w:rPr>
              <w:t>, чем опасен»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учить с ребёнком стихотворение, загадку или песенку о зиме и новогоднем празднике.</w:t>
            </w:r>
          </w:p>
        </w:tc>
      </w:tr>
    </w:tbl>
    <w:p w:rsidR="00866691" w:rsidRDefault="00866691" w:rsidP="008666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1864"/>
        <w:gridCol w:w="3420"/>
        <w:gridCol w:w="3600"/>
        <w:gridCol w:w="418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ЯНВАРЬ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Зимние забавы и развлечения»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Домашние животные» (кто как зимует)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Диффере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-я домашних и диких животных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ж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ивотные зимой). «Домашние птицы»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(как зимуют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ить знания о зимних забавах, виды развлечений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шний вид, повадки, пища, польза людям. Забота человека о домашних животных. Детёныши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ходство и различие домашних и диких животных. Внешний вид, где живут, чем питаются, какую пользу приносят? Забота о домашних птицах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речи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прилагательных от существительных. Образование мн. числа им. и род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адежей. Составление рассказа о зимних забавах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притяжательных прилагательных. Составление описательного рассказа. Составление сравнительного рассказа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предложений с союзом «а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оставление описательного рассказа с употреблением предлогов «под», «над», «между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и «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С’». Буква «</w:t>
            </w:r>
            <w:proofErr w:type="spellStart"/>
            <w:r>
              <w:rPr>
                <w:rFonts w:ascii="Times New Roman CYR" w:hAnsi="Times New Roman CYR" w:cs="Times New Roman CYR"/>
              </w:rPr>
              <w:t>С»</w:t>
            </w:r>
            <w:proofErr w:type="gramStart"/>
            <w:r>
              <w:rPr>
                <w:rFonts w:ascii="Times New Roman CYR" w:hAnsi="Times New Roman CYR" w:cs="Times New Roman CYR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</w:rPr>
              <w:t>овторе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йденных букв. Звуковой диктант. Нахождение букв среди других. Чтение слогов, слов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и «З </w:t>
            </w:r>
            <w:proofErr w:type="gramStart"/>
            <w:r>
              <w:rPr>
                <w:rFonts w:ascii="Times New Roman CYR" w:hAnsi="Times New Roman CYR" w:cs="Times New Roman CYR"/>
              </w:rPr>
              <w:t>–З</w:t>
            </w:r>
            <w:proofErr w:type="gramEnd"/>
            <w:r>
              <w:rPr>
                <w:rFonts w:ascii="Times New Roman CYR" w:hAnsi="Times New Roman CYR" w:cs="Times New Roman CYR"/>
              </w:rPr>
              <w:t>’». буква «З». определение позиции звуков в словах, подбор слов на заданный звук, анализ слов типа «раки»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звуков «С – </w:t>
            </w:r>
            <w:proofErr w:type="gramStart"/>
            <w:r>
              <w:rPr>
                <w:rFonts w:ascii="Times New Roman CYR" w:hAnsi="Times New Roman CYR" w:cs="Times New Roman CYR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</w:rPr>
              <w:t>». звуки «Б – Б’». звуковой диктант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ловарная работа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Зима, декабрь, январь, февраль, снегопад, пурга, метель, вьюга, буран, лыжи, коньки, санки, фигурное катание, хоккей, крепость, снежки, снежная баба, снеговик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Холодный, морозный, снежный, ясный. Падать, кружиться, кататься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Лошадь, конь, жеребенок, овца, баран, ягненок, свинья, боров, поросенок, пёс, морда, рога, шерсть, хвост, кожа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Травоядные, млекопитающие, нужные, полезные. Кормить, ухаживать, </w:t>
            </w:r>
            <w:r>
              <w:rPr>
                <w:rFonts w:ascii="Times New Roman CYR" w:hAnsi="Times New Roman CYR" w:cs="Times New Roman CYR"/>
              </w:rPr>
              <w:lastRenderedPageBreak/>
              <w:t>ржать, мычать, блеять, мекать, хрюкать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Медведь, лиса, ёж, заяц, белка, волк, барсук, корова, лошадь, коза, овца, кошка, собака, шуба, мех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имовать, питаться, кормить, поить. Слова из темы «Домашние животные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Ознакомление с литературой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.Нос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На горке» (чтение, беседа по содержанию)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азка «Три поросёнка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</w:rPr>
              <w:t>тение, обыгрывание эпизода сказки)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Зимовье зверей» (чтении, беседа) (русская народная сказка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элементарных математических представлений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числа 10. счёт на слух и на ощупь. Согласование числительного 10 с существительными в роде и падеже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чение порядковых числительных. Закрепление навыков порядкового счёта. Определение пространственного отношения: </w:t>
            </w:r>
            <w:proofErr w:type="gramStart"/>
            <w:r>
              <w:rPr>
                <w:rFonts w:ascii="Times New Roman CYR" w:hAnsi="Times New Roman CYR" w:cs="Times New Roman CYR"/>
              </w:rPr>
              <w:t>между</w:t>
            </w:r>
            <w:proofErr w:type="gramEnd"/>
            <w:r>
              <w:rPr>
                <w:rFonts w:ascii="Times New Roman CYR" w:hAnsi="Times New Roman CYR" w:cs="Times New Roman CYR"/>
              </w:rPr>
              <w:t>, перед, за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репить понятия: слева – справа – посередине в действиях с конкретными предлогами. Пространственные представления: впереди, сзади, </w:t>
            </w:r>
            <w:proofErr w:type="gramStart"/>
            <w:r>
              <w:rPr>
                <w:rFonts w:ascii="Times New Roman CYR" w:hAnsi="Times New Roman CYR" w:cs="Times New Roman CYR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</w:rPr>
              <w:t>, над, под.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развитие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Никто меня не любит» (формирование чувства уверенности в себе и окружающем мире, формирование способов коммуникации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гра «Скажи соседу комплемент». Игра «Твои поступки и чувства других».</w:t>
            </w:r>
          </w:p>
        </w:tc>
        <w:tc>
          <w:tcPr>
            <w:tcW w:w="7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Горе». Учить осознанному восприятию и выражению своих чувств. Учиться понимать чувства других. Обучение способам преодоления негативных состояний.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ОДЕЯТЕЛЬНОС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исование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Зимние  забавы» (краски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южетное рисование. Передача загораживания предметов. </w:t>
            </w:r>
            <w:proofErr w:type="gramStart"/>
            <w:r>
              <w:rPr>
                <w:rFonts w:ascii="Times New Roman CYR" w:hAnsi="Times New Roman CYR" w:cs="Times New Roman CYR"/>
              </w:rPr>
              <w:t>Выполнение изображений, расположенных ближе и дальше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«Мы гуляем на участке», (карандаши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южетное рисование).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Моё любимое домашнее животное» (гуашь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Ориентировка на листе бумаги, изображение в движении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«Собачья площадка»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Зайка под ёлочкой» (белая гуашь на цветном фоне, дополнительные элементы после высыхания, клеевая кисть-шалунья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ередача времени года, расположение на листе бумаги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«Бабушкин двор» (рисование карандашами с натуры, неотрывная штриховка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Лыжники» (приёмы </w:t>
            </w:r>
            <w:r>
              <w:rPr>
                <w:rFonts w:ascii="Times New Roman CYR" w:hAnsi="Times New Roman CYR" w:cs="Times New Roman CYR"/>
              </w:rPr>
              <w:lastRenderedPageBreak/>
              <w:t>конструктивной лепки, передача характерных поз в движении)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 xml:space="preserve">«Козлёнок» (анализ игрушки, </w:t>
            </w:r>
            <w:r>
              <w:rPr>
                <w:rFonts w:ascii="Times New Roman CYR" w:hAnsi="Times New Roman CYR" w:cs="Times New Roman CYR"/>
              </w:rPr>
              <w:lastRenderedPageBreak/>
              <w:t>подбор кусков пластилина нужных размеров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риёмы конструктивной лепки).</w:t>
            </w:r>
            <w:proofErr w:type="gramEnd"/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«Зайцы в лесу» (пластилин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Коллективная работа. </w:t>
            </w:r>
            <w:proofErr w:type="gramStart"/>
            <w:r>
              <w:rPr>
                <w:rFonts w:ascii="Times New Roman CYR" w:hAnsi="Times New Roman CYR" w:cs="Times New Roman CYR"/>
              </w:rPr>
              <w:t>Приёмы конструктивной лепки).</w:t>
            </w:r>
            <w:proofErr w:type="gramEnd"/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Снеговик» (резание по намеченному контуру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Размещение на листе бумаги).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Ягнёнок» (выполнение изображения в технике обрывания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ередача динамики поз. </w:t>
            </w:r>
            <w:proofErr w:type="gramStart"/>
            <w:r>
              <w:rPr>
                <w:rFonts w:ascii="Times New Roman CYR" w:hAnsi="Times New Roman CYR" w:cs="Times New Roman CYR"/>
              </w:rPr>
              <w:t>Попытка отразить состояние ягнёнка).</w:t>
            </w:r>
            <w:proofErr w:type="gramEnd"/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Дружба домашних и диких животных» (заяц и кролик из геометрических форм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триотическое воспитание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ассматривание и тактильное обследование предметов народного быта в свободное время»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ажение наблюдений в календаре природы, в рисунках, рассматривание иллюстраций, на которых изображена природа края зимой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Животные родного края» Рассматривание иллюстраций, чтение произведений </w:t>
            </w:r>
            <w:proofErr w:type="spellStart"/>
            <w:r>
              <w:rPr>
                <w:rFonts w:ascii="Times New Roman CYR" w:hAnsi="Times New Roman CYR" w:cs="Times New Roman CYR"/>
              </w:rPr>
              <w:t>Е.Чаруш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.Бианки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труирование цифр и букв из спичек, счётных палочек. Картинки из частей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обачка» стр. 64 (</w:t>
            </w:r>
            <w:proofErr w:type="spellStart"/>
            <w:r>
              <w:rPr>
                <w:rFonts w:ascii="Times New Roman CYR" w:hAnsi="Times New Roman CYR" w:cs="Times New Roman CYR"/>
              </w:rPr>
              <w:t>З.А.Михай</w:t>
            </w:r>
            <w:proofErr w:type="spellEnd"/>
            <w:r>
              <w:rPr>
                <w:rFonts w:ascii="Times New Roman CYR" w:hAnsi="Times New Roman CYR" w:cs="Times New Roman CYR"/>
              </w:rPr>
              <w:t>-лова)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proofErr w:type="gramEnd"/>
            <w:r>
              <w:rPr>
                <w:rFonts w:ascii="Times New Roman CYR" w:hAnsi="Times New Roman CYR" w:cs="Times New Roman CYR"/>
              </w:rPr>
              <w:t>оделирование цифр и букв из спичек, счётных палочек по заданному количеству на слух. Картинки из частей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Заяц» (из геометрических фигур) стр. 64 (</w:t>
            </w:r>
            <w:proofErr w:type="spellStart"/>
            <w:r>
              <w:rPr>
                <w:rFonts w:ascii="Times New Roman CYR" w:hAnsi="Times New Roman CYR" w:cs="Times New Roman CYR"/>
              </w:rPr>
              <w:t>З.А.Михайлов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«Снежинки» (приемы складывания бумаги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альцевая и кистевая гимнастика: плавные синхронные движения рук).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отик» (из полосок бумаги)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Наседка и цыплята» (из полосок бумаги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Фонопедиче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пражнение «Зима»: песня о зиме; игра «Ветер северный»;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на координацию речи и движения «Зимние забавы»; ритмическое </w:t>
            </w:r>
            <w:r>
              <w:rPr>
                <w:rFonts w:ascii="Times New Roman CYR" w:hAnsi="Times New Roman CYR" w:cs="Times New Roman CYR"/>
              </w:rPr>
              <w:lastRenderedPageBreak/>
              <w:t>упражнение «Мороз»; игра «Заморожу».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на координацию речи и движения «Умелые руки», 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ическ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пражнения «Кто как кричит», упражнение на развитие внимания «На лошадке», </w:t>
            </w:r>
            <w:r>
              <w:rPr>
                <w:rFonts w:ascii="Times New Roman CYR" w:hAnsi="Times New Roman CYR" w:cs="Times New Roman CYR"/>
              </w:rPr>
              <w:lastRenderedPageBreak/>
              <w:t>упражнение «Смелый наездник»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ДВИГАТЕЛЬНЫЕ УПРАЖНЕНИЯ «Лесные жители»,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Логопедическая гимнастика (стр. 82 </w:t>
            </w:r>
            <w:proofErr w:type="spellStart"/>
            <w:r>
              <w:rPr>
                <w:rFonts w:ascii="Times New Roman CYR" w:hAnsi="Times New Roman CYR" w:cs="Times New Roman CYR"/>
              </w:rPr>
              <w:t>М.Ю.Картуш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, упражнение на развитие внимания «На лошадке», </w:t>
            </w:r>
            <w:r>
              <w:rPr>
                <w:rFonts w:ascii="Times New Roman CYR" w:hAnsi="Times New Roman CYR" w:cs="Times New Roman CYR"/>
              </w:rPr>
              <w:lastRenderedPageBreak/>
              <w:t>упражнение «Смелый наездник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 мелкой моторики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Лопатка, санки» -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«Мы во двор пошли гулять» - </w:t>
            </w:r>
            <w:proofErr w:type="spellStart"/>
            <w:r>
              <w:rPr>
                <w:rFonts w:ascii="Times New Roman CYR" w:hAnsi="Times New Roman CYR" w:cs="Times New Roman CYR"/>
              </w:rPr>
              <w:t>Н.Ниш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артикуляционная гимнастика)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Лошадка, коза, кошка» -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«5 поросят гуляли на просторе» - </w:t>
            </w:r>
            <w:proofErr w:type="spellStart"/>
            <w:r>
              <w:rPr>
                <w:rFonts w:ascii="Times New Roman CYR" w:hAnsi="Times New Roman CYR" w:cs="Times New Roman CYR"/>
              </w:rPr>
              <w:t>Н.Ниш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Лошадь, коза, кошка, собака» «Зайка и ушки, зайчик в норке, волк и лиса» -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. «Богат Ермошка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, «Мальчик с пальчик». </w:t>
            </w:r>
            <w:proofErr w:type="spellStart"/>
            <w:r>
              <w:rPr>
                <w:rFonts w:ascii="Times New Roman CYR" w:hAnsi="Times New Roman CYR" w:cs="Times New Roman CYR"/>
              </w:rPr>
              <w:t>Н.Нищева</w:t>
            </w:r>
            <w:proofErr w:type="spell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найди различия» (снеговики – сюжетные картинки). «Узнай по контуру» (зимние виды спорта)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/и 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>», «Логическая цепочка», Д/и «Кого не стало?»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4-й лишний». «Найди различия и сходства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ние отвечать полным предложением. Адекватно оценивать ответы сверстников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вать умение находить ошибки в ответах сверстников, при необходимости дополнять ответы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олжать учить задавать вопросы сверстникам, адекватно оценивать свой ответ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ить связный рассказ о зимних видах спорта, о зимних развлечениях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готовить книжку-малютку с рассказом о своём любимце – собаке или кошке.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тать книгу «Дружба зверей». (Сказка).</w:t>
            </w:r>
          </w:p>
        </w:tc>
      </w:tr>
    </w:tbl>
    <w:p w:rsidR="00866691" w:rsidRDefault="00866691" w:rsidP="00866691"/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2944"/>
        <w:gridCol w:w="3420"/>
        <w:gridCol w:w="3240"/>
        <w:gridCol w:w="346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ЕВРАЛЬ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Домашние птицы» (как зимуют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Дифференциация домашних и диких птиц» (птицы зимой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Продукты питания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Материалы и инструменты. Профессии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нешний вид, где живут, чем питаются, какую пользу приносят человеку. Забота о </w:t>
            </w:r>
            <w:r>
              <w:rPr>
                <w:rFonts w:ascii="Times New Roman CYR" w:hAnsi="Times New Roman CYR" w:cs="Times New Roman CYR"/>
              </w:rPr>
              <w:lastRenderedPageBreak/>
              <w:t>домашних птицах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ходства и различия во внешнем виде и повадка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ормирование представления о взаимосвязи организма и питания. Дать представление о </w:t>
            </w: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полез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 вред. </w:t>
            </w:r>
            <w:proofErr w:type="gramStart"/>
            <w:r>
              <w:rPr>
                <w:rFonts w:ascii="Times New Roman CYR" w:hAnsi="Times New Roman CYR" w:cs="Times New Roman CYR"/>
              </w:rPr>
              <w:t>Продуктах</w:t>
            </w:r>
            <w:proofErr w:type="gramEnd"/>
            <w:r>
              <w:rPr>
                <w:rFonts w:ascii="Times New Roman CYR" w:hAnsi="Times New Roman CYR" w:cs="Times New Roman CYR"/>
              </w:rPr>
              <w:t>.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акреплять знания о военных профессиях, род деятельности, инструмент необходимый для </w:t>
            </w:r>
            <w:r>
              <w:rPr>
                <w:rFonts w:ascii="Times New Roman CYR" w:hAnsi="Times New Roman CYR" w:cs="Times New Roman CYR"/>
              </w:rPr>
              <w:lastRenderedPageBreak/>
              <w:t>работы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 реч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ление описательного рассказа. Предлоги: под, </w:t>
            </w:r>
            <w:proofErr w:type="gramStart"/>
            <w:r>
              <w:rPr>
                <w:rFonts w:ascii="Times New Roman CYR" w:hAnsi="Times New Roman CYR" w:cs="Times New Roman CYR"/>
              </w:rPr>
              <w:t>над</w:t>
            </w:r>
            <w:proofErr w:type="gramEnd"/>
            <w:r>
              <w:rPr>
                <w:rFonts w:ascii="Times New Roman CYR" w:hAnsi="Times New Roman CYR" w:cs="Times New Roman CYR"/>
              </w:rPr>
              <w:t>, между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предложений с союзом «а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оставление описательного рассказа. Предлоги: под, </w:t>
            </w:r>
            <w:proofErr w:type="gramStart"/>
            <w:r>
              <w:rPr>
                <w:rFonts w:ascii="Times New Roman CYR" w:hAnsi="Times New Roman CYR" w:cs="Times New Roman CYR"/>
              </w:rPr>
              <w:t>над</w:t>
            </w:r>
            <w:proofErr w:type="gramEnd"/>
            <w:r>
              <w:rPr>
                <w:rFonts w:ascii="Times New Roman CYR" w:hAnsi="Times New Roman CYR" w:cs="Times New Roman CYR"/>
              </w:rPr>
              <w:t>, между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сущ.мн</w:t>
            </w:r>
            <w:proofErr w:type="gramStart"/>
            <w:r>
              <w:rPr>
                <w:rFonts w:ascii="Times New Roman CYR" w:hAnsi="Times New Roman CYR" w:cs="Times New Roman CYR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</w:rPr>
              <w:t>ис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м. и род. Падежа. </w:t>
            </w:r>
            <w:proofErr w:type="spellStart"/>
            <w:r>
              <w:rPr>
                <w:rFonts w:ascii="Times New Roman CYR" w:hAnsi="Times New Roman CYR" w:cs="Times New Roman CYR"/>
              </w:rPr>
              <w:t>Обра-зов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тнос</w:t>
            </w:r>
            <w:proofErr w:type="gramStart"/>
            <w:r>
              <w:rPr>
                <w:rFonts w:ascii="Times New Roman CYR" w:hAnsi="Times New Roman CYR" w:cs="Times New Roman CYR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</w:rPr>
              <w:t>ри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, </w:t>
            </w:r>
            <w:proofErr w:type="spellStart"/>
            <w:r>
              <w:rPr>
                <w:rFonts w:ascii="Times New Roman CYR" w:hAnsi="Times New Roman CYR" w:cs="Times New Roman CYR"/>
              </w:rPr>
              <w:t>сог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сование сущ. с </w:t>
            </w:r>
            <w:proofErr w:type="spellStart"/>
            <w:r>
              <w:rPr>
                <w:rFonts w:ascii="Times New Roman CYR" w:hAnsi="Times New Roman CYR" w:cs="Times New Roman CYR"/>
              </w:rPr>
              <w:t>местоиме-ние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мой», «моя», «моё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учивание стихотворения «дуют ветры в феврале» (С.Я. Маршак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«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Б», «П’ – Б’», буква «Б». звук и буква «В». Звуковой диктант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«т». Звуки «Д – Д’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>абота с деформированными предложени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«Д». </w:t>
            </w:r>
            <w:proofErr w:type="spellStart"/>
            <w:r>
              <w:rPr>
                <w:rFonts w:ascii="Times New Roman CYR" w:hAnsi="Times New Roman CYR" w:cs="Times New Roman CYR"/>
              </w:rPr>
              <w:t>диффе-ренциа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вуков «Т </w:t>
            </w:r>
            <w:proofErr w:type="gramStart"/>
            <w:r>
              <w:rPr>
                <w:rFonts w:ascii="Times New Roman CYR" w:hAnsi="Times New Roman CYR" w:cs="Times New Roman CYR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</w:rPr>
              <w:t>», «Т’ – Д’». последовательное выделение звуков в словах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«Г». </w:t>
            </w:r>
            <w:proofErr w:type="gramStart"/>
            <w:r>
              <w:rPr>
                <w:rFonts w:ascii="Times New Roman CYR" w:hAnsi="Times New Roman CYR" w:cs="Times New Roman CYR"/>
              </w:rPr>
              <w:t>Звуки «К – К», «Г – Г» (</w:t>
            </w:r>
            <w:proofErr w:type="spellStart"/>
            <w:r>
              <w:rPr>
                <w:rFonts w:ascii="Times New Roman CYR" w:hAnsi="Times New Roman CYR" w:cs="Times New Roman CYR"/>
              </w:rPr>
              <w:t>разли-че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слогах, словах, выделение на слух). 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ловарная работ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елезень, индюшка, гусыня, клюв, лапы, крылья, курятник, насест, водоплавающие, высиживать, клевать, вылупляться, птичник.</w:t>
            </w:r>
            <w:proofErr w:type="gram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ормушка, зимовка, дикие, высиживать, летать, снегирь, клёст, свиристель,  поползень, дятел, синица, оседлые.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одукты, холодильник, масло, кефир, сосиски, сардельки, молочные, мясные, растительные, мучные продукты.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кист, парашютист, артиллерист, приземляться, воздушные войска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литературо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.Пришв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Ребята и утята» (беседа по содержанию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найская сказка «</w:t>
            </w:r>
            <w:proofErr w:type="spellStart"/>
            <w:r>
              <w:rPr>
                <w:rFonts w:ascii="Times New Roman CYR" w:hAnsi="Times New Roman CYR" w:cs="Times New Roman CYR"/>
              </w:rPr>
              <w:t>Айога</w:t>
            </w:r>
            <w:proofErr w:type="spellEnd"/>
            <w:r>
              <w:rPr>
                <w:rFonts w:ascii="Times New Roman CYR" w:hAnsi="Times New Roman CYR" w:cs="Times New Roman CYR"/>
              </w:rPr>
              <w:t>» (чтение, беседа) Ненецкая сказка «Кукушка» (чтение, беседа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ая народная сказка «Каша из топора» (чтение и обсуждение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.Кассил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Твои защитники» (чтение, беседа по содержанию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элементарных математических представл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и суток и составные частей суток. Настоящее, прошедшее, будущее (сегодня, завтра, вчера). Последовательность дней недели, месяцев в году</w:t>
            </w:r>
            <w:proofErr w:type="gramStart"/>
            <w:r>
              <w:rPr>
                <w:rFonts w:ascii="Times New Roman CYR" w:hAnsi="Times New Roman CYR" w:cs="Times New Roman CYR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и суток и составные частей суток. Настоящее, прошедшее, будущее (сегодня, завтра, вчера). Последовательность дней недели, месяцев в году</w:t>
            </w:r>
            <w:proofErr w:type="gramStart"/>
            <w:r>
              <w:rPr>
                <w:rFonts w:ascii="Times New Roman CYR" w:hAnsi="Times New Roman CYR" w:cs="Times New Roman CYR"/>
              </w:rPr>
              <w:t>..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зывание и обозначение чисел от 1 до 10. счет от заданного числа. Понимание выражения: до, после, </w:t>
            </w:r>
            <w:proofErr w:type="gramStart"/>
            <w:r>
              <w:rPr>
                <w:rFonts w:ascii="Times New Roman CYR" w:hAnsi="Times New Roman CYR" w:cs="Times New Roman CYR"/>
              </w:rPr>
              <w:t>между</w:t>
            </w:r>
            <w:proofErr w:type="gramEnd"/>
            <w:r>
              <w:rPr>
                <w:rFonts w:ascii="Times New Roman CYR" w:hAnsi="Times New Roman CYR" w:cs="Times New Roman CYR"/>
              </w:rPr>
              <w:t>, перед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ки =, ≠. Число 0 и его обозначение. Состав чисел 2, 3. раскладывание чисел 2 и 3 на </w:t>
            </w:r>
            <w:proofErr w:type="gramStart"/>
            <w:r>
              <w:rPr>
                <w:rFonts w:ascii="Times New Roman CYR" w:hAnsi="Times New Roman CYR" w:cs="Times New Roman CYR"/>
              </w:rPr>
              <w:t>меньшие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оциальное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:</w:t>
            </w:r>
          </w:p>
        </w:tc>
        <w:tc>
          <w:tcPr>
            <w:tcW w:w="6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 xml:space="preserve">«Ссора» (Формирование у детей собственной ценностной ориентации по отношению к общественно принятым нор-мам и </w:t>
            </w:r>
            <w:r>
              <w:rPr>
                <w:rFonts w:ascii="Times New Roman CYR" w:hAnsi="Times New Roman CYR" w:cs="Times New Roman CYR"/>
              </w:rPr>
              <w:lastRenderedPageBreak/>
              <w:t>правилам поведения, формирование способов ком-</w:t>
            </w:r>
            <w:proofErr w:type="spellStart"/>
            <w:r>
              <w:rPr>
                <w:rFonts w:ascii="Times New Roman CYR" w:hAnsi="Times New Roman CYR" w:cs="Times New Roman CYR"/>
              </w:rPr>
              <w:t>муникации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«Спорящие лица». Формировать умение формулировать суть проблемы, конфликта и возможных путей ее разрешения. Лото </w:t>
            </w:r>
            <w:r>
              <w:rPr>
                <w:rFonts w:ascii="Times New Roman CYR" w:hAnsi="Times New Roman CYR" w:cs="Times New Roman CYR"/>
              </w:rPr>
              <w:lastRenderedPageBreak/>
              <w:t>«Спорящие лица».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ИЗОДЕЯТЕЛЬНО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исов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етушок» «Бабушкин двор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негирь на ветк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Натюрморт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я любимая игрушка»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урица с цыплятами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ормушка» «Птица на кормушк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ондитеры» «торт и пирожное» (соленое тесто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енная техника»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Бабушкин двор» (коллективная работ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негирь на ветк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раздничный торт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Открытка для папы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триотическое воспит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рай родной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тицы нашей местност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Герб нашей группы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Где служил мой папа? Дедушка?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труирование цифр и букв. «Монгольская игра» «</w:t>
            </w:r>
            <w:proofErr w:type="spellStart"/>
            <w:r>
              <w:rPr>
                <w:rFonts w:ascii="Times New Roman CYR" w:hAnsi="Times New Roman CYR" w:cs="Times New Roman CYR"/>
              </w:rPr>
              <w:t>Тангра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(Гусь – стр.48). </w:t>
            </w:r>
            <w:proofErr w:type="spellStart"/>
            <w:r>
              <w:rPr>
                <w:rFonts w:ascii="Times New Roman CYR" w:hAnsi="Times New Roman CYR" w:cs="Times New Roman CYR"/>
              </w:rPr>
              <w:t>З.А.Михай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Игровые занимательные задачи для школьников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оделирование цифр и букв. Гусь, журавль – стр. 47, 48 </w:t>
            </w:r>
            <w:proofErr w:type="spellStart"/>
            <w:r>
              <w:rPr>
                <w:rFonts w:ascii="Times New Roman CYR" w:hAnsi="Times New Roman CYR" w:cs="Times New Roman CYR"/>
              </w:rPr>
              <w:t>З.А.Михай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«Игровые занимательные задачи для дошкольников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 счетных палочек, фасоли (по заданному кол-ву). «Картинки из частей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акета», «Танк», «Пароход» - стр.27 (из геометрических фигур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Наседка и цыплята» (из полосок бумаги)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ормушка», «Голуби» (оригами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лоун» (из фантиков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Танк» (из спичечных коробок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витие </w:t>
            </w:r>
            <w:proofErr w:type="gramStart"/>
            <w:r>
              <w:rPr>
                <w:rFonts w:ascii="Times New Roman CYR" w:hAnsi="Times New Roman CYR" w:cs="Times New Roman CYR"/>
              </w:rPr>
              <w:t>мелко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отто-</w:t>
            </w:r>
            <w:proofErr w:type="spellStart"/>
            <w:r>
              <w:rPr>
                <w:rFonts w:ascii="Times New Roman CYR" w:hAnsi="Times New Roman CYR" w:cs="Times New Roman CYR"/>
              </w:rPr>
              <w:t>ри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Гусь»: развитие речевого дыхания и </w:t>
            </w:r>
            <w:proofErr w:type="spellStart"/>
            <w:r>
              <w:rPr>
                <w:rFonts w:ascii="Times New Roman CYR" w:hAnsi="Times New Roman CYR" w:cs="Times New Roman CYR"/>
              </w:rPr>
              <w:t>го-ло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Упражнение на </w:t>
            </w:r>
            <w:proofErr w:type="gramStart"/>
            <w:r>
              <w:rPr>
                <w:rFonts w:ascii="Times New Roman CYR" w:hAnsi="Times New Roman CYR" w:cs="Times New Roman CYR"/>
              </w:rPr>
              <w:t>ко-</w:t>
            </w:r>
            <w:proofErr w:type="spellStart"/>
            <w:r>
              <w:rPr>
                <w:rFonts w:ascii="Times New Roman CYR" w:hAnsi="Times New Roman CYR" w:cs="Times New Roman CYR"/>
              </w:rPr>
              <w:t>ординацию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речи и </w:t>
            </w:r>
            <w:proofErr w:type="spellStart"/>
            <w:r>
              <w:rPr>
                <w:rFonts w:ascii="Times New Roman CYR" w:hAnsi="Times New Roman CYR" w:cs="Times New Roman CYR"/>
              </w:rPr>
              <w:t>движе-н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ическ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>-я «</w:t>
            </w:r>
            <w:proofErr w:type="spellStart"/>
            <w:r>
              <w:rPr>
                <w:rFonts w:ascii="Times New Roman CYR" w:hAnsi="Times New Roman CYR" w:cs="Times New Roman CYR"/>
              </w:rPr>
              <w:t>Кток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ричит».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пражнение на внимание «Сорока». Упражнение на развитие мимических мышц.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Речевое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«Петушок».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>-е на внимание. Игра «Филин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стр. 96 М.Ю. </w:t>
            </w:r>
            <w:proofErr w:type="spellStart"/>
            <w:r>
              <w:rPr>
                <w:rFonts w:ascii="Times New Roman CYR" w:hAnsi="Times New Roman CYR" w:cs="Times New Roman CYR"/>
              </w:rPr>
              <w:t>Картушин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у</w:t>
            </w:r>
            <w:proofErr w:type="gramEnd"/>
            <w:r>
              <w:rPr>
                <w:rFonts w:ascii="Times New Roman CYR" w:hAnsi="Times New Roman CYR" w:cs="Times New Roman CYR"/>
              </w:rPr>
              <w:t>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на </w:t>
            </w:r>
            <w:proofErr w:type="spellStart"/>
            <w:r>
              <w:rPr>
                <w:rFonts w:ascii="Times New Roman CYR" w:hAnsi="Times New Roman CYR" w:cs="Times New Roman CYR"/>
              </w:rPr>
              <w:t>внима-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на корд-ю речи и движения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Разв</w:t>
            </w:r>
            <w:proofErr w:type="spellEnd"/>
            <w:r>
              <w:rPr>
                <w:rFonts w:ascii="Times New Roman CYR" w:hAnsi="Times New Roman CYR" w:cs="Times New Roman CYR"/>
              </w:rPr>
              <w:t>-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елкой </w:t>
            </w:r>
            <w:proofErr w:type="spellStart"/>
            <w:r>
              <w:rPr>
                <w:rFonts w:ascii="Times New Roman CYR" w:hAnsi="Times New Roman CYR" w:cs="Times New Roman CYR"/>
              </w:rPr>
              <w:t>мо</w:t>
            </w:r>
            <w:proofErr w:type="spellEnd"/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тор. «Мышка зернышко </w:t>
            </w:r>
            <w:proofErr w:type="gramStart"/>
            <w:r>
              <w:rPr>
                <w:rFonts w:ascii="Times New Roman CYR" w:hAnsi="Times New Roman CYR" w:cs="Times New Roman CYR"/>
              </w:rPr>
              <w:t>наш-ла</w:t>
            </w:r>
            <w:proofErr w:type="gramEnd"/>
            <w:r>
              <w:rPr>
                <w:rFonts w:ascii="Times New Roman CYR" w:hAnsi="Times New Roman CYR" w:cs="Times New Roman CYR"/>
              </w:rPr>
              <w:t>». Стих. С движениями «</w:t>
            </w:r>
            <w:proofErr w:type="spellStart"/>
            <w:r>
              <w:rPr>
                <w:rFonts w:ascii="Times New Roman CYR" w:hAnsi="Times New Roman CYR" w:cs="Times New Roman CYR"/>
              </w:rPr>
              <w:t>Поедалочка</w:t>
            </w:r>
            <w:proofErr w:type="spellEnd"/>
            <w:r>
              <w:rPr>
                <w:rFonts w:ascii="Times New Roman CYR" w:hAnsi="Times New Roman CYR" w:cs="Times New Roman CYR"/>
              </w:rPr>
              <w:t>». Игра «Яблочко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гра на развитие слухового внимания «На самолете». Речевая игра «Гости». Упражнение с флажками. Логопедии-</w:t>
            </w:r>
            <w:proofErr w:type="spellStart"/>
            <w:r>
              <w:rPr>
                <w:rFonts w:ascii="Times New Roman CYR" w:hAnsi="Times New Roman CYR" w:cs="Times New Roman CYR"/>
              </w:rPr>
              <w:t>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имнастика. Игра «Горячий </w:t>
            </w:r>
            <w:r>
              <w:rPr>
                <w:rFonts w:ascii="Times New Roman CYR" w:hAnsi="Times New Roman CYR" w:cs="Times New Roman CYR"/>
              </w:rPr>
              <w:lastRenderedPageBreak/>
              <w:t>камень». Музы-</w:t>
            </w:r>
            <w:proofErr w:type="spellStart"/>
            <w:r>
              <w:rPr>
                <w:rFonts w:ascii="Times New Roman CYR" w:hAnsi="Times New Roman CYR" w:cs="Times New Roman CYR"/>
              </w:rPr>
              <w:t>кально</w:t>
            </w:r>
            <w:proofErr w:type="spellEnd"/>
            <w:r>
              <w:rPr>
                <w:rFonts w:ascii="Times New Roman CYR" w:hAnsi="Times New Roman CYR" w:cs="Times New Roman CYR"/>
              </w:rPr>
              <w:t>-ритмическая композиция «Вперед гардемарины!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 мелкой моторик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Курочка, гусь, петушок» - стр.17.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«Гусь» </w:t>
            </w:r>
            <w:proofErr w:type="spellStart"/>
            <w:r>
              <w:rPr>
                <w:rFonts w:ascii="Times New Roman CYR" w:hAnsi="Times New Roman CYR" w:cs="Times New Roman CYR"/>
              </w:rPr>
              <w:t>Н.Нищева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тичка, филин» - </w:t>
            </w:r>
            <w:proofErr w:type="spellStart"/>
            <w:r>
              <w:rPr>
                <w:rFonts w:ascii="Times New Roman CYR" w:hAnsi="Times New Roman CYR" w:cs="Times New Roman CYR"/>
              </w:rPr>
              <w:t>стр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0. «Курочка, гусь, петушок» - стр. 17 «Гусь» </w:t>
            </w:r>
            <w:proofErr w:type="spellStart"/>
            <w:r>
              <w:rPr>
                <w:rFonts w:ascii="Times New Roman CYR" w:hAnsi="Times New Roman CYR" w:cs="Times New Roman CYR"/>
              </w:rPr>
              <w:t>Н.Нищева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Корзинка для продуктов». «Мышка зернышко нашла» - стр. 44. </w:t>
            </w:r>
            <w:proofErr w:type="spellStart"/>
            <w:r>
              <w:rPr>
                <w:rFonts w:ascii="Times New Roman CYR" w:hAnsi="Times New Roman CYR" w:cs="Times New Roman CYR"/>
              </w:rPr>
              <w:t>Н.Нищева</w:t>
            </w:r>
            <w:proofErr w:type="spell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Ракета», «Танк», «Пароход» -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27.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/игра 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», работа с </w:t>
            </w:r>
            <w:proofErr w:type="spellStart"/>
            <w:r>
              <w:rPr>
                <w:rFonts w:ascii="Times New Roman CYR" w:hAnsi="Times New Roman CYR" w:cs="Times New Roman CYR"/>
              </w:rPr>
              <w:t>налепиц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предметные и сюжетные)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4-й лишний», «Кто, где живет?», «Кого не стало?», «Узнай по контуру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 «Что лишнее?» (овощи, фрукты). Д/и «Съедобное не съедобное». «Нелепицы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ходства и различия» (рода войск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перебивать сверстников и педагога, выполнять установленные правила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чать полным предложением при ответе, поднимать руку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олжать воспитывать умение обращаться с вопросом. Не перебивать сверстников и педагога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должать учить </w:t>
            </w:r>
            <w:proofErr w:type="spellStart"/>
            <w:r>
              <w:rPr>
                <w:rFonts w:ascii="Times New Roman CYR" w:hAnsi="Times New Roman CYR" w:cs="Times New Roman CYR"/>
              </w:rPr>
              <w:t>доаоди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чатое дело до конца. Проявлять настойчивость в </w:t>
            </w:r>
            <w:proofErr w:type="spellStart"/>
            <w:r>
              <w:rPr>
                <w:rFonts w:ascii="Times New Roman CYR" w:hAnsi="Times New Roman CYR" w:cs="Times New Roman CYR"/>
              </w:rPr>
              <w:t>достиженииеконеч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езультата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есть рассказ Мамина – Сибиряка «Серая шейка»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учить загадки о домашних птицах. Чтение рассказов о диких птицах </w:t>
            </w:r>
            <w:proofErr w:type="spellStart"/>
            <w:r>
              <w:rPr>
                <w:rFonts w:ascii="Times New Roman CYR" w:hAnsi="Times New Roman CYR" w:cs="Times New Roman CYR"/>
              </w:rPr>
              <w:t>В.Бианки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елать вместе с детьми книжки-малышки: «Продукты животного происхождения», «Продукты растительного происхождения», «Продукты необходимые детям для роста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ить рассказ «Где служил мой папа? Дедушка?»</w:t>
            </w:r>
          </w:p>
        </w:tc>
      </w:tr>
    </w:tbl>
    <w:p w:rsidR="00866691" w:rsidRDefault="00866691" w:rsidP="00866691"/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2944"/>
        <w:gridCol w:w="3420"/>
        <w:gridCol w:w="3240"/>
        <w:gridCol w:w="346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АРТ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«8-е Марта – Женский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день». «Профессии»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«Школа» (школьные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принадлежности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«К нам весна шагает…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«Наша Родина – Россия». «Наш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город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Ознакомление с окружающи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ление знаний о женских профессиях. Труд наших мам бабушек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дание школы. Назначение школы. Школьный класс, школьные принадлежности. Профессия учителя, отличие школы от детского сада. Взаимодействие школы и семь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знаки ранней весны. Весенние месяцы. Увеличение продолжительности дня, таяние снега, ледоход. Прилет птиц (первых), проталины. Первоцветы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ние нашей столицы, </w:t>
            </w:r>
            <w:proofErr w:type="spellStart"/>
            <w:r>
              <w:rPr>
                <w:rFonts w:ascii="Times New Roman CYR" w:hAnsi="Times New Roman CYR" w:cs="Times New Roman CYR"/>
              </w:rPr>
              <w:t>на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страны. </w:t>
            </w:r>
            <w:proofErr w:type="gramStart"/>
            <w:r>
              <w:rPr>
                <w:rFonts w:ascii="Times New Roman CYR" w:hAnsi="Times New Roman CYR" w:cs="Times New Roman CYR"/>
              </w:rPr>
              <w:t>Обществ-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дания в городе. Правила </w:t>
            </w:r>
            <w:proofErr w:type="spellStart"/>
            <w:r>
              <w:rPr>
                <w:rFonts w:ascii="Times New Roman CYR" w:hAnsi="Times New Roman CYR" w:cs="Times New Roman CYR"/>
              </w:rPr>
              <w:t>пов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бществ. </w:t>
            </w:r>
            <w:proofErr w:type="gramStart"/>
            <w:r>
              <w:rPr>
                <w:rFonts w:ascii="Times New Roman CYR" w:hAnsi="Times New Roman CYR" w:cs="Times New Roman CYR"/>
              </w:rPr>
              <w:t>Местах</w:t>
            </w:r>
            <w:proofErr w:type="gramEnd"/>
            <w:r>
              <w:rPr>
                <w:rFonts w:ascii="Times New Roman CYR" w:hAnsi="Times New Roman CYR" w:cs="Times New Roman CYR"/>
              </w:rPr>
              <w:t>. Профессии людей, работающих в этих зданиях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реч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женских профессий </w:t>
            </w:r>
            <w:proofErr w:type="gramStart"/>
            <w:r>
              <w:rPr>
                <w:rFonts w:ascii="Times New Roman CYR" w:hAnsi="Times New Roman CYR" w:cs="Times New Roman CYR"/>
              </w:rPr>
              <w:t>от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ужских. Составление предложений по профессиям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гласование числительных с прилагательными и существительными, употребление слов в творительном падеже. Составление рассказа: «Почему я хожу в школу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ногозначность сло</w:t>
            </w:r>
            <w:proofErr w:type="gramStart"/>
            <w:r>
              <w:rPr>
                <w:rFonts w:ascii="Times New Roman CYR" w:hAnsi="Times New Roman CYR" w:cs="Times New Roman CYR"/>
              </w:rPr>
              <w:t>в(</w:t>
            </w:r>
            <w:proofErr w:type="gramEnd"/>
            <w:r>
              <w:rPr>
                <w:rFonts w:ascii="Times New Roman CYR" w:hAnsi="Times New Roman CYR" w:cs="Times New Roman CYR"/>
              </w:rPr>
              <w:t>время идет, весна идет, дождь идет). Образование превосходной степени прилагательных (дни стали длиннее, ночи короче, солнце теплее)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сложных </w:t>
            </w:r>
            <w:proofErr w:type="spellStart"/>
            <w:r>
              <w:rPr>
                <w:rFonts w:ascii="Times New Roman CYR" w:hAnsi="Times New Roman CYR" w:cs="Times New Roman CYR"/>
              </w:rPr>
              <w:t>сущ</w:t>
            </w:r>
            <w:proofErr w:type="spellEnd"/>
            <w:r>
              <w:rPr>
                <w:rFonts w:ascii="Times New Roman CYR" w:hAnsi="Times New Roman CYR" w:cs="Times New Roman CYR"/>
              </w:rPr>
              <w:t>-х (одноэтажный, и т.д.)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</w:rPr>
              <w:t>бразование сложноподчиненных пред-й (я люблю свой город потому что он (какой?) красивый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Л». Звуки «Л – Л’». Повторение изученных звуков и букв. Звуковой диктант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«Ш». Ударение. Схема предложений. Анализ слов типа «шары»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«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С» Звук и буква «Ж». звуковой диктант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звуков «Ж –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</w:rPr>
              <w:t>», «Ж – З». деление слов на слоги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ловарная работ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атериал, стекло, пласт-масса, железо, глина, цел-</w:t>
            </w:r>
            <w:proofErr w:type="spellStart"/>
            <w:r>
              <w:rPr>
                <w:rFonts w:ascii="Times New Roman CYR" w:hAnsi="Times New Roman CYR" w:cs="Times New Roman CYR"/>
              </w:rPr>
              <w:t>лоф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еталл, дерево, </w:t>
            </w:r>
            <w:proofErr w:type="spellStart"/>
            <w:r>
              <w:rPr>
                <w:rFonts w:ascii="Times New Roman CYR" w:hAnsi="Times New Roman CYR" w:cs="Times New Roman CYR"/>
              </w:rPr>
              <w:t>ле</w:t>
            </w:r>
            <w:proofErr w:type="spellEnd"/>
            <w:r>
              <w:rPr>
                <w:rFonts w:ascii="Times New Roman CYR" w:hAnsi="Times New Roman CYR" w:cs="Times New Roman CYR"/>
              </w:rPr>
              <w:t>-пить, шить,  выпиливать, цветы, парикмахер, про-</w:t>
            </w:r>
            <w:proofErr w:type="spellStart"/>
            <w:r>
              <w:rPr>
                <w:rFonts w:ascii="Times New Roman CYR" w:hAnsi="Times New Roman CYR" w:cs="Times New Roman CYR"/>
              </w:rPr>
              <w:t>давец</w:t>
            </w:r>
            <w:proofErr w:type="spellEnd"/>
            <w:r>
              <w:rPr>
                <w:rFonts w:ascii="Times New Roman CYR" w:hAnsi="Times New Roman CYR" w:cs="Times New Roman CYR"/>
              </w:rPr>
              <w:t>, воспитательница, заботливая, добрая, уха-живать.</w:t>
            </w:r>
            <w:proofErr w:type="gram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Школа, пенал, учитель, класс, парта, школьники, ученики, урок, доска, карта, глобус, учиться, учить, заниматься, светлый, большой, чистый. 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Проталины, подснежники, первоцветы, ледоход, </w:t>
            </w:r>
            <w:proofErr w:type="spellStart"/>
            <w:r>
              <w:rPr>
                <w:rFonts w:ascii="Times New Roman CYR" w:hAnsi="Times New Roman CYR" w:cs="Times New Roman CYR"/>
              </w:rPr>
              <w:t>ледо</w:t>
            </w:r>
            <w:proofErr w:type="spellEnd"/>
            <w:r>
              <w:rPr>
                <w:rFonts w:ascii="Times New Roman CYR" w:hAnsi="Times New Roman CYR" w:cs="Times New Roman CYR"/>
              </w:rPr>
              <w:t>-кол, ранняя, сосулька, Жур-</w:t>
            </w:r>
            <w:proofErr w:type="spellStart"/>
            <w:r>
              <w:rPr>
                <w:rFonts w:ascii="Times New Roman CYR" w:hAnsi="Times New Roman CYR" w:cs="Times New Roman CYR"/>
              </w:rPr>
              <w:t>чание</w:t>
            </w:r>
            <w:proofErr w:type="spellEnd"/>
            <w:r>
              <w:rPr>
                <w:rFonts w:ascii="Times New Roman CYR" w:hAnsi="Times New Roman CYR" w:cs="Times New Roman CYR"/>
              </w:rPr>
              <w:t>, прилет, весенние, тая-</w:t>
            </w:r>
            <w:proofErr w:type="spellStart"/>
            <w:r>
              <w:rPr>
                <w:rFonts w:ascii="Times New Roman CYR" w:hAnsi="Times New Roman CYR" w:cs="Times New Roman CYR"/>
              </w:rPr>
              <w:t>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гнездовье, </w:t>
            </w:r>
            <w:proofErr w:type="spellStart"/>
            <w:r>
              <w:rPr>
                <w:rFonts w:ascii="Times New Roman CYR" w:hAnsi="Times New Roman CYR" w:cs="Times New Roman CYR"/>
              </w:rPr>
              <w:t>сокодвижение</w:t>
            </w:r>
            <w:proofErr w:type="spellEnd"/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ольца</w:t>
            </w:r>
            <w:proofErr w:type="spellEnd"/>
            <w:r>
              <w:rPr>
                <w:rFonts w:ascii="Times New Roman CYR" w:hAnsi="Times New Roman CYR" w:cs="Times New Roman CYR"/>
              </w:rPr>
              <w:t>, родина, Россия, горожанин, житель, рос-</w:t>
            </w:r>
            <w:proofErr w:type="spellStart"/>
            <w:r>
              <w:rPr>
                <w:rFonts w:ascii="Times New Roman CYR" w:hAnsi="Times New Roman CYR" w:cs="Times New Roman CYR"/>
              </w:rPr>
              <w:t>сияне</w:t>
            </w:r>
            <w:proofErr w:type="spellEnd"/>
            <w:r>
              <w:rPr>
                <w:rFonts w:ascii="Times New Roman CYR" w:hAnsi="Times New Roman CYR" w:cs="Times New Roman CYR"/>
              </w:rPr>
              <w:t>, село, правитель-</w:t>
            </w:r>
            <w:proofErr w:type="spellStart"/>
            <w:r>
              <w:rPr>
                <w:rFonts w:ascii="Times New Roman CYR" w:hAnsi="Times New Roman CYR" w:cs="Times New Roman CYR"/>
              </w:rPr>
              <w:t>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резидент, Кремль, Дума, улица, аллея, </w:t>
            </w:r>
            <w:proofErr w:type="spellStart"/>
            <w:r>
              <w:rPr>
                <w:rFonts w:ascii="Times New Roman CYR" w:hAnsi="Times New Roman CYR" w:cs="Times New Roman CYR"/>
              </w:rPr>
              <w:t>пло-щадь</w:t>
            </w:r>
            <w:proofErr w:type="spellEnd"/>
            <w:r>
              <w:rPr>
                <w:rFonts w:ascii="Times New Roman CYR" w:hAnsi="Times New Roman CYR" w:cs="Times New Roman CYR"/>
              </w:rPr>
              <w:t>, бульвар, сквер, парк Победы.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литературо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Михалк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ч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вас?» (чтение, заучивание отрывк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Драгунский</w:t>
            </w:r>
            <w:proofErr w:type="spellEnd"/>
            <w:r>
              <w:rPr>
                <w:rFonts w:ascii="Times New Roman CYR" w:hAnsi="Times New Roman CYR" w:cs="Times New Roman CYR"/>
              </w:rPr>
              <w:t>. «Заколдованная буква» (чтение, пересказ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.И.Тютч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Весенние воды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</w:rPr>
              <w:t>тение, заучивание отрывка)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Барузд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Страна, где мы живём» (чтение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звитие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элементарных математических представл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Расклад числа на 2 </w:t>
            </w:r>
            <w:proofErr w:type="gramStart"/>
            <w:r>
              <w:rPr>
                <w:rFonts w:ascii="Times New Roman CYR" w:hAnsi="Times New Roman CYR" w:cs="Times New Roman CYR"/>
              </w:rPr>
              <w:lastRenderedPageBreak/>
              <w:t>меньших</w:t>
            </w:r>
            <w:proofErr w:type="gramEnd"/>
            <w:r>
              <w:rPr>
                <w:rFonts w:ascii="Times New Roman CYR" w:hAnsi="Times New Roman CYR" w:cs="Times New Roman CYR"/>
              </w:rPr>
              <w:t>, из 2 меньших составлять целое. Состав числа 6. учить счету по 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чёт по 2. сложение.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Знак (+).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остав числа 7 (на </w:t>
            </w:r>
            <w:proofErr w:type="spellStart"/>
            <w:r>
              <w:rPr>
                <w:rFonts w:ascii="Times New Roman CYR" w:hAnsi="Times New Roman CYR" w:cs="Times New Roman CYR"/>
              </w:rPr>
              <w:t>кон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редметах и на числовых карточках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остав числа 7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остав числа 8. знак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(-). </w:t>
            </w:r>
            <w:proofErr w:type="gramEnd"/>
            <w:r>
              <w:rPr>
                <w:rFonts w:ascii="Times New Roman CYR" w:hAnsi="Times New Roman CYR" w:cs="Times New Roman CYR"/>
              </w:rPr>
              <w:lastRenderedPageBreak/>
              <w:t>Вычитание. Счет по 2 (парами)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остав числа 9. закрепить навыки </w:t>
            </w:r>
            <w:r>
              <w:rPr>
                <w:rFonts w:ascii="Times New Roman CYR" w:hAnsi="Times New Roman CYR" w:cs="Times New Roman CYR"/>
              </w:rPr>
              <w:lastRenderedPageBreak/>
              <w:t>сложения и вычитания. Учить анализу: что было в начале, что получилось в результате действ.</w:t>
            </w:r>
          </w:p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оциальное развитие:</w:t>
            </w:r>
          </w:p>
        </w:tc>
        <w:tc>
          <w:tcPr>
            <w:tcW w:w="6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допад желаний». Формирование положите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самопринят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принятия других людей. Формирование чувства уверенности в себе. Расширение знаний о себе и других.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Обида». Учить осознанному восприятию своих чувств и чу</w:t>
            </w:r>
            <w:proofErr w:type="gramStart"/>
            <w:r>
              <w:rPr>
                <w:rFonts w:ascii="Times New Roman CYR" w:hAnsi="Times New Roman CYR" w:cs="Times New Roman CYR"/>
              </w:rPr>
              <w:t>вств др</w:t>
            </w:r>
            <w:proofErr w:type="gramEnd"/>
            <w:r>
              <w:rPr>
                <w:rFonts w:ascii="Times New Roman CYR" w:hAnsi="Times New Roman CYR" w:cs="Times New Roman CYR"/>
              </w:rPr>
              <w:t>угих людей, их причины, изменять их. Находить пути решения конфликтов, дать знания о том, что обижаться могут не только люди, но и вещи, и животные, растения.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ОДЕЯТЕЛЬНО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исов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ортрет моей мамы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Школа моей мечты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ришла весна» «Весенние цветы» (пальчиками, салфетки, бум.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 города. Мой любимый город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Цветы в вазе на плоскости).</w:t>
            </w:r>
            <w:proofErr w:type="gram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тфель (на плоскости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Весенняя картинка на плоскости).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ш город (на плоскости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раздничный букет». «Веточка мимозы»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Я иду в школу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есна в нашем городе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ша улица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триотическое воспит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спитывать уважительное отношение к людям разных профессий, к профессии своих </w:t>
            </w:r>
            <w:proofErr w:type="spellStart"/>
            <w:r>
              <w:rPr>
                <w:rFonts w:ascii="Times New Roman CYR" w:hAnsi="Times New Roman CYR" w:cs="Times New Roman CYR"/>
              </w:rPr>
              <w:t>мам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бушек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ивать уважение к учителям и сотрудникам школы, бережное отношение к школьным принадлежностям и школьному инвентарю (парты, доска, стул и т.д.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ежное отношение и охрана родной природы, подготовка к встрече перелетных птиц (</w:t>
            </w:r>
            <w:proofErr w:type="spellStart"/>
            <w:r>
              <w:rPr>
                <w:rFonts w:ascii="Times New Roman CYR" w:hAnsi="Times New Roman CYR" w:cs="Times New Roman CYR"/>
              </w:rPr>
              <w:t>изгот</w:t>
            </w:r>
            <w:proofErr w:type="spellEnd"/>
            <w:r>
              <w:rPr>
                <w:rFonts w:ascii="Times New Roman CYR" w:hAnsi="Times New Roman CYR" w:cs="Times New Roman CYR"/>
              </w:rPr>
              <w:t>-е скворечников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зеленение города. Охрана природы в городе, борьба за чистоту в городе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нструктивная деятельность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делирование цифры и буквы: из геометрических фигур – молоток, лопата. Моделирование человека из спичек и геоме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</w:rPr>
              <w:t>игур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инка «портфель» из 7-8 частей, из геометрических фигур и палоче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воречник из геометрических фигур. Цифра и буква из элементов и палочек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ение дома заданной этажности из геометрических фигур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юльпа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ладки для книг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воречник для огорода на окошке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а разные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вигательные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, ритмическая игра «Молоток», </w:t>
            </w:r>
            <w:proofErr w:type="spellStart"/>
            <w:r>
              <w:rPr>
                <w:rFonts w:ascii="Times New Roman CYR" w:hAnsi="Times New Roman CYR" w:cs="Times New Roman CYR"/>
              </w:rPr>
              <w:t>чистогово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>-е на координацию речи и движения. Песня о маме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лушание музыки,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на </w:t>
            </w:r>
            <w:proofErr w:type="spellStart"/>
            <w:r>
              <w:rPr>
                <w:rFonts w:ascii="Times New Roman CYR" w:hAnsi="Times New Roman CYR" w:cs="Times New Roman CYR"/>
              </w:rPr>
              <w:t>коорд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ю речи и движения. Ритмический рисунок, песня о школе.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>-е на развитие дыхания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оноп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 по стих-ю «Весна» </w:t>
            </w:r>
            <w:proofErr w:type="spellStart"/>
            <w:r>
              <w:rPr>
                <w:rFonts w:ascii="Times New Roman CYR" w:hAnsi="Times New Roman CYR" w:cs="Times New Roman CYR"/>
              </w:rPr>
              <w:t>С.Данилова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альчик. игра, 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на корд. речи и </w:t>
            </w:r>
            <w:proofErr w:type="spellStart"/>
            <w:r>
              <w:rPr>
                <w:rFonts w:ascii="Times New Roman CYR" w:hAnsi="Times New Roman CYR" w:cs="Times New Roman CYR"/>
              </w:rPr>
              <w:t>движ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я. Песня о солнце (стр.150 </w:t>
            </w:r>
            <w:proofErr w:type="spellStart"/>
            <w:r>
              <w:rPr>
                <w:rFonts w:ascii="Times New Roman CYR" w:hAnsi="Times New Roman CYR" w:cs="Times New Roman CYR"/>
              </w:rPr>
              <w:t>М.Ю.Картушина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История о том, как гном построил дом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тр. 170-174 </w:t>
            </w:r>
            <w:proofErr w:type="spellStart"/>
            <w:r>
              <w:rPr>
                <w:rFonts w:ascii="Times New Roman CYR" w:hAnsi="Times New Roman CYR" w:cs="Times New Roman CYR"/>
              </w:rPr>
              <w:t>М.Ю.Картушин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мелкой моторик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Лопатка» - автор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  <w:r>
              <w:rPr>
                <w:rFonts w:ascii="Times New Roman CYR" w:hAnsi="Times New Roman CYR" w:cs="Times New Roman CYR"/>
              </w:rPr>
              <w:t>. молоток из геометрических фигур, ножницы (2 ∆ и 2 О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та с бусами, мелкая мозаика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тол», «Стул» - автор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ый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Наши алые цветочки» - автор </w:t>
            </w:r>
            <w:proofErr w:type="spellStart"/>
            <w:r>
              <w:rPr>
                <w:rFonts w:ascii="Times New Roman CYR" w:hAnsi="Times New Roman CYR" w:cs="Times New Roman CYR"/>
              </w:rPr>
              <w:t>Н.Нищева</w:t>
            </w:r>
            <w:proofErr w:type="spell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Тук, тук молотком» - автор </w:t>
            </w:r>
            <w:proofErr w:type="spellStart"/>
            <w:r>
              <w:rPr>
                <w:rFonts w:ascii="Times New Roman CYR" w:hAnsi="Times New Roman CYR" w:cs="Times New Roman CYR"/>
              </w:rPr>
              <w:t>Н.Нищева</w:t>
            </w:r>
            <w:proofErr w:type="spell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Узнай профессию» (по контуру и по движению). «Найди различия» (люди) «Нелепицы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>» (классификация). Д/и «Чего не стало?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гра «Бывает – не бывает». Д/игра «Что сначала, что потом?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/игра «Посмотри, запомни, назови». Д/игра «Послушай, запомни, назови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6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спитывать умение подчинять свои интересы интересам коллектива, умение доводить начатое до кон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мение внимательно слушать педагога, действовать в соответствии со </w:t>
            </w:r>
            <w:proofErr w:type="spellStart"/>
            <w:r>
              <w:rPr>
                <w:rFonts w:ascii="Times New Roman CYR" w:hAnsi="Times New Roman CYR" w:cs="Times New Roman CYR"/>
              </w:rPr>
              <w:t>словестн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нструкцией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меть доводить </w:t>
            </w:r>
            <w:proofErr w:type="gramStart"/>
            <w:r>
              <w:rPr>
                <w:rFonts w:ascii="Times New Roman CYR" w:hAnsi="Times New Roman CYR" w:cs="Times New Roman CYR"/>
              </w:rPr>
              <w:t>начат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до конца. Проявлять старательность и терпение в процессе проявления трудностей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ить и записать о профессии своей мамы. Рассказ на тему: «Кем я </w:t>
            </w:r>
            <w:r>
              <w:rPr>
                <w:rFonts w:ascii="Times New Roman CYR" w:hAnsi="Times New Roman CYR" w:cs="Times New Roman CYR"/>
              </w:rPr>
              <w:lastRenderedPageBreak/>
              <w:t>хочу быть?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скурсия в школу. Рисунок на тему: «Школа моей мечты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исунок «Весна в родном городе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сказ по рисунку: «Весна в родном городе»</w:t>
            </w:r>
          </w:p>
        </w:tc>
      </w:tr>
    </w:tbl>
    <w:p w:rsidR="00866691" w:rsidRDefault="00866691" w:rsidP="00866691"/>
    <w:p w:rsidR="00866691" w:rsidRDefault="00866691" w:rsidP="00866691"/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2944"/>
        <w:gridCol w:w="3420"/>
        <w:gridCol w:w="3240"/>
        <w:gridCol w:w="346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РЕЛЬ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Наземный транспорт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День Космонавтики». «Воздушный транспорт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Водный транспорт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Весна» (изменения в живой природе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авнение двух видов транспорта (автобу</w:t>
            </w:r>
            <w:proofErr w:type="gramStart"/>
            <w:r>
              <w:rPr>
                <w:rFonts w:ascii="Times New Roman CYR" w:hAnsi="Times New Roman CYR" w:cs="Times New Roman CYR"/>
              </w:rPr>
              <w:t>с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троллейбус). Правила поведения на транспорте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комство с космосом. Обогащение словаря. Профессии людей, работающих на воздушном транспорт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гащение словаря по теме: профессии людей, работающих на транспорте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ивотные весной (дикие животные), появление </w:t>
            </w:r>
            <w:proofErr w:type="gramStart"/>
            <w:r>
              <w:rPr>
                <w:rFonts w:ascii="Times New Roman CYR" w:hAnsi="Times New Roman CYR" w:cs="Times New Roman CYR"/>
              </w:rPr>
              <w:t>на-</w:t>
            </w:r>
            <w:proofErr w:type="spellStart"/>
            <w:r>
              <w:rPr>
                <w:rFonts w:ascii="Times New Roman CYR" w:hAnsi="Times New Roman CYR" w:cs="Times New Roman CYR"/>
              </w:rPr>
              <w:t>секомых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, прилет птиц. </w:t>
            </w:r>
            <w:proofErr w:type="gramStart"/>
            <w:r>
              <w:rPr>
                <w:rFonts w:ascii="Times New Roman CYR" w:hAnsi="Times New Roman CYR" w:cs="Times New Roman CYR"/>
              </w:rPr>
              <w:t>Признаки речной весны (ледоход, половодье, разлив.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реч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описательного рассказ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сравнительного рассказа о самолете и вертолет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сравнительного рассказа о теплоходе и лодке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рассказа о речной весне (по схеме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Р». дифференциация звуков «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Р’». определение ударного звука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«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л». Звук и буква «Ц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звуков «С – </w:t>
            </w:r>
            <w:proofErr w:type="gramStart"/>
            <w:r>
              <w:rPr>
                <w:rFonts w:ascii="Times New Roman CYR" w:hAnsi="Times New Roman CYR" w:cs="Times New Roman CYR"/>
              </w:rPr>
              <w:t>Ц</w:t>
            </w:r>
            <w:proofErr w:type="gramEnd"/>
            <w:r>
              <w:rPr>
                <w:rFonts w:ascii="Times New Roman CYR" w:hAnsi="Times New Roman CYR" w:cs="Times New Roman CYR"/>
              </w:rPr>
              <w:t>». звук и буква «Ч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«Ч-С». Дифференциация звуков «Т – Ч»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ловарная работ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тобус, троллейбус, трамвай, поезд, электричка, метро, грузовик, </w:t>
            </w:r>
            <w:proofErr w:type="spellStart"/>
            <w:r>
              <w:rPr>
                <w:rFonts w:ascii="Times New Roman CYR" w:hAnsi="Times New Roman CYR" w:cs="Times New Roman CYR"/>
              </w:rPr>
              <w:t>спец</w:t>
            </w:r>
            <w:proofErr w:type="gramStart"/>
            <w:r>
              <w:rPr>
                <w:rFonts w:ascii="Times New Roman CYR" w:hAnsi="Times New Roman CYR" w:cs="Times New Roman CYR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</w:rPr>
              <w:t>ашины</w:t>
            </w:r>
            <w:proofErr w:type="spellEnd"/>
            <w:r>
              <w:rPr>
                <w:rFonts w:ascii="Times New Roman CYR" w:hAnsi="Times New Roman CYR" w:cs="Times New Roman CYR"/>
              </w:rPr>
              <w:t>, шофер, груз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акета, самолет, вертолет, штурвал, воздух, пилот, кабина, стюардесса, воздушный, спортивный, лететь.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ароход, теплоход, катер, лодка, капитан, водный, плавать, каюта, трап, иллюминатор, рубка, подводный.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Речная, ледоход, шуга, половодье, разлив, лис-точки, насекомые, </w:t>
            </w:r>
            <w:proofErr w:type="spellStart"/>
            <w:r>
              <w:rPr>
                <w:rFonts w:ascii="Times New Roman CYR" w:hAnsi="Times New Roman CYR" w:cs="Times New Roman CYR"/>
              </w:rPr>
              <w:t>медве-д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едвежата, ручейки, </w:t>
            </w:r>
            <w:proofErr w:type="spellStart"/>
            <w:r>
              <w:rPr>
                <w:rFonts w:ascii="Times New Roman CYR" w:hAnsi="Times New Roman CYR" w:cs="Times New Roman CYR"/>
              </w:rPr>
              <w:t>сокодвижение</w:t>
            </w:r>
            <w:proofErr w:type="spellEnd"/>
            <w:r>
              <w:rPr>
                <w:rFonts w:ascii="Times New Roman CYR" w:hAnsi="Times New Roman CYR" w:cs="Times New Roman CYR"/>
              </w:rPr>
              <w:t>, почки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Ознакомление с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литературо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Г.А.Ладонщик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Самокат» (чтение, заучивание </w:t>
            </w:r>
            <w:r>
              <w:rPr>
                <w:rFonts w:ascii="Times New Roman CYR" w:hAnsi="Times New Roman CYR" w:cs="Times New Roman CYR"/>
              </w:rPr>
              <w:lastRenderedPageBreak/>
              <w:t>отрывк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Л.А.Обух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Любимец века» (Гагарин) (чтение, беседа по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одержанию). </w:t>
            </w:r>
            <w:proofErr w:type="spellStart"/>
            <w:r>
              <w:rPr>
                <w:rFonts w:ascii="Times New Roman CYR" w:hAnsi="Times New Roman CYR" w:cs="Times New Roman CYR"/>
              </w:rPr>
              <w:t>К.Кубилинскас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Самолет» (заучивание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И.Токмак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Кораблик» </w:t>
            </w:r>
            <w:r>
              <w:rPr>
                <w:rFonts w:ascii="Times New Roman CYR" w:hAnsi="Times New Roman CYR" w:cs="Times New Roman CYR"/>
              </w:rPr>
              <w:lastRenderedPageBreak/>
              <w:t>(заучивание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А.С.Пуш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У лукоморья дуб зеленый…) (чтение, заучивание </w:t>
            </w:r>
            <w:r>
              <w:rPr>
                <w:rFonts w:ascii="Times New Roman CYR" w:hAnsi="Times New Roman CYR" w:cs="Times New Roman CYR"/>
              </w:rPr>
              <w:lastRenderedPageBreak/>
              <w:t>отрывка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 элементарных математических представл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 числа 10. усвоение приемов вычитания в 10. учить считать примеры:  на сложение  и вычитание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ь представление об арии-</w:t>
            </w:r>
            <w:proofErr w:type="spellStart"/>
            <w:r>
              <w:rPr>
                <w:rFonts w:ascii="Times New Roman CYR" w:hAnsi="Times New Roman CYR" w:cs="Times New Roman CYR"/>
              </w:rPr>
              <w:t>фметиче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даче. Учить </w:t>
            </w:r>
            <w:proofErr w:type="gramStart"/>
            <w:r>
              <w:rPr>
                <w:rFonts w:ascii="Times New Roman CYR" w:hAnsi="Times New Roman CYR" w:cs="Times New Roman CYR"/>
              </w:rPr>
              <w:t>со-</w:t>
            </w:r>
            <w:proofErr w:type="spellStart"/>
            <w:r>
              <w:rPr>
                <w:rFonts w:ascii="Times New Roman CYR" w:hAnsi="Times New Roman CYR" w:cs="Times New Roman CYR"/>
              </w:rPr>
              <w:t>ставлят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задачи. Учит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рави-льн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отвечать на вопрос зада-</w:t>
            </w:r>
            <w:proofErr w:type="spellStart"/>
            <w:r>
              <w:rPr>
                <w:rFonts w:ascii="Times New Roman CYR" w:hAnsi="Times New Roman CYR" w:cs="Times New Roman CYR"/>
              </w:rPr>
              <w:t>ч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 образцу. Обучать решать задач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ление геометрических фигур. Учить решать задачи. Структура задачи (условие задачи, вопрос)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ить детей сравнивать задачи на нахождение суммы и остатка. Закреп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ростран</w:t>
            </w:r>
            <w:proofErr w:type="spellEnd"/>
            <w:r>
              <w:rPr>
                <w:rFonts w:ascii="Times New Roman CYR" w:hAnsi="Times New Roman CYR" w:cs="Times New Roman CYR"/>
              </w:rPr>
              <w:t>. представления (дальше – ближе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развитие:</w:t>
            </w:r>
          </w:p>
        </w:tc>
        <w:tc>
          <w:tcPr>
            <w:tcW w:w="6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Как ты можешь видеть». Формирование положительное </w:t>
            </w:r>
            <w:proofErr w:type="spellStart"/>
            <w:r>
              <w:rPr>
                <w:rFonts w:ascii="Times New Roman CYR" w:hAnsi="Times New Roman CYR" w:cs="Times New Roman CYR"/>
              </w:rPr>
              <w:t>самопринят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принятия других людей. Формирование чувства уверенности в себе и окружающем. Игры: «что я чувствую сейчас». «Догадайся, что произошло» «Оживи шар»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ебенок и кукла». Формирование способов коммуникаций. Развитие понимания, взаимозависимости друг другу. Игры: найди как можно больше отличий», «Поводырь». Рисунок «Новоселы»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ОДЕЯТЕЛЬНО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исов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Наша Лада – </w:t>
            </w:r>
            <w:proofErr w:type="gramStart"/>
            <w:r>
              <w:rPr>
                <w:rFonts w:ascii="Times New Roman CYR" w:hAnsi="Times New Roman CYR" w:cs="Times New Roman CYR"/>
              </w:rPr>
              <w:t>т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что надо!». «Пассажирский транспорт»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мические корабли и космонавты. «Разные планеты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есенние кораблики». «Вышли в море корабли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есенние цветы». «Весенний луг» акварель, печатки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ина моей мечт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монавт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атер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ерелетные птицы» (лебеди, журавли).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Транспорт на нашей улице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Если только захотим – на Луну мы полетим!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убокое море (бумажная мозаика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Ласточка» «Скворцы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триотическое воспит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лжский автомобильный завод. «Наша Лада – </w:t>
            </w:r>
            <w:proofErr w:type="gramStart"/>
            <w:r>
              <w:rPr>
                <w:rFonts w:ascii="Times New Roman CYR" w:hAnsi="Times New Roman CYR" w:cs="Times New Roman CYR"/>
              </w:rPr>
              <w:t>т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что надо!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Если только захотим, мы и в космос полетим!» (воспитывать гордость за достижения в области космоса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лга – русская река». «Самарская Лука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природы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кладывание машины из палочек и геометрии-</w:t>
            </w:r>
            <w:proofErr w:type="spellStart"/>
            <w:r>
              <w:rPr>
                <w:rFonts w:ascii="Times New Roman CYR" w:hAnsi="Times New Roman CYR" w:cs="Times New Roman CYR"/>
              </w:rPr>
              <w:t>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форм. Разрезанные картинки </w:t>
            </w:r>
            <w:r>
              <w:rPr>
                <w:rFonts w:ascii="Times New Roman CYR" w:hAnsi="Times New Roman CYR" w:cs="Times New Roman CYR"/>
              </w:rPr>
              <w:lastRenderedPageBreak/>
              <w:t>(транспорт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Выкладывание ракеты и самолета из палочек и геометрических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форм. Разрезанные </w:t>
            </w:r>
            <w:proofErr w:type="spellStart"/>
            <w:r>
              <w:rPr>
                <w:rFonts w:ascii="Times New Roman CYR" w:hAnsi="Times New Roman CYR" w:cs="Times New Roman CYR"/>
              </w:rPr>
              <w:t>картинуи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Конструирование «кораблика, парохода» (см. </w:t>
            </w:r>
            <w:proofErr w:type="spellStart"/>
            <w:r>
              <w:rPr>
                <w:rFonts w:ascii="Times New Roman CYR" w:hAnsi="Times New Roman CYR" w:cs="Times New Roman CYR"/>
              </w:rPr>
              <w:t>В.Цвынтар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r>
              <w:rPr>
                <w:rFonts w:ascii="Times New Roman CYR" w:hAnsi="Times New Roman CYR" w:cs="Times New Roman CYR"/>
              </w:rPr>
              <w:lastRenderedPageBreak/>
              <w:t>картинка из частей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кворечник из палочек, птицы из геометрических фигур. Картинки </w:t>
            </w:r>
            <w:r>
              <w:rPr>
                <w:rFonts w:ascii="Times New Roman CYR" w:hAnsi="Times New Roman CYR" w:cs="Times New Roman CYR"/>
              </w:rPr>
              <w:lastRenderedPageBreak/>
              <w:t>из частей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учной труд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готовление машин из спичечных коробков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кета (</w:t>
            </w:r>
            <w:proofErr w:type="gramStart"/>
            <w:r>
              <w:rPr>
                <w:rFonts w:ascii="Times New Roman CYR" w:hAnsi="Times New Roman CYR" w:cs="Times New Roman CYR"/>
              </w:rPr>
              <w:t>объем-я</w:t>
            </w:r>
            <w:proofErr w:type="gramEnd"/>
            <w:r>
              <w:rPr>
                <w:rFonts w:ascii="Times New Roman CYR" w:hAnsi="Times New Roman CYR" w:cs="Times New Roman CYR"/>
              </w:rPr>
              <w:t>), самолет (оригами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готовление лодочки из бумаги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секомые (природ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бросовый мат-л) пластилин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пражнение на координацию речи и движения. Упражнения для пальчиков. 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тмика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Космическое путешествие» (стр. 140-143 </w:t>
            </w:r>
            <w:proofErr w:type="spellStart"/>
            <w:r>
              <w:rPr>
                <w:rFonts w:ascii="Times New Roman CYR" w:hAnsi="Times New Roman CYR" w:cs="Times New Roman CYR"/>
              </w:rPr>
              <w:t>М.Ю.Картушин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>-е на дыхание, упражнение на внимание, упражнение на координацию речи и движения «</w:t>
            </w:r>
            <w:proofErr w:type="spellStart"/>
            <w:r>
              <w:rPr>
                <w:rFonts w:ascii="Times New Roman CYR" w:hAnsi="Times New Roman CYR" w:cs="Times New Roman CYR"/>
              </w:rPr>
              <w:t>Уморя</w:t>
            </w:r>
            <w:proofErr w:type="spellEnd"/>
            <w:r>
              <w:rPr>
                <w:rFonts w:ascii="Times New Roman CYR" w:hAnsi="Times New Roman CYR" w:cs="Times New Roman CYR"/>
              </w:rPr>
              <w:t>». Логопедическая гимнастика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кли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Солнышко – ведрышко», весенний хоровод. 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е «Полюбуйся </w:t>
            </w:r>
            <w:proofErr w:type="gramStart"/>
            <w:r>
              <w:rPr>
                <w:rFonts w:ascii="Times New Roman CYR" w:hAnsi="Times New Roman CYR" w:cs="Times New Roman CYR"/>
              </w:rPr>
              <w:t>–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есна»,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>-е на координацию речи и движения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мелкой моторик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льчиковая </w:t>
            </w:r>
            <w:proofErr w:type="spellStart"/>
            <w:r>
              <w:rPr>
                <w:rFonts w:ascii="Times New Roman CYR" w:hAnsi="Times New Roman CYR" w:cs="Times New Roman CYR"/>
              </w:rPr>
              <w:t>гим</w:t>
            </w:r>
            <w:proofErr w:type="spellEnd"/>
            <w:r>
              <w:rPr>
                <w:rFonts w:ascii="Times New Roman CYR" w:hAnsi="Times New Roman CYR" w:cs="Times New Roman CYR"/>
              </w:rPr>
              <w:t>-ка (см. «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»)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ц</w:t>
            </w:r>
            <w:proofErr w:type="gramEnd"/>
            <w:r>
              <w:rPr>
                <w:rFonts w:ascii="Times New Roman CYR" w:hAnsi="Times New Roman CYR" w:cs="Times New Roman CYR"/>
              </w:rPr>
              <w:t>ифры, буквы, счет на ощупь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ифры,  буквы, </w:t>
            </w:r>
            <w:proofErr w:type="gramStart"/>
            <w:r>
              <w:rPr>
                <w:rFonts w:ascii="Times New Roman CYR" w:hAnsi="Times New Roman CYR" w:cs="Times New Roman CYR"/>
              </w:rPr>
              <w:t>пальчиков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им</w:t>
            </w:r>
            <w:proofErr w:type="spellEnd"/>
            <w:r>
              <w:rPr>
                <w:rFonts w:ascii="Times New Roman CYR" w:hAnsi="Times New Roman CYR" w:cs="Times New Roman CYR"/>
              </w:rPr>
              <w:t>-ка. Мелкая мозаика (выкладывание по образцу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квы, цифры, работа с геометрической мозаикой, со шнуровкой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уквы, цифры, пальчиковая гимнастика (см. </w:t>
            </w:r>
            <w:proofErr w:type="spellStart"/>
            <w:r>
              <w:rPr>
                <w:rFonts w:ascii="Times New Roman CYR" w:hAnsi="Times New Roman CYR" w:cs="Times New Roman CYR"/>
              </w:rPr>
              <w:t>Е.Пожиленко</w:t>
            </w:r>
            <w:proofErr w:type="spellEnd"/>
            <w:r>
              <w:rPr>
                <w:rFonts w:ascii="Times New Roman CYR" w:hAnsi="Times New Roman CYR" w:cs="Times New Roman CYR"/>
              </w:rPr>
              <w:t>)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равнение двух машин (найди сходства и отличия). Загадки, классификация. Д/игра 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гадки, нелепицы, лабиринты, 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» (с опорой на </w:t>
            </w:r>
            <w:proofErr w:type="spellStart"/>
            <w:r>
              <w:rPr>
                <w:rFonts w:ascii="Times New Roman CYR" w:hAnsi="Times New Roman CYR" w:cs="Times New Roman CYR"/>
              </w:rPr>
              <w:t>наж</w:t>
            </w:r>
            <w:proofErr w:type="spellEnd"/>
            <w:r>
              <w:rPr>
                <w:rFonts w:ascii="Times New Roman CYR" w:hAnsi="Times New Roman CYR" w:cs="Times New Roman CYR"/>
              </w:rPr>
              <w:t>. словесно). «Посмотри, запомни, назови»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равнение перелетных птиц, скворечников, «;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>», нелепицы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ить навык отвечать полным предложением, не перебивать педагогов, сверстник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ять ответы других детей, исправлять по необходимост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олжать закреплять навык отвечать полным предложением «планирование собственной деятельности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олжать закреплять навык ответа полным предложением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ение произведения «Машины на нашей улице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тение рассказов, стихов о космосе, космонавтах, </w:t>
            </w:r>
            <w:proofErr w:type="spellStart"/>
            <w:r>
              <w:rPr>
                <w:rFonts w:ascii="Times New Roman CYR" w:hAnsi="Times New Roman CYR" w:cs="Times New Roman CYR"/>
              </w:rPr>
              <w:t>Юр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агарин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ение стихов, загадок о водном транспорте. Книжки – малышки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ение рассказов, стихов, загадок о весне. Книжки-малышки.</w:t>
            </w:r>
          </w:p>
        </w:tc>
      </w:tr>
    </w:tbl>
    <w:p w:rsidR="00866691" w:rsidRDefault="00866691" w:rsidP="00866691"/>
    <w:p w:rsidR="00866691" w:rsidRDefault="00866691" w:rsidP="008666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0"/>
        <w:gridCol w:w="1684"/>
        <w:gridCol w:w="2944"/>
        <w:gridCol w:w="3420"/>
        <w:gridCol w:w="3240"/>
        <w:gridCol w:w="3468"/>
      </w:tblGrid>
      <w:tr w:rsidR="00866691" w:rsidTr="00866691">
        <w:tc>
          <w:tcPr>
            <w:tcW w:w="22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МАЙ</w:t>
            </w:r>
          </w:p>
        </w:tc>
        <w:tc>
          <w:tcPr>
            <w:tcW w:w="13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держание разделов по неделям месяца:</w:t>
            </w:r>
          </w:p>
        </w:tc>
      </w:tr>
      <w:tr w:rsidR="00866691" w:rsidTr="00866691">
        <w:tc>
          <w:tcPr>
            <w:tcW w:w="2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-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-я недел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-я неделя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-я неделя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ксическая тем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9 мая – День Победы!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Комнатные растения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Рыбы» (аквариумные, речные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«Насекомые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окружающи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546935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ажение к памяти павших  воин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ние растения, отличительные признаки растений. Уход за комнатными растени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шний вид, отличительные признаки, чем питаются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шнее строение тела насекомых, название отдельных частей (голова, брюшко, крылья, ножки)</w:t>
            </w:r>
            <w:proofErr w:type="gramStart"/>
            <w:r>
              <w:rPr>
                <w:rFonts w:ascii="Times New Roman CYR" w:hAnsi="Times New Roman CYR" w:cs="Times New Roman CYR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</w:rPr>
              <w:t>ольза или вред для людей и растений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реч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учивание стихотворения о празднике «День Победы»: «Парад»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авнение по стеблю, листьям, цветам, запаху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авнение рыб. Описательный рассказ. Рассказ сопоставление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авнение насекомых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обучению грамот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A50D8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Щ». Деформированные предложения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«Ч», «Щ» и «Т». Ударение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«Ц» и «Т». Звуковой диктант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овой диктант. Ударение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ловарная работ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E67DAC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амятник, война, фашизм, немцы, партизаны, герои, труженики тыла, голод, победа, освобождение, лагерь.</w:t>
            </w:r>
            <w:proofErr w:type="gram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астения, садовые, полевые, комнатные цветы, корни, стебель, листья, бутон, лепестки, полив, польза, лекарство, пахучие, цвести, ухаживать, лечиться, расти.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альки, икринки, жабры, хвост, плавники, туловище, чешуя, аквариум, река, море, океан, ловить, откладывать, плавать, есть, охотиться.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Бабочка, комар, жук, муха, кузнечик, стрекоза, муравей, пчела, оса, паук, улей, дупло, нора, муравейник, кокон, усы, лапки, крылья, куколка.</w:t>
            </w:r>
            <w:proofErr w:type="gramEnd"/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знакомление с литературо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340885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.Кассил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Памятник Советскому солдату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</w:rPr>
              <w:t>тение, беседа по содержанию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.Кола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Цветок» (заучивание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.Токмакова</w:t>
            </w:r>
            <w:proofErr w:type="spellEnd"/>
            <w:r>
              <w:rPr>
                <w:rFonts w:ascii="Times New Roman CYR" w:hAnsi="Times New Roman CYR" w:cs="Times New Roman CYR"/>
              </w:rPr>
              <w:t>. «Где спит рыбка» (заучивание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Биан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«Как </w:t>
            </w:r>
            <w:proofErr w:type="spellStart"/>
            <w:r>
              <w:rPr>
                <w:rFonts w:ascii="Times New Roman CYR" w:hAnsi="Times New Roman CYR" w:cs="Times New Roman CYR"/>
              </w:rPr>
              <w:t>муравьиш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мой спешил» (чтение, работа по содержанию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звитие элементарных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математических представл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507E2D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чить решать задачи на увеличение  на несколько </w:t>
            </w:r>
            <w:r>
              <w:rPr>
                <w:rFonts w:ascii="Times New Roman CYR" w:hAnsi="Times New Roman CYR" w:cs="Times New Roman CYR"/>
              </w:rPr>
              <w:lastRenderedPageBreak/>
              <w:t>единиц (на конкретных предметах), Знаки</w:t>
            </w:r>
            <w:proofErr w:type="gramStart"/>
            <w:r>
              <w:rPr>
                <w:rFonts w:ascii="Times New Roman CYR" w:hAnsi="Times New Roman CYR" w:cs="Times New Roman CYR"/>
              </w:rPr>
              <w:t>: «&gt;», «&lt;», «=», «≠»</w:t>
            </w:r>
            <w:proofErr w:type="gram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6F5E26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чить детей составлять задачи всех видов по картинкам. </w:t>
            </w:r>
            <w:r>
              <w:rPr>
                <w:rFonts w:ascii="Times New Roman CYR" w:hAnsi="Times New Roman CYR" w:cs="Times New Roman CYR"/>
              </w:rPr>
              <w:lastRenderedPageBreak/>
              <w:t>Пространственные представления.  Знаки</w:t>
            </w:r>
            <w:proofErr w:type="gramStart"/>
            <w:r>
              <w:rPr>
                <w:rFonts w:ascii="Times New Roman CYR" w:hAnsi="Times New Roman CYR" w:cs="Times New Roman CYR"/>
              </w:rPr>
              <w:t>: «+», «-«, «&gt;», «&lt;», «=», «≠»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F0167F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акрепить умение читать примеры на сложение и </w:t>
            </w:r>
            <w:r>
              <w:rPr>
                <w:rFonts w:ascii="Times New Roman CYR" w:hAnsi="Times New Roman CYR" w:cs="Times New Roman CYR"/>
              </w:rPr>
              <w:lastRenderedPageBreak/>
              <w:t>вычитание. Поиск соседей (чисел, дней недели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акрепить знания геометрических фигур (цвет, форма, размер). </w:t>
            </w:r>
            <w:r>
              <w:rPr>
                <w:rFonts w:ascii="Times New Roman CYR" w:hAnsi="Times New Roman CYR" w:cs="Times New Roman CYR"/>
              </w:rPr>
              <w:lastRenderedPageBreak/>
              <w:t>Сравнение, различие, составление задач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оциальное развитие:</w:t>
            </w:r>
          </w:p>
        </w:tc>
        <w:tc>
          <w:tcPr>
            <w:tcW w:w="6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8C2EB3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Как  можно все объяснить взрослым». Способствовать хорошим отношениям детей </w:t>
            </w:r>
            <w:proofErr w:type="gramStart"/>
            <w:r>
              <w:rPr>
                <w:rFonts w:ascii="Times New Roman CYR" w:hAnsi="Times New Roman CYR" w:cs="Times New Roman CYR"/>
              </w:rPr>
              <w:t>с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зрослыми путем формирования умения объясняться (разыгрывание ситуаций, история из детства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еретягивание каната». Формирование у детей собственной ценностной ориентации по отношению к общественно принятым нормам и правилам поведения, формирование способов коммуникаций. Развитие и понимание взаимозависимости </w:t>
            </w:r>
            <w:proofErr w:type="gramStart"/>
            <w:r>
              <w:rPr>
                <w:rFonts w:ascii="Times New Roman CYR" w:hAnsi="Times New Roman CYR" w:cs="Times New Roman CYR"/>
              </w:rPr>
              <w:t>люде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 их необходимости друг другу. Игры: «Большой мешок», «держи мяч»</w:t>
            </w:r>
          </w:p>
        </w:tc>
      </w:tr>
      <w:tr w:rsidR="00866691" w:rsidTr="00866691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ОДЕЯТЕЛЬНО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исов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4061AD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здник в нашем городе (набрызгивание). Открытки для ветеранов.</w:t>
            </w:r>
            <w:r w:rsidRPr="004061AD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исование с натуры». «Разные растения …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ыбы в аквариуме» (воск, мелки, акварель). «Сказка о рыбаке и рыбке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Бабочка» (монотипия), «Стрекоза» (</w:t>
            </w:r>
            <w:proofErr w:type="spellStart"/>
            <w:r>
              <w:rPr>
                <w:rFonts w:ascii="Times New Roman CYR" w:hAnsi="Times New Roman CYR" w:cs="Times New Roman CYR"/>
              </w:rPr>
              <w:t>кляксография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еп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енная техника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е любимое комнатное расте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Рыбы» (на </w:t>
            </w:r>
            <w:proofErr w:type="spellStart"/>
            <w:r>
              <w:rPr>
                <w:rFonts w:ascii="Times New Roman CYR" w:hAnsi="Times New Roman CYR" w:cs="Times New Roman CYR"/>
              </w:rPr>
              <w:t>плос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). «Лисичка </w:t>
            </w:r>
            <w:proofErr w:type="gramStart"/>
            <w:r>
              <w:rPr>
                <w:rFonts w:ascii="Times New Roman CYR" w:hAnsi="Times New Roman CYR" w:cs="Times New Roman CYR"/>
              </w:rPr>
              <w:t>–с</w:t>
            </w:r>
            <w:proofErr w:type="gramEnd"/>
            <w:r>
              <w:rPr>
                <w:rFonts w:ascii="Times New Roman CYR" w:hAnsi="Times New Roman CYR" w:cs="Times New Roman CYR"/>
              </w:rPr>
              <w:t>естричка и серый волк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Божья коровка», «Насекомые» (из природного материала)</w:t>
            </w:r>
          </w:p>
        </w:tc>
      </w:tr>
      <w:tr w:rsidR="00866691" w:rsidTr="00866691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пликация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алют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натный цветок «Алоэ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ыбки в аквариуме», «Подводное царство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Золотой луг». «Бабочка»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триотическое воспитание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Pr="001B7B0D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ажение к памяти павших воинов</w:t>
            </w:r>
          </w:p>
        </w:tc>
        <w:tc>
          <w:tcPr>
            <w:tcW w:w="10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ходы «Туристические тропинки». Продолжение знакомства с «Самарской Лукой», рекой Волгой. Туристические тропинки на территории детского сада.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структивная деятельность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инки из частей. «</w:t>
            </w:r>
            <w:proofErr w:type="spellStart"/>
            <w:r>
              <w:rPr>
                <w:rFonts w:ascii="Times New Roman CYR" w:hAnsi="Times New Roman CYR" w:cs="Times New Roman CYR"/>
              </w:rPr>
              <w:t>Танграм</w:t>
            </w:r>
            <w:proofErr w:type="spellEnd"/>
            <w:r>
              <w:rPr>
                <w:rFonts w:ascii="Times New Roman CYR" w:hAnsi="Times New Roman CYR" w:cs="Times New Roman CYR"/>
              </w:rPr>
              <w:t>» - монгольская игра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кладывание из спичек различных звезд (по заданному количеству спичек). Монгольская игра «Памятник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инки из частей. Геометрическая мозаика, палочки.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инки из частей геометрической фигуры (рыбы) из спичек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чной труд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готовление танка из спичечных коробк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Цветы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зготовление </w:t>
            </w:r>
            <w:proofErr w:type="spellStart"/>
            <w:r>
              <w:rPr>
                <w:rFonts w:ascii="Times New Roman CYR" w:hAnsi="Times New Roman CYR" w:cs="Times New Roman CYR"/>
              </w:rPr>
              <w:t>вуалехвост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ыбки из бросового материала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Божья коровка» (грецкий орех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рекционная ритмика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ритмическая композиция «Вперед,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гардемарины!». Упражнения на развитие внимания «Наши кони быстры», </w:t>
            </w:r>
            <w:proofErr w:type="spellStart"/>
            <w:r>
              <w:rPr>
                <w:rFonts w:ascii="Times New Roman CYR" w:hAnsi="Times New Roman CYR" w:cs="Times New Roman CYR"/>
              </w:rPr>
              <w:t>координ</w:t>
            </w:r>
            <w:proofErr w:type="spellEnd"/>
            <w:r>
              <w:rPr>
                <w:rFonts w:ascii="Times New Roman CYR" w:hAnsi="Times New Roman CYR" w:cs="Times New Roman CYR"/>
              </w:rPr>
              <w:t>. речи и дви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пражнения на развитие </w:t>
            </w:r>
            <w:proofErr w:type="gramStart"/>
            <w:r>
              <w:rPr>
                <w:rFonts w:ascii="Times New Roman CYR" w:hAnsi="Times New Roman CYR" w:cs="Times New Roman CYR"/>
              </w:rPr>
              <w:t>ми-</w:t>
            </w:r>
            <w:proofErr w:type="spellStart"/>
            <w:r>
              <w:rPr>
                <w:rFonts w:ascii="Times New Roman CYR" w:hAnsi="Times New Roman CYR" w:cs="Times New Roman CYR"/>
              </w:rPr>
              <w:t>мических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мышц «Цветы», </w:t>
            </w:r>
            <w:proofErr w:type="spellStart"/>
            <w:r>
              <w:rPr>
                <w:rFonts w:ascii="Times New Roman CYR" w:hAnsi="Times New Roman CYR" w:cs="Times New Roman CYR"/>
              </w:rPr>
              <w:t>ди-</w:t>
            </w:r>
            <w:r>
              <w:rPr>
                <w:rFonts w:ascii="Times New Roman CYR" w:hAnsi="Times New Roman CYR" w:cs="Times New Roman CYR"/>
              </w:rPr>
              <w:lastRenderedPageBreak/>
              <w:t>нам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уза «</w:t>
            </w:r>
            <w:proofErr w:type="spellStart"/>
            <w:r>
              <w:rPr>
                <w:rFonts w:ascii="Times New Roman CYR" w:hAnsi="Times New Roman CYR" w:cs="Times New Roman CYR"/>
              </w:rPr>
              <w:t>Принцес-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</w:t>
            </w:r>
            <w:proofErr w:type="spellStart"/>
            <w:r>
              <w:rPr>
                <w:rFonts w:ascii="Times New Roman CYR" w:hAnsi="Times New Roman CYR" w:cs="Times New Roman CYR"/>
              </w:rPr>
              <w:t>фонопедиче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праж-не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Колокольчики буди-ли». Весенний хоровод, музы-</w:t>
            </w:r>
            <w:proofErr w:type="spellStart"/>
            <w:r>
              <w:rPr>
                <w:rFonts w:ascii="Times New Roman CYR" w:hAnsi="Times New Roman CYR" w:cs="Times New Roman CYR"/>
              </w:rPr>
              <w:t>каль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ритмическа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компози-ц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«Волшебный цветок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есня с движениями «Рыбка» </w:t>
            </w:r>
            <w:proofErr w:type="spellStart"/>
            <w:r>
              <w:rPr>
                <w:rFonts w:ascii="Times New Roman CYR" w:hAnsi="Times New Roman CYR" w:cs="Times New Roman CYR"/>
              </w:rPr>
              <w:t>М.Крас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коммуникативная </w:t>
            </w:r>
            <w:r>
              <w:rPr>
                <w:rFonts w:ascii="Times New Roman CYR" w:hAnsi="Times New Roman CYR" w:cs="Times New Roman CYR"/>
              </w:rPr>
              <w:lastRenderedPageBreak/>
              <w:t>игра «Рыбки. Игра «Зеркало» на развитие творческих способностей, упражнение на координацию речи и движения «У моря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анятие: «Как </w:t>
            </w:r>
            <w:proofErr w:type="spellStart"/>
            <w:r>
              <w:rPr>
                <w:rFonts w:ascii="Times New Roman CYR" w:hAnsi="Times New Roman CYR" w:cs="Times New Roman CYR"/>
              </w:rPr>
              <w:t>муравьиш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м солнышка искал» (стр. 164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М.Ю.Картушин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Развитие мелкой моторик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лкая мозаика, шнуровки, пальчиковая гимнасти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ифры из геометрических фигур и копирование в тетради узора,  шнуровка. Моделир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нуровка, картинки из частей, мелкая мозаика (по образцу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делирование цифр, букв. Д/и «Узнай на ощупь», пальчиковая гимнастика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витие высших психических функций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равнение насекомых. Д/и 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>», нелепицы, загад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ифры и буквы. Игра «Найди различия», «Чего не хватает?», «Что к чему подходит?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/игра 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>». Д/и «Узнай по описанию»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равнение рыб. Д/игра «4-й </w:t>
            </w:r>
            <w:proofErr w:type="gramStart"/>
            <w:r>
              <w:rPr>
                <w:rFonts w:ascii="Times New Roman CYR" w:hAnsi="Times New Roman CYR" w:cs="Times New Roman CYR"/>
              </w:rPr>
              <w:t>лишний</w:t>
            </w:r>
            <w:proofErr w:type="gramEnd"/>
            <w:r>
              <w:rPr>
                <w:rFonts w:ascii="Times New Roman CYR" w:hAnsi="Times New Roman CYR" w:cs="Times New Roman CYR"/>
              </w:rPr>
              <w:t>» (с наглядной опорой и без нее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ирование навыков учебной деятельности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чать полным предложением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ить умение планировать свою деятельность и умение отчитаться за не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чать полным предложением. Рассказ об этапах выполненной работы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мение </w:t>
            </w:r>
            <w:proofErr w:type="gramStart"/>
            <w:r>
              <w:rPr>
                <w:rFonts w:ascii="Times New Roman CYR" w:hAnsi="Times New Roman CYR" w:cs="Times New Roman CYR"/>
              </w:rPr>
              <w:t>отчитываться 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ыполненной работе (своей и сверстника)</w:t>
            </w:r>
          </w:p>
        </w:tc>
      </w:tr>
      <w:tr w:rsidR="00866691" w:rsidTr="00866691"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и родителям: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учивание стихотворений и загадок о насекомы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ение произведений о победе в годы войн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и-альбом «Сад на окошке» (комнатные растения, рисунки и рассказы по ним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91" w:rsidRDefault="00866691" w:rsidP="008666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нижка-малышка «Мои домашние питомцы». Заучивание загадок, </w:t>
            </w:r>
            <w:proofErr w:type="spellStart"/>
            <w:r>
              <w:rPr>
                <w:rFonts w:ascii="Times New Roman CYR" w:hAnsi="Times New Roman CYR" w:cs="Times New Roman CYR"/>
              </w:rPr>
              <w:t>потешек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</w:tbl>
    <w:p w:rsidR="00866691" w:rsidRDefault="00866691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66691" w:rsidSect="008666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3187" w:rsidRPr="00EE1F8F" w:rsidRDefault="00EF3187" w:rsidP="00EF31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F3187" w:rsidRPr="00EE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DB2"/>
    <w:multiLevelType w:val="multilevel"/>
    <w:tmpl w:val="2E1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5A6E"/>
    <w:multiLevelType w:val="singleLevel"/>
    <w:tmpl w:val="EE2EDBB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B64214F"/>
    <w:multiLevelType w:val="hybridMultilevel"/>
    <w:tmpl w:val="9AA64208"/>
    <w:lvl w:ilvl="0" w:tplc="5C36DE2A">
      <w:start w:val="9"/>
      <w:numFmt w:val="decimal"/>
      <w:lvlText w:val="%1."/>
      <w:lvlJc w:val="left"/>
      <w:pPr>
        <w:ind w:left="4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3" w:hanging="360"/>
      </w:pPr>
    </w:lvl>
    <w:lvl w:ilvl="2" w:tplc="0419001B" w:tentative="1">
      <w:start w:val="1"/>
      <w:numFmt w:val="lowerRoman"/>
      <w:lvlText w:val="%3."/>
      <w:lvlJc w:val="right"/>
      <w:pPr>
        <w:ind w:left="5533" w:hanging="180"/>
      </w:pPr>
    </w:lvl>
    <w:lvl w:ilvl="3" w:tplc="0419000F" w:tentative="1">
      <w:start w:val="1"/>
      <w:numFmt w:val="decimal"/>
      <w:lvlText w:val="%4."/>
      <w:lvlJc w:val="left"/>
      <w:pPr>
        <w:ind w:left="6253" w:hanging="360"/>
      </w:pPr>
    </w:lvl>
    <w:lvl w:ilvl="4" w:tplc="04190019" w:tentative="1">
      <w:start w:val="1"/>
      <w:numFmt w:val="lowerLetter"/>
      <w:lvlText w:val="%5."/>
      <w:lvlJc w:val="left"/>
      <w:pPr>
        <w:ind w:left="6973" w:hanging="360"/>
      </w:pPr>
    </w:lvl>
    <w:lvl w:ilvl="5" w:tplc="0419001B" w:tentative="1">
      <w:start w:val="1"/>
      <w:numFmt w:val="lowerRoman"/>
      <w:lvlText w:val="%6."/>
      <w:lvlJc w:val="right"/>
      <w:pPr>
        <w:ind w:left="7693" w:hanging="180"/>
      </w:pPr>
    </w:lvl>
    <w:lvl w:ilvl="6" w:tplc="0419000F" w:tentative="1">
      <w:start w:val="1"/>
      <w:numFmt w:val="decimal"/>
      <w:lvlText w:val="%7."/>
      <w:lvlJc w:val="left"/>
      <w:pPr>
        <w:ind w:left="8413" w:hanging="360"/>
      </w:pPr>
    </w:lvl>
    <w:lvl w:ilvl="7" w:tplc="04190019" w:tentative="1">
      <w:start w:val="1"/>
      <w:numFmt w:val="lowerLetter"/>
      <w:lvlText w:val="%8."/>
      <w:lvlJc w:val="left"/>
      <w:pPr>
        <w:ind w:left="9133" w:hanging="360"/>
      </w:pPr>
    </w:lvl>
    <w:lvl w:ilvl="8" w:tplc="0419001B" w:tentative="1">
      <w:start w:val="1"/>
      <w:numFmt w:val="lowerRoman"/>
      <w:lvlText w:val="%9."/>
      <w:lvlJc w:val="right"/>
      <w:pPr>
        <w:ind w:left="9853" w:hanging="180"/>
      </w:pPr>
    </w:lvl>
  </w:abstractNum>
  <w:abstractNum w:abstractNumId="3">
    <w:nsid w:val="1301448B"/>
    <w:multiLevelType w:val="multilevel"/>
    <w:tmpl w:val="7836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C72DD"/>
    <w:multiLevelType w:val="multilevel"/>
    <w:tmpl w:val="729068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5B0373C"/>
    <w:multiLevelType w:val="multilevel"/>
    <w:tmpl w:val="573C1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83B24"/>
    <w:multiLevelType w:val="multilevel"/>
    <w:tmpl w:val="130AC5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017DE7"/>
    <w:multiLevelType w:val="multilevel"/>
    <w:tmpl w:val="CF5EF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726A3"/>
    <w:multiLevelType w:val="multilevel"/>
    <w:tmpl w:val="D228E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FE702A"/>
    <w:multiLevelType w:val="multilevel"/>
    <w:tmpl w:val="7DBC2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34D6E"/>
    <w:multiLevelType w:val="multilevel"/>
    <w:tmpl w:val="5F0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46984"/>
    <w:multiLevelType w:val="multilevel"/>
    <w:tmpl w:val="7C7A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356E3"/>
    <w:multiLevelType w:val="multilevel"/>
    <w:tmpl w:val="277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55516"/>
    <w:multiLevelType w:val="multilevel"/>
    <w:tmpl w:val="FC0C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DE0A4D"/>
    <w:multiLevelType w:val="multilevel"/>
    <w:tmpl w:val="A6C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336E80"/>
    <w:multiLevelType w:val="multilevel"/>
    <w:tmpl w:val="EFC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15307"/>
    <w:multiLevelType w:val="multilevel"/>
    <w:tmpl w:val="1574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64A8B"/>
    <w:multiLevelType w:val="multilevel"/>
    <w:tmpl w:val="F9A2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2FE3CE6"/>
    <w:multiLevelType w:val="multilevel"/>
    <w:tmpl w:val="1E9ED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A6479B"/>
    <w:multiLevelType w:val="multilevel"/>
    <w:tmpl w:val="9A120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84F1C"/>
    <w:multiLevelType w:val="multilevel"/>
    <w:tmpl w:val="51C20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712D3"/>
    <w:multiLevelType w:val="multilevel"/>
    <w:tmpl w:val="DC8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73025"/>
    <w:multiLevelType w:val="multilevel"/>
    <w:tmpl w:val="59C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07B4B"/>
    <w:multiLevelType w:val="multilevel"/>
    <w:tmpl w:val="9A6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38DB"/>
    <w:multiLevelType w:val="multilevel"/>
    <w:tmpl w:val="C0D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11E53"/>
    <w:multiLevelType w:val="multilevel"/>
    <w:tmpl w:val="0DB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E1586"/>
    <w:multiLevelType w:val="hybridMultilevel"/>
    <w:tmpl w:val="AE72F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C2F3D"/>
    <w:multiLevelType w:val="multilevel"/>
    <w:tmpl w:val="0A1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1"/>
  </w:num>
  <w:num w:numId="5">
    <w:abstractNumId w:val="23"/>
  </w:num>
  <w:num w:numId="6">
    <w:abstractNumId w:val="27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22"/>
  </w:num>
  <w:num w:numId="15">
    <w:abstractNumId w:val="25"/>
  </w:num>
  <w:num w:numId="16">
    <w:abstractNumId w:val="19"/>
  </w:num>
  <w:num w:numId="17">
    <w:abstractNumId w:val="24"/>
  </w:num>
  <w:num w:numId="18">
    <w:abstractNumId w:val="18"/>
  </w:num>
  <w:num w:numId="19">
    <w:abstractNumId w:val="13"/>
  </w:num>
  <w:num w:numId="20">
    <w:abstractNumId w:val="26"/>
  </w:num>
  <w:num w:numId="21">
    <w:abstractNumId w:val="4"/>
  </w:num>
  <w:num w:numId="22">
    <w:abstractNumId w:val="5"/>
  </w:num>
  <w:num w:numId="23">
    <w:abstractNumId w:val="17"/>
  </w:num>
  <w:num w:numId="24">
    <w:abstractNumId w:val="7"/>
  </w:num>
  <w:num w:numId="25">
    <w:abstractNumId w:val="8"/>
  </w:num>
  <w:num w:numId="26">
    <w:abstractNumId w:val="6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05"/>
    <w:rsid w:val="00026505"/>
    <w:rsid w:val="000D2C2B"/>
    <w:rsid w:val="00106005"/>
    <w:rsid w:val="00111197"/>
    <w:rsid w:val="002751F7"/>
    <w:rsid w:val="00432E78"/>
    <w:rsid w:val="00447400"/>
    <w:rsid w:val="00535199"/>
    <w:rsid w:val="00762127"/>
    <w:rsid w:val="007A2EFC"/>
    <w:rsid w:val="007E6CC7"/>
    <w:rsid w:val="0080278B"/>
    <w:rsid w:val="00826B25"/>
    <w:rsid w:val="00866691"/>
    <w:rsid w:val="009A331E"/>
    <w:rsid w:val="009E006B"/>
    <w:rsid w:val="00A62138"/>
    <w:rsid w:val="00AF7133"/>
    <w:rsid w:val="00B72334"/>
    <w:rsid w:val="00BD2311"/>
    <w:rsid w:val="00D32EE6"/>
    <w:rsid w:val="00DF6A87"/>
    <w:rsid w:val="00EE1F8F"/>
    <w:rsid w:val="00E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60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05"/>
    <w:rPr>
      <w:color w:val="800080"/>
      <w:u w:val="single"/>
    </w:rPr>
  </w:style>
  <w:style w:type="character" w:styleId="a6">
    <w:name w:val="Emphasis"/>
    <w:basedOn w:val="a0"/>
    <w:uiPriority w:val="20"/>
    <w:qFormat/>
    <w:rsid w:val="00106005"/>
    <w:rPr>
      <w:i/>
      <w:iCs/>
    </w:rPr>
  </w:style>
  <w:style w:type="table" w:styleId="a7">
    <w:name w:val="Table Grid"/>
    <w:basedOn w:val="a1"/>
    <w:uiPriority w:val="39"/>
    <w:rsid w:val="0053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5199"/>
    <w:pPr>
      <w:ind w:left="720"/>
      <w:contextualSpacing/>
    </w:pPr>
  </w:style>
  <w:style w:type="paragraph" w:styleId="a9">
    <w:name w:val="No Spacing"/>
    <w:link w:val="aa"/>
    <w:uiPriority w:val="1"/>
    <w:qFormat/>
    <w:rsid w:val="00866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666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60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05"/>
    <w:rPr>
      <w:color w:val="800080"/>
      <w:u w:val="single"/>
    </w:rPr>
  </w:style>
  <w:style w:type="character" w:styleId="a6">
    <w:name w:val="Emphasis"/>
    <w:basedOn w:val="a0"/>
    <w:uiPriority w:val="20"/>
    <w:qFormat/>
    <w:rsid w:val="00106005"/>
    <w:rPr>
      <w:i/>
      <w:iCs/>
    </w:rPr>
  </w:style>
  <w:style w:type="table" w:styleId="a7">
    <w:name w:val="Table Grid"/>
    <w:basedOn w:val="a1"/>
    <w:uiPriority w:val="39"/>
    <w:rsid w:val="0053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5199"/>
    <w:pPr>
      <w:ind w:left="720"/>
      <w:contextualSpacing/>
    </w:pPr>
  </w:style>
  <w:style w:type="paragraph" w:styleId="a9">
    <w:name w:val="No Spacing"/>
    <w:link w:val="aa"/>
    <w:uiPriority w:val="1"/>
    <w:qFormat/>
    <w:rsid w:val="00866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666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firo.ru%2F%3Fpage_id%3D11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99B-BF29-4095-8C8E-822B87C3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2</Pages>
  <Words>22404</Words>
  <Characters>12770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10</cp:revision>
  <dcterms:created xsi:type="dcterms:W3CDTF">2019-10-18T04:53:00Z</dcterms:created>
  <dcterms:modified xsi:type="dcterms:W3CDTF">2020-11-06T16:52:00Z</dcterms:modified>
</cp:coreProperties>
</file>